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Javier Vañó, Rodolfo Biasini, Maria Adrover</w:t>
                                      </w:r>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Javier Vañó, Rodolfo Biasini, Maria Adrover</w:t>
                                </w:r>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446846" w:rsidRDefault="00470F15">
          <w:pPr>
            <w:pStyle w:val="TDC1"/>
            <w:tabs>
              <w:tab w:val="right" w:leader="dot" w:pos="8494"/>
            </w:tabs>
            <w:rPr>
              <w:ins w:id="0" w:author="mia a" w:date="2017-12-09T11:07:00Z"/>
              <w:rFonts w:eastAsiaTheme="minorEastAsia"/>
              <w:noProof/>
              <w:lang w:eastAsia="es-ES"/>
            </w:rPr>
          </w:pPr>
          <w:r>
            <w:fldChar w:fldCharType="begin"/>
          </w:r>
          <w:r>
            <w:instrText xml:space="preserve"> TOC \o "1-3" \h \z \u </w:instrText>
          </w:r>
          <w:r>
            <w:fldChar w:fldCharType="separate"/>
          </w:r>
          <w:ins w:id="1" w:author="mia a" w:date="2017-12-09T11:07:00Z">
            <w:r w:rsidR="00446846" w:rsidRPr="00D32F33">
              <w:rPr>
                <w:rStyle w:val="Hipervnculo"/>
                <w:noProof/>
              </w:rPr>
              <w:fldChar w:fldCharType="begin"/>
            </w:r>
            <w:r w:rsidR="00446846" w:rsidRPr="00D32F33">
              <w:rPr>
                <w:rStyle w:val="Hipervnculo"/>
                <w:noProof/>
              </w:rPr>
              <w:instrText xml:space="preserve"> </w:instrText>
            </w:r>
            <w:r w:rsidR="00446846">
              <w:rPr>
                <w:noProof/>
              </w:rPr>
              <w:instrText>HYPERLINK \l "_Toc500580970"</w:instrText>
            </w:r>
            <w:r w:rsidR="00446846" w:rsidRPr="00D32F33">
              <w:rPr>
                <w:rStyle w:val="Hipervnculo"/>
                <w:noProof/>
              </w:rPr>
              <w:instrText xml:space="preserve"> </w:instrText>
            </w:r>
            <w:r w:rsidR="00446846" w:rsidRPr="00D32F33">
              <w:rPr>
                <w:rStyle w:val="Hipervnculo"/>
                <w:noProof/>
              </w:rPr>
            </w:r>
            <w:r w:rsidR="00446846" w:rsidRPr="00D32F33">
              <w:rPr>
                <w:rStyle w:val="Hipervnculo"/>
                <w:noProof/>
              </w:rPr>
              <w:fldChar w:fldCharType="separate"/>
            </w:r>
            <w:r w:rsidR="00446846" w:rsidRPr="00D32F33">
              <w:rPr>
                <w:rStyle w:val="Hipervnculo"/>
                <w:noProof/>
              </w:rPr>
              <w:t>Introducción</w:t>
            </w:r>
            <w:r w:rsidR="00446846">
              <w:rPr>
                <w:noProof/>
                <w:webHidden/>
              </w:rPr>
              <w:tab/>
            </w:r>
            <w:r w:rsidR="00446846">
              <w:rPr>
                <w:noProof/>
                <w:webHidden/>
              </w:rPr>
              <w:fldChar w:fldCharType="begin"/>
            </w:r>
            <w:r w:rsidR="00446846">
              <w:rPr>
                <w:noProof/>
                <w:webHidden/>
              </w:rPr>
              <w:instrText xml:space="preserve"> PAGEREF _Toc500580970 \h </w:instrText>
            </w:r>
            <w:r w:rsidR="00446846">
              <w:rPr>
                <w:noProof/>
                <w:webHidden/>
              </w:rPr>
            </w:r>
          </w:ins>
          <w:r w:rsidR="00446846">
            <w:rPr>
              <w:noProof/>
              <w:webHidden/>
            </w:rPr>
            <w:fldChar w:fldCharType="separate"/>
          </w:r>
          <w:ins w:id="2" w:author="mia a" w:date="2017-12-09T11:07:00Z">
            <w:r w:rsidR="00446846">
              <w:rPr>
                <w:noProof/>
                <w:webHidden/>
              </w:rPr>
              <w:t>2</w:t>
            </w:r>
            <w:r w:rsidR="00446846">
              <w:rPr>
                <w:noProof/>
                <w:webHidden/>
              </w:rPr>
              <w:fldChar w:fldCharType="end"/>
            </w:r>
            <w:r w:rsidR="00446846" w:rsidRPr="00D32F33">
              <w:rPr>
                <w:rStyle w:val="Hipervnculo"/>
                <w:noProof/>
              </w:rPr>
              <w:fldChar w:fldCharType="end"/>
            </w:r>
          </w:ins>
        </w:p>
        <w:p w:rsidR="00446846" w:rsidRDefault="00446846">
          <w:pPr>
            <w:pStyle w:val="TDC1"/>
            <w:tabs>
              <w:tab w:val="right" w:leader="dot" w:pos="8494"/>
            </w:tabs>
            <w:rPr>
              <w:ins w:id="3" w:author="mia a" w:date="2017-12-09T11:07:00Z"/>
              <w:rFonts w:eastAsiaTheme="minorEastAsia"/>
              <w:noProof/>
              <w:lang w:eastAsia="es-ES"/>
            </w:rPr>
          </w:pPr>
          <w:ins w:id="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ESARROLLO</w:t>
            </w:r>
            <w:r>
              <w:rPr>
                <w:noProof/>
                <w:webHidden/>
              </w:rPr>
              <w:tab/>
            </w:r>
            <w:r>
              <w:rPr>
                <w:noProof/>
                <w:webHidden/>
              </w:rPr>
              <w:fldChar w:fldCharType="begin"/>
            </w:r>
            <w:r>
              <w:rPr>
                <w:noProof/>
                <w:webHidden/>
              </w:rPr>
              <w:instrText xml:space="preserve"> PAGEREF _Toc500580971 \h </w:instrText>
            </w:r>
            <w:r>
              <w:rPr>
                <w:noProof/>
                <w:webHidden/>
              </w:rPr>
            </w:r>
          </w:ins>
          <w:r>
            <w:rPr>
              <w:noProof/>
              <w:webHidden/>
            </w:rPr>
            <w:fldChar w:fldCharType="separate"/>
          </w:r>
          <w:ins w:id="5"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2"/>
            <w:tabs>
              <w:tab w:val="left" w:pos="880"/>
              <w:tab w:val="right" w:leader="dot" w:pos="8494"/>
            </w:tabs>
            <w:rPr>
              <w:ins w:id="6" w:author="mia a" w:date="2017-12-09T11:07:00Z"/>
              <w:rFonts w:eastAsiaTheme="minorEastAsia"/>
              <w:noProof/>
              <w:lang w:eastAsia="es-ES"/>
            </w:rPr>
          </w:pPr>
          <w:ins w:id="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a)</w:t>
            </w:r>
            <w:r>
              <w:rPr>
                <w:rFonts w:eastAsiaTheme="minorEastAsia"/>
                <w:noProof/>
                <w:lang w:eastAsia="es-ES"/>
              </w:rPr>
              <w:tab/>
            </w:r>
            <w:r w:rsidRPr="00D32F33">
              <w:rPr>
                <w:rStyle w:val="Hipervnculo"/>
                <w:rFonts w:ascii="Century Gothic" w:hAnsi="Century Gothic"/>
                <w:noProof/>
              </w:rPr>
              <w:t>Contextualización</w:t>
            </w:r>
            <w:r>
              <w:rPr>
                <w:noProof/>
                <w:webHidden/>
              </w:rPr>
              <w:tab/>
            </w:r>
            <w:r>
              <w:rPr>
                <w:noProof/>
                <w:webHidden/>
              </w:rPr>
              <w:fldChar w:fldCharType="begin"/>
            </w:r>
            <w:r>
              <w:rPr>
                <w:noProof/>
                <w:webHidden/>
              </w:rPr>
              <w:instrText xml:space="preserve"> PAGEREF _Toc500580972 \h </w:instrText>
            </w:r>
            <w:r>
              <w:rPr>
                <w:noProof/>
                <w:webHidden/>
              </w:rPr>
            </w:r>
          </w:ins>
          <w:r>
            <w:rPr>
              <w:noProof/>
              <w:webHidden/>
            </w:rPr>
            <w:fldChar w:fldCharType="separate"/>
          </w:r>
          <w:ins w:id="8"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9" w:author="mia a" w:date="2017-12-09T11:07:00Z"/>
              <w:rFonts w:eastAsiaTheme="minorEastAsia"/>
              <w:noProof/>
              <w:lang w:eastAsia="es-ES"/>
            </w:rPr>
          </w:pPr>
          <w:ins w:id="1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Nuestra empresa</w:t>
            </w:r>
            <w:r>
              <w:rPr>
                <w:noProof/>
                <w:webHidden/>
              </w:rPr>
              <w:tab/>
            </w:r>
            <w:r>
              <w:rPr>
                <w:noProof/>
                <w:webHidden/>
              </w:rPr>
              <w:fldChar w:fldCharType="begin"/>
            </w:r>
            <w:r>
              <w:rPr>
                <w:noProof/>
                <w:webHidden/>
              </w:rPr>
              <w:instrText xml:space="preserve"> PAGEREF _Toc500580973 \h </w:instrText>
            </w:r>
            <w:r>
              <w:rPr>
                <w:noProof/>
                <w:webHidden/>
              </w:rPr>
            </w:r>
          </w:ins>
          <w:r>
            <w:rPr>
              <w:noProof/>
              <w:webHidden/>
            </w:rPr>
            <w:fldChar w:fldCharType="separate"/>
          </w:r>
          <w:ins w:id="11"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2" w:author="mia a" w:date="2017-12-09T11:07:00Z"/>
              <w:rFonts w:eastAsiaTheme="minorEastAsia"/>
              <w:noProof/>
              <w:lang w:eastAsia="es-ES"/>
            </w:rPr>
          </w:pPr>
          <w:ins w:id="1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Descripción del proyecto</w:t>
            </w:r>
            <w:r>
              <w:rPr>
                <w:noProof/>
                <w:webHidden/>
              </w:rPr>
              <w:tab/>
            </w:r>
            <w:r>
              <w:rPr>
                <w:noProof/>
                <w:webHidden/>
              </w:rPr>
              <w:fldChar w:fldCharType="begin"/>
            </w:r>
            <w:r>
              <w:rPr>
                <w:noProof/>
                <w:webHidden/>
              </w:rPr>
              <w:instrText xml:space="preserve"> PAGEREF _Toc500580974 \h </w:instrText>
            </w:r>
            <w:r>
              <w:rPr>
                <w:noProof/>
                <w:webHidden/>
              </w:rPr>
            </w:r>
          </w:ins>
          <w:r>
            <w:rPr>
              <w:noProof/>
              <w:webHidden/>
            </w:rPr>
            <w:fldChar w:fldCharType="separate"/>
          </w:r>
          <w:ins w:id="14"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5" w:author="mia a" w:date="2017-12-09T11:07:00Z"/>
              <w:rFonts w:eastAsiaTheme="minorEastAsia"/>
              <w:noProof/>
              <w:lang w:eastAsia="es-ES"/>
            </w:rPr>
          </w:pPr>
          <w:ins w:id="1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Características del cliente</w:t>
            </w:r>
            <w:r>
              <w:rPr>
                <w:noProof/>
                <w:webHidden/>
              </w:rPr>
              <w:tab/>
            </w:r>
            <w:r>
              <w:rPr>
                <w:noProof/>
                <w:webHidden/>
              </w:rPr>
              <w:fldChar w:fldCharType="begin"/>
            </w:r>
            <w:r>
              <w:rPr>
                <w:noProof/>
                <w:webHidden/>
              </w:rPr>
              <w:instrText xml:space="preserve"> PAGEREF _Toc500580975 \h </w:instrText>
            </w:r>
            <w:r>
              <w:rPr>
                <w:noProof/>
                <w:webHidden/>
              </w:rPr>
            </w:r>
          </w:ins>
          <w:r>
            <w:rPr>
              <w:noProof/>
              <w:webHidden/>
            </w:rPr>
            <w:fldChar w:fldCharType="separate"/>
          </w:r>
          <w:ins w:id="17"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18" w:author="mia a" w:date="2017-12-09T11:07:00Z"/>
              <w:rFonts w:eastAsiaTheme="minorEastAsia"/>
              <w:noProof/>
              <w:lang w:eastAsia="es-ES"/>
            </w:rPr>
          </w:pPr>
          <w:ins w:id="1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b)</w:t>
            </w:r>
            <w:r>
              <w:rPr>
                <w:rFonts w:eastAsiaTheme="minorEastAsia"/>
                <w:noProof/>
                <w:lang w:eastAsia="es-ES"/>
              </w:rPr>
              <w:tab/>
            </w:r>
            <w:r w:rsidRPr="00D32F33">
              <w:rPr>
                <w:rStyle w:val="Hipervnculo"/>
                <w:noProof/>
              </w:rPr>
              <w:t>Modelo de ciclo de vida</w:t>
            </w:r>
            <w:r>
              <w:rPr>
                <w:noProof/>
                <w:webHidden/>
              </w:rPr>
              <w:tab/>
            </w:r>
            <w:r>
              <w:rPr>
                <w:noProof/>
                <w:webHidden/>
              </w:rPr>
              <w:fldChar w:fldCharType="begin"/>
            </w:r>
            <w:r>
              <w:rPr>
                <w:noProof/>
                <w:webHidden/>
              </w:rPr>
              <w:instrText xml:space="preserve"> PAGEREF _Toc500580976 \h </w:instrText>
            </w:r>
            <w:r>
              <w:rPr>
                <w:noProof/>
                <w:webHidden/>
              </w:rPr>
            </w:r>
          </w:ins>
          <w:r>
            <w:rPr>
              <w:noProof/>
              <w:webHidden/>
            </w:rPr>
            <w:fldChar w:fldCharType="separate"/>
          </w:r>
          <w:ins w:id="20"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21" w:author="mia a" w:date="2017-12-09T11:07:00Z"/>
              <w:rFonts w:eastAsiaTheme="minorEastAsia"/>
              <w:noProof/>
              <w:lang w:eastAsia="es-ES"/>
            </w:rPr>
          </w:pPr>
          <w:ins w:id="2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w:t>
            </w:r>
            <w:r>
              <w:rPr>
                <w:rFonts w:eastAsiaTheme="minorEastAsia"/>
                <w:noProof/>
                <w:lang w:eastAsia="es-ES"/>
              </w:rPr>
              <w:tab/>
            </w:r>
            <w:r w:rsidRPr="00D32F33">
              <w:rPr>
                <w:rStyle w:val="Hipervnculo"/>
                <w:noProof/>
              </w:rPr>
              <w:t>Documento ERS (Análisis de Requisitos)</w:t>
            </w:r>
            <w:r>
              <w:rPr>
                <w:noProof/>
                <w:webHidden/>
              </w:rPr>
              <w:tab/>
            </w:r>
            <w:r>
              <w:rPr>
                <w:noProof/>
                <w:webHidden/>
              </w:rPr>
              <w:fldChar w:fldCharType="begin"/>
            </w:r>
            <w:r>
              <w:rPr>
                <w:noProof/>
                <w:webHidden/>
              </w:rPr>
              <w:instrText xml:space="preserve"> PAGEREF _Toc500580977 \h </w:instrText>
            </w:r>
            <w:r>
              <w:rPr>
                <w:noProof/>
                <w:webHidden/>
              </w:rPr>
            </w:r>
          </w:ins>
          <w:r>
            <w:rPr>
              <w:noProof/>
              <w:webHidden/>
            </w:rPr>
            <w:fldChar w:fldCharType="separate"/>
          </w:r>
          <w:ins w:id="23"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4" w:author="mia a" w:date="2017-12-09T11:07:00Z"/>
              <w:rFonts w:eastAsiaTheme="minorEastAsia"/>
              <w:noProof/>
              <w:lang w:eastAsia="es-ES"/>
            </w:rPr>
          </w:pPr>
          <w:ins w:id="2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lanificación</w:t>
            </w:r>
            <w:r>
              <w:rPr>
                <w:noProof/>
                <w:webHidden/>
              </w:rPr>
              <w:tab/>
            </w:r>
            <w:r>
              <w:rPr>
                <w:noProof/>
                <w:webHidden/>
              </w:rPr>
              <w:fldChar w:fldCharType="begin"/>
            </w:r>
            <w:r>
              <w:rPr>
                <w:noProof/>
                <w:webHidden/>
              </w:rPr>
              <w:instrText xml:space="preserve"> PAGEREF _Toc500580978 \h </w:instrText>
            </w:r>
            <w:r>
              <w:rPr>
                <w:noProof/>
                <w:webHidden/>
              </w:rPr>
            </w:r>
          </w:ins>
          <w:r>
            <w:rPr>
              <w:noProof/>
              <w:webHidden/>
            </w:rPr>
            <w:fldChar w:fldCharType="separate"/>
          </w:r>
          <w:ins w:id="26"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7" w:author="mia a" w:date="2017-12-09T11:07:00Z"/>
              <w:rFonts w:eastAsiaTheme="minorEastAsia"/>
              <w:noProof/>
              <w:lang w:eastAsia="es-ES"/>
            </w:rPr>
          </w:pPr>
          <w:ins w:id="2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w:t>
            </w:r>
            <w:r>
              <w:rPr>
                <w:noProof/>
                <w:webHidden/>
              </w:rPr>
              <w:tab/>
            </w:r>
            <w:r>
              <w:rPr>
                <w:noProof/>
                <w:webHidden/>
              </w:rPr>
              <w:fldChar w:fldCharType="begin"/>
            </w:r>
            <w:r>
              <w:rPr>
                <w:noProof/>
                <w:webHidden/>
              </w:rPr>
              <w:instrText xml:space="preserve"> PAGEREF _Toc500580979 \h </w:instrText>
            </w:r>
            <w:r>
              <w:rPr>
                <w:noProof/>
                <w:webHidden/>
              </w:rPr>
            </w:r>
          </w:ins>
          <w:r>
            <w:rPr>
              <w:noProof/>
              <w:webHidden/>
            </w:rPr>
            <w:fldChar w:fldCharType="separate"/>
          </w:r>
          <w:ins w:id="29"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0" w:author="mia a" w:date="2017-12-09T11:07:00Z"/>
              <w:rFonts w:eastAsiaTheme="minorEastAsia"/>
              <w:noProof/>
              <w:lang w:eastAsia="es-ES"/>
            </w:rPr>
          </w:pPr>
          <w:ins w:id="3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funcionales</w:t>
            </w:r>
            <w:r>
              <w:rPr>
                <w:noProof/>
                <w:webHidden/>
              </w:rPr>
              <w:tab/>
            </w:r>
            <w:r>
              <w:rPr>
                <w:noProof/>
                <w:webHidden/>
              </w:rPr>
              <w:fldChar w:fldCharType="begin"/>
            </w:r>
            <w:r>
              <w:rPr>
                <w:noProof/>
                <w:webHidden/>
              </w:rPr>
              <w:instrText xml:space="preserve"> PAGEREF _Toc500580980 \h </w:instrText>
            </w:r>
            <w:r>
              <w:rPr>
                <w:noProof/>
                <w:webHidden/>
              </w:rPr>
            </w:r>
          </w:ins>
          <w:r>
            <w:rPr>
              <w:noProof/>
              <w:webHidden/>
            </w:rPr>
            <w:fldChar w:fldCharType="separate"/>
          </w:r>
          <w:ins w:id="32"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3" w:author="mia a" w:date="2017-12-09T11:07:00Z"/>
              <w:rFonts w:eastAsiaTheme="minorEastAsia"/>
              <w:noProof/>
              <w:lang w:eastAsia="es-ES"/>
            </w:rPr>
          </w:pPr>
          <w:ins w:id="3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no funcionales</w:t>
            </w:r>
            <w:r>
              <w:rPr>
                <w:noProof/>
                <w:webHidden/>
              </w:rPr>
              <w:tab/>
            </w:r>
            <w:r>
              <w:rPr>
                <w:noProof/>
                <w:webHidden/>
              </w:rPr>
              <w:fldChar w:fldCharType="begin"/>
            </w:r>
            <w:r>
              <w:rPr>
                <w:noProof/>
                <w:webHidden/>
              </w:rPr>
              <w:instrText xml:space="preserve"> PAGEREF _Toc500580981 \h </w:instrText>
            </w:r>
            <w:r>
              <w:rPr>
                <w:noProof/>
                <w:webHidden/>
              </w:rPr>
            </w:r>
          </w:ins>
          <w:r>
            <w:rPr>
              <w:noProof/>
              <w:webHidden/>
            </w:rPr>
            <w:fldChar w:fldCharType="separate"/>
          </w:r>
          <w:ins w:id="35"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6" w:author="mia a" w:date="2017-12-09T11:07:00Z"/>
              <w:rFonts w:eastAsiaTheme="minorEastAsia"/>
              <w:noProof/>
              <w:lang w:eastAsia="es-ES"/>
            </w:rPr>
          </w:pPr>
          <w:ins w:id="3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 prioritarios</w:t>
            </w:r>
            <w:r>
              <w:rPr>
                <w:noProof/>
                <w:webHidden/>
              </w:rPr>
              <w:tab/>
            </w:r>
            <w:r>
              <w:rPr>
                <w:noProof/>
                <w:webHidden/>
              </w:rPr>
              <w:fldChar w:fldCharType="begin"/>
            </w:r>
            <w:r>
              <w:rPr>
                <w:noProof/>
                <w:webHidden/>
              </w:rPr>
              <w:instrText xml:space="preserve"> PAGEREF _Toc500580982 \h </w:instrText>
            </w:r>
            <w:r>
              <w:rPr>
                <w:noProof/>
                <w:webHidden/>
              </w:rPr>
            </w:r>
          </w:ins>
          <w:r>
            <w:rPr>
              <w:noProof/>
              <w:webHidden/>
            </w:rPr>
            <w:fldChar w:fldCharType="separate"/>
          </w:r>
          <w:ins w:id="38"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9" w:author="mia a" w:date="2017-12-09T11:07:00Z"/>
              <w:rFonts w:eastAsiaTheme="minorEastAsia"/>
              <w:noProof/>
              <w:lang w:eastAsia="es-ES"/>
            </w:rPr>
          </w:pPr>
          <w:ins w:id="4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Temporización</w:t>
            </w:r>
            <w:r>
              <w:rPr>
                <w:noProof/>
                <w:webHidden/>
              </w:rPr>
              <w:tab/>
            </w:r>
            <w:r>
              <w:rPr>
                <w:noProof/>
                <w:webHidden/>
              </w:rPr>
              <w:fldChar w:fldCharType="begin"/>
            </w:r>
            <w:r>
              <w:rPr>
                <w:noProof/>
                <w:webHidden/>
              </w:rPr>
              <w:instrText xml:space="preserve"> PAGEREF _Toc500580983 \h </w:instrText>
            </w:r>
            <w:r>
              <w:rPr>
                <w:noProof/>
                <w:webHidden/>
              </w:rPr>
            </w:r>
          </w:ins>
          <w:r>
            <w:rPr>
              <w:noProof/>
              <w:webHidden/>
            </w:rPr>
            <w:fldChar w:fldCharType="separate"/>
          </w:r>
          <w:ins w:id="41" w:author="mia a" w:date="2017-12-09T11:07:00Z">
            <w:r>
              <w:rPr>
                <w:noProof/>
                <w:webHidden/>
              </w:rPr>
              <w:t>9</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42" w:author="mia a" w:date="2017-12-09T11:07:00Z"/>
              <w:rFonts w:eastAsiaTheme="minorEastAsia"/>
              <w:noProof/>
              <w:lang w:eastAsia="es-ES"/>
            </w:rPr>
          </w:pPr>
          <w:ins w:id="4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w:t>
            </w:r>
            <w:r>
              <w:rPr>
                <w:rFonts w:eastAsiaTheme="minorEastAsia"/>
                <w:noProof/>
                <w:lang w:eastAsia="es-ES"/>
              </w:rPr>
              <w:tab/>
            </w:r>
            <w:r w:rsidRPr="00D32F33">
              <w:rPr>
                <w:rStyle w:val="Hipervnculo"/>
                <w:noProof/>
              </w:rPr>
              <w:t>Diseño</w:t>
            </w:r>
            <w:r>
              <w:rPr>
                <w:noProof/>
                <w:webHidden/>
              </w:rPr>
              <w:tab/>
            </w:r>
            <w:r>
              <w:rPr>
                <w:noProof/>
                <w:webHidden/>
              </w:rPr>
              <w:fldChar w:fldCharType="begin"/>
            </w:r>
            <w:r>
              <w:rPr>
                <w:noProof/>
                <w:webHidden/>
              </w:rPr>
              <w:instrText xml:space="preserve"> PAGEREF _Toc500580984 \h </w:instrText>
            </w:r>
            <w:r>
              <w:rPr>
                <w:noProof/>
                <w:webHidden/>
              </w:rPr>
            </w:r>
          </w:ins>
          <w:r>
            <w:rPr>
              <w:noProof/>
              <w:webHidden/>
            </w:rPr>
            <w:fldChar w:fldCharType="separate"/>
          </w:r>
          <w:ins w:id="44"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5" w:author="mia a" w:date="2017-12-09T11:07:00Z"/>
              <w:rFonts w:eastAsiaTheme="minorEastAsia"/>
              <w:noProof/>
              <w:lang w:eastAsia="es-ES"/>
            </w:rPr>
          </w:pPr>
          <w:ins w:id="4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roducción</w:t>
            </w:r>
            <w:r>
              <w:rPr>
                <w:noProof/>
                <w:webHidden/>
              </w:rPr>
              <w:tab/>
            </w:r>
            <w:r>
              <w:rPr>
                <w:noProof/>
                <w:webHidden/>
              </w:rPr>
              <w:fldChar w:fldCharType="begin"/>
            </w:r>
            <w:r>
              <w:rPr>
                <w:noProof/>
                <w:webHidden/>
              </w:rPr>
              <w:instrText xml:space="preserve"> PAGEREF _Toc500580985 \h </w:instrText>
            </w:r>
            <w:r>
              <w:rPr>
                <w:noProof/>
                <w:webHidden/>
              </w:rPr>
            </w:r>
          </w:ins>
          <w:r>
            <w:rPr>
              <w:noProof/>
              <w:webHidden/>
            </w:rPr>
            <w:fldChar w:fldCharType="separate"/>
          </w:r>
          <w:ins w:id="47"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8" w:author="mia a" w:date="2017-12-09T11:07:00Z"/>
              <w:rFonts w:eastAsiaTheme="minorEastAsia"/>
              <w:noProof/>
              <w:lang w:eastAsia="es-ES"/>
            </w:rPr>
          </w:pPr>
          <w:ins w:id="4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rogramas</w:t>
            </w:r>
            <w:r>
              <w:rPr>
                <w:noProof/>
                <w:webHidden/>
              </w:rPr>
              <w:tab/>
            </w:r>
            <w:r>
              <w:rPr>
                <w:noProof/>
                <w:webHidden/>
              </w:rPr>
              <w:fldChar w:fldCharType="begin"/>
            </w:r>
            <w:r>
              <w:rPr>
                <w:noProof/>
                <w:webHidden/>
              </w:rPr>
              <w:instrText xml:space="preserve"> PAGEREF _Toc500580986 \h </w:instrText>
            </w:r>
            <w:r>
              <w:rPr>
                <w:noProof/>
                <w:webHidden/>
              </w:rPr>
            </w:r>
          </w:ins>
          <w:r>
            <w:rPr>
              <w:noProof/>
              <w:webHidden/>
            </w:rPr>
            <w:fldChar w:fldCharType="separate"/>
          </w:r>
          <w:ins w:id="50"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1" w:author="mia a" w:date="2017-12-09T11:07:00Z"/>
              <w:rFonts w:eastAsiaTheme="minorEastAsia"/>
              <w:noProof/>
              <w:lang w:eastAsia="es-ES"/>
            </w:rPr>
          </w:pPr>
          <w:ins w:id="5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erfaz del software</w:t>
            </w:r>
            <w:r>
              <w:rPr>
                <w:noProof/>
                <w:webHidden/>
              </w:rPr>
              <w:tab/>
            </w:r>
            <w:r>
              <w:rPr>
                <w:noProof/>
                <w:webHidden/>
              </w:rPr>
              <w:fldChar w:fldCharType="begin"/>
            </w:r>
            <w:r>
              <w:rPr>
                <w:noProof/>
                <w:webHidden/>
              </w:rPr>
              <w:instrText xml:space="preserve"> PAGEREF _Toc500580987 \h </w:instrText>
            </w:r>
            <w:r>
              <w:rPr>
                <w:noProof/>
                <w:webHidden/>
              </w:rPr>
            </w:r>
          </w:ins>
          <w:r>
            <w:rPr>
              <w:noProof/>
              <w:webHidden/>
            </w:rPr>
            <w:fldChar w:fldCharType="separate"/>
          </w:r>
          <w:ins w:id="53" w:author="mia a" w:date="2017-12-09T11:07:00Z">
            <w:r>
              <w:rPr>
                <w:noProof/>
                <w:webHidden/>
              </w:rPr>
              <w:t>12</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54" w:author="mia a" w:date="2017-12-09T11:07:00Z"/>
              <w:rFonts w:eastAsiaTheme="minorEastAsia"/>
              <w:noProof/>
              <w:lang w:eastAsia="es-ES"/>
            </w:rPr>
          </w:pPr>
          <w:ins w:id="5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e)</w:t>
            </w:r>
            <w:r>
              <w:rPr>
                <w:rFonts w:eastAsiaTheme="minorEastAsia"/>
                <w:noProof/>
                <w:lang w:eastAsia="es-ES"/>
              </w:rPr>
              <w:tab/>
            </w:r>
            <w:r w:rsidRPr="00D32F33">
              <w:rPr>
                <w:rStyle w:val="Hipervnculo"/>
                <w:noProof/>
              </w:rPr>
              <w:t>Codificación</w:t>
            </w:r>
            <w:r>
              <w:rPr>
                <w:noProof/>
                <w:webHidden/>
              </w:rPr>
              <w:tab/>
            </w:r>
            <w:r>
              <w:rPr>
                <w:noProof/>
                <w:webHidden/>
              </w:rPr>
              <w:fldChar w:fldCharType="begin"/>
            </w:r>
            <w:r>
              <w:rPr>
                <w:noProof/>
                <w:webHidden/>
              </w:rPr>
              <w:instrText xml:space="preserve"> PAGEREF _Toc500580988 \h </w:instrText>
            </w:r>
            <w:r>
              <w:rPr>
                <w:noProof/>
                <w:webHidden/>
              </w:rPr>
            </w:r>
          </w:ins>
          <w:r>
            <w:rPr>
              <w:noProof/>
              <w:webHidden/>
            </w:rPr>
            <w:fldChar w:fldCharType="separate"/>
          </w:r>
          <w:ins w:id="56"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7" w:author="mia a" w:date="2017-12-09T11:07:00Z"/>
              <w:rFonts w:eastAsiaTheme="minorEastAsia"/>
              <w:noProof/>
              <w:lang w:eastAsia="es-ES"/>
            </w:rPr>
          </w:pPr>
          <w:ins w:id="5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Lenguaje de programación</w:t>
            </w:r>
            <w:r>
              <w:rPr>
                <w:noProof/>
                <w:webHidden/>
              </w:rPr>
              <w:tab/>
            </w:r>
            <w:r>
              <w:rPr>
                <w:noProof/>
                <w:webHidden/>
              </w:rPr>
              <w:fldChar w:fldCharType="begin"/>
            </w:r>
            <w:r>
              <w:rPr>
                <w:noProof/>
                <w:webHidden/>
              </w:rPr>
              <w:instrText xml:space="preserve"> PAGEREF _Toc500580989 \h </w:instrText>
            </w:r>
            <w:r>
              <w:rPr>
                <w:noProof/>
                <w:webHidden/>
              </w:rPr>
            </w:r>
          </w:ins>
          <w:r>
            <w:rPr>
              <w:noProof/>
              <w:webHidden/>
            </w:rPr>
            <w:fldChar w:fldCharType="separate"/>
          </w:r>
          <w:ins w:id="59"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0" w:author="mia a" w:date="2017-12-09T11:07:00Z"/>
              <w:rFonts w:eastAsiaTheme="minorEastAsia"/>
              <w:noProof/>
              <w:lang w:eastAsia="es-ES"/>
            </w:rPr>
          </w:pPr>
          <w:ins w:id="6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Codificación</w:t>
            </w:r>
            <w:r>
              <w:rPr>
                <w:noProof/>
                <w:webHidden/>
              </w:rPr>
              <w:tab/>
            </w:r>
            <w:r>
              <w:rPr>
                <w:noProof/>
                <w:webHidden/>
              </w:rPr>
              <w:fldChar w:fldCharType="begin"/>
            </w:r>
            <w:r>
              <w:rPr>
                <w:noProof/>
                <w:webHidden/>
              </w:rPr>
              <w:instrText xml:space="preserve"> PAGEREF _Toc500580990 \h </w:instrText>
            </w:r>
            <w:r>
              <w:rPr>
                <w:noProof/>
                <w:webHidden/>
              </w:rPr>
            </w:r>
          </w:ins>
          <w:r>
            <w:rPr>
              <w:noProof/>
              <w:webHidden/>
            </w:rPr>
            <w:fldChar w:fldCharType="separate"/>
          </w:r>
          <w:ins w:id="62"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3" w:author="mia a" w:date="2017-12-09T11:07:00Z"/>
              <w:rFonts w:eastAsiaTheme="minorEastAsia"/>
              <w:noProof/>
              <w:lang w:eastAsia="es-ES"/>
            </w:rPr>
          </w:pPr>
          <w:ins w:id="6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Herramientas</w:t>
            </w:r>
            <w:r>
              <w:rPr>
                <w:noProof/>
                <w:webHidden/>
              </w:rPr>
              <w:tab/>
            </w:r>
            <w:r>
              <w:rPr>
                <w:noProof/>
                <w:webHidden/>
              </w:rPr>
              <w:fldChar w:fldCharType="begin"/>
            </w:r>
            <w:r>
              <w:rPr>
                <w:noProof/>
                <w:webHidden/>
              </w:rPr>
              <w:instrText xml:space="preserve"> PAGEREF _Toc500580991 \h </w:instrText>
            </w:r>
            <w:r>
              <w:rPr>
                <w:noProof/>
                <w:webHidden/>
              </w:rPr>
            </w:r>
          </w:ins>
          <w:r>
            <w:rPr>
              <w:noProof/>
              <w:webHidden/>
            </w:rPr>
            <w:fldChar w:fldCharType="separate"/>
          </w:r>
          <w:ins w:id="65"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6" w:author="mia a" w:date="2017-12-09T11:07:00Z"/>
              <w:rFonts w:eastAsiaTheme="minorEastAsia"/>
              <w:noProof/>
              <w:lang w:eastAsia="es-ES"/>
            </w:rPr>
          </w:pPr>
          <w:ins w:id="6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f)</w:t>
            </w:r>
            <w:r>
              <w:rPr>
                <w:rFonts w:eastAsiaTheme="minorEastAsia"/>
                <w:noProof/>
                <w:lang w:eastAsia="es-ES"/>
              </w:rPr>
              <w:tab/>
            </w:r>
            <w:r w:rsidRPr="00D32F33">
              <w:rPr>
                <w:rStyle w:val="Hipervnculo"/>
                <w:noProof/>
              </w:rPr>
              <w:t>Pruebas</w:t>
            </w:r>
            <w:r>
              <w:rPr>
                <w:noProof/>
                <w:webHidden/>
              </w:rPr>
              <w:tab/>
            </w:r>
            <w:r>
              <w:rPr>
                <w:noProof/>
                <w:webHidden/>
              </w:rPr>
              <w:fldChar w:fldCharType="begin"/>
            </w:r>
            <w:r>
              <w:rPr>
                <w:noProof/>
                <w:webHidden/>
              </w:rPr>
              <w:instrText xml:space="preserve"> PAGEREF _Toc500580992 \h </w:instrText>
            </w:r>
            <w:r>
              <w:rPr>
                <w:noProof/>
                <w:webHidden/>
              </w:rPr>
            </w:r>
          </w:ins>
          <w:r>
            <w:rPr>
              <w:noProof/>
              <w:webHidden/>
            </w:rPr>
            <w:fldChar w:fldCharType="separate"/>
          </w:r>
          <w:ins w:id="68" w:author="mia a" w:date="2017-12-09T11:07:00Z">
            <w:r>
              <w:rPr>
                <w:noProof/>
                <w:webHidden/>
              </w:rPr>
              <w:t>15</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9" w:author="mia a" w:date="2017-12-09T11:07:00Z"/>
              <w:rFonts w:eastAsiaTheme="minorEastAsia"/>
              <w:noProof/>
              <w:lang w:eastAsia="es-ES"/>
            </w:rPr>
          </w:pPr>
          <w:ins w:id="7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g)</w:t>
            </w:r>
            <w:r>
              <w:rPr>
                <w:rFonts w:eastAsiaTheme="minorEastAsia"/>
                <w:noProof/>
                <w:lang w:eastAsia="es-ES"/>
              </w:rPr>
              <w:tab/>
            </w:r>
            <w:r w:rsidRPr="00D32F33">
              <w:rPr>
                <w:rStyle w:val="Hipervnculo"/>
                <w:noProof/>
              </w:rPr>
              <w:t>Documentación</w:t>
            </w:r>
            <w:r>
              <w:rPr>
                <w:noProof/>
                <w:webHidden/>
              </w:rPr>
              <w:tab/>
            </w:r>
            <w:r>
              <w:rPr>
                <w:noProof/>
                <w:webHidden/>
              </w:rPr>
              <w:fldChar w:fldCharType="begin"/>
            </w:r>
            <w:r>
              <w:rPr>
                <w:noProof/>
                <w:webHidden/>
              </w:rPr>
              <w:instrText xml:space="preserve"> PAGEREF _Toc500580993 \h </w:instrText>
            </w:r>
            <w:r>
              <w:rPr>
                <w:noProof/>
                <w:webHidden/>
              </w:rPr>
            </w:r>
          </w:ins>
          <w:r>
            <w:rPr>
              <w:noProof/>
              <w:webHidden/>
            </w:rPr>
            <w:fldChar w:fldCharType="separate"/>
          </w:r>
          <w:ins w:id="71" w:author="mia a" w:date="2017-12-09T11:07:00Z">
            <w:r>
              <w:rPr>
                <w:noProof/>
                <w:webHidden/>
              </w:rPr>
              <w:t>16</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2" w:author="mia a" w:date="2017-12-09T11:07:00Z"/>
              <w:rFonts w:eastAsiaTheme="minorEastAsia"/>
              <w:noProof/>
              <w:lang w:eastAsia="es-ES"/>
            </w:rPr>
          </w:pPr>
          <w:ins w:id="7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w:t>
            </w:r>
            <w:r>
              <w:rPr>
                <w:rFonts w:eastAsiaTheme="minorEastAsia"/>
                <w:noProof/>
                <w:lang w:eastAsia="es-ES"/>
              </w:rPr>
              <w:tab/>
            </w:r>
            <w:r w:rsidRPr="00D32F33">
              <w:rPr>
                <w:rStyle w:val="Hipervnculo"/>
                <w:noProof/>
              </w:rPr>
              <w:t>Explotación</w:t>
            </w:r>
            <w:r>
              <w:rPr>
                <w:noProof/>
                <w:webHidden/>
              </w:rPr>
              <w:tab/>
            </w:r>
            <w:r>
              <w:rPr>
                <w:noProof/>
                <w:webHidden/>
              </w:rPr>
              <w:fldChar w:fldCharType="begin"/>
            </w:r>
            <w:r>
              <w:rPr>
                <w:noProof/>
                <w:webHidden/>
              </w:rPr>
              <w:instrText xml:space="preserve"> PAGEREF _Toc500580994 \h </w:instrText>
            </w:r>
            <w:r>
              <w:rPr>
                <w:noProof/>
                <w:webHidden/>
              </w:rPr>
            </w:r>
          </w:ins>
          <w:r>
            <w:rPr>
              <w:noProof/>
              <w:webHidden/>
            </w:rPr>
            <w:fldChar w:fldCharType="separate"/>
          </w:r>
          <w:ins w:id="74"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5" w:author="mia a" w:date="2017-12-09T11:07:00Z"/>
              <w:rFonts w:eastAsiaTheme="minorEastAsia"/>
              <w:noProof/>
              <w:lang w:eastAsia="es-ES"/>
            </w:rPr>
          </w:pPr>
          <w:ins w:id="7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w:t>
            </w:r>
            <w:r>
              <w:rPr>
                <w:rFonts w:eastAsiaTheme="minorEastAsia"/>
                <w:noProof/>
                <w:lang w:eastAsia="es-ES"/>
              </w:rPr>
              <w:tab/>
            </w:r>
            <w:r w:rsidRPr="00D32F33">
              <w:rPr>
                <w:rStyle w:val="Hipervnculo"/>
                <w:noProof/>
              </w:rPr>
              <w:t>Mantenimiento</w:t>
            </w:r>
            <w:r>
              <w:rPr>
                <w:noProof/>
                <w:webHidden/>
              </w:rPr>
              <w:tab/>
            </w:r>
            <w:r>
              <w:rPr>
                <w:noProof/>
                <w:webHidden/>
              </w:rPr>
              <w:fldChar w:fldCharType="begin"/>
            </w:r>
            <w:r>
              <w:rPr>
                <w:noProof/>
                <w:webHidden/>
              </w:rPr>
              <w:instrText xml:space="preserve"> PAGEREF _Toc500580995 \h </w:instrText>
            </w:r>
            <w:r>
              <w:rPr>
                <w:noProof/>
                <w:webHidden/>
              </w:rPr>
            </w:r>
          </w:ins>
          <w:r>
            <w:rPr>
              <w:noProof/>
              <w:webHidden/>
            </w:rPr>
            <w:fldChar w:fldCharType="separate"/>
          </w:r>
          <w:ins w:id="77"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78" w:author="mia a" w:date="2017-12-09T11:07:00Z"/>
              <w:rFonts w:eastAsiaTheme="minorEastAsia"/>
              <w:noProof/>
              <w:lang w:eastAsia="es-ES"/>
            </w:rPr>
          </w:pPr>
          <w:ins w:id="7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erramientas para el desarrollo</w:t>
            </w:r>
            <w:r>
              <w:rPr>
                <w:noProof/>
                <w:webHidden/>
              </w:rPr>
              <w:tab/>
            </w:r>
            <w:r>
              <w:rPr>
                <w:noProof/>
                <w:webHidden/>
              </w:rPr>
              <w:fldChar w:fldCharType="begin"/>
            </w:r>
            <w:r>
              <w:rPr>
                <w:noProof/>
                <w:webHidden/>
              </w:rPr>
              <w:instrText xml:space="preserve"> PAGEREF _Toc500580996 \h </w:instrText>
            </w:r>
            <w:r>
              <w:rPr>
                <w:noProof/>
                <w:webHidden/>
              </w:rPr>
            </w:r>
          </w:ins>
          <w:r>
            <w:rPr>
              <w:noProof/>
              <w:webHidden/>
            </w:rPr>
            <w:fldChar w:fldCharType="separate"/>
          </w:r>
          <w:ins w:id="80" w:author="mia a" w:date="2017-12-09T11:07:00Z">
            <w:r>
              <w:rPr>
                <w:noProof/>
                <w:webHidden/>
              </w:rPr>
              <w:t>20</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1" w:author="mia a" w:date="2017-12-09T11:07:00Z"/>
              <w:rFonts w:eastAsiaTheme="minorEastAsia"/>
              <w:noProof/>
              <w:lang w:eastAsia="es-ES"/>
            </w:rPr>
          </w:pPr>
          <w:ins w:id="8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onclusiones</w:t>
            </w:r>
            <w:r>
              <w:rPr>
                <w:noProof/>
                <w:webHidden/>
              </w:rPr>
              <w:tab/>
            </w:r>
            <w:r>
              <w:rPr>
                <w:noProof/>
                <w:webHidden/>
              </w:rPr>
              <w:fldChar w:fldCharType="begin"/>
            </w:r>
            <w:r>
              <w:rPr>
                <w:noProof/>
                <w:webHidden/>
              </w:rPr>
              <w:instrText xml:space="preserve"> PAGEREF _Toc500580997 \h </w:instrText>
            </w:r>
            <w:r>
              <w:rPr>
                <w:noProof/>
                <w:webHidden/>
              </w:rPr>
            </w:r>
          </w:ins>
          <w:r>
            <w:rPr>
              <w:noProof/>
              <w:webHidden/>
            </w:rPr>
            <w:fldChar w:fldCharType="separate"/>
          </w:r>
          <w:ins w:id="83" w:author="mia a" w:date="2017-12-09T11:07:00Z">
            <w:r>
              <w:rPr>
                <w:noProof/>
                <w:webHidden/>
              </w:rPr>
              <w:t>21</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4" w:author="mia a" w:date="2017-12-09T11:07:00Z"/>
              <w:rFonts w:eastAsiaTheme="minorEastAsia"/>
              <w:noProof/>
              <w:lang w:eastAsia="es-ES"/>
            </w:rPr>
          </w:pPr>
          <w:ins w:id="8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ocumentación</w:t>
            </w:r>
            <w:r>
              <w:rPr>
                <w:noProof/>
                <w:webHidden/>
              </w:rPr>
              <w:tab/>
            </w:r>
            <w:r>
              <w:rPr>
                <w:noProof/>
                <w:webHidden/>
              </w:rPr>
              <w:fldChar w:fldCharType="begin"/>
            </w:r>
            <w:r>
              <w:rPr>
                <w:noProof/>
                <w:webHidden/>
              </w:rPr>
              <w:instrText xml:space="preserve"> PAGEREF _Toc500580998 \h </w:instrText>
            </w:r>
            <w:r>
              <w:rPr>
                <w:noProof/>
                <w:webHidden/>
              </w:rPr>
            </w:r>
          </w:ins>
          <w:r>
            <w:rPr>
              <w:noProof/>
              <w:webHidden/>
            </w:rPr>
            <w:fldChar w:fldCharType="separate"/>
          </w:r>
          <w:ins w:id="86" w:author="mia a" w:date="2017-12-09T11:07:00Z">
            <w:r>
              <w:rPr>
                <w:noProof/>
                <w:webHidden/>
              </w:rPr>
              <w:t>22</w:t>
            </w:r>
            <w:r>
              <w:rPr>
                <w:noProof/>
                <w:webHidden/>
              </w:rPr>
              <w:fldChar w:fldCharType="end"/>
            </w:r>
            <w:r w:rsidRPr="00D32F33">
              <w:rPr>
                <w:rStyle w:val="Hipervnculo"/>
                <w:noProof/>
              </w:rPr>
              <w:fldChar w:fldCharType="end"/>
            </w:r>
          </w:ins>
        </w:p>
        <w:p w:rsidR="00867927" w:rsidDel="00446846" w:rsidRDefault="00867927">
          <w:pPr>
            <w:pStyle w:val="TDC1"/>
            <w:tabs>
              <w:tab w:val="right" w:leader="dot" w:pos="8494"/>
            </w:tabs>
            <w:rPr>
              <w:del w:id="87" w:author="mia a" w:date="2017-12-09T11:07:00Z"/>
              <w:rFonts w:eastAsiaTheme="minorEastAsia"/>
              <w:noProof/>
              <w:lang w:eastAsia="es-ES"/>
            </w:rPr>
          </w:pPr>
          <w:del w:id="88" w:author="mia a" w:date="2017-12-09T11:07:00Z">
            <w:r w:rsidRPr="00446846" w:rsidDel="00446846">
              <w:rPr>
                <w:noProof/>
                <w:rPrChange w:id="89" w:author="mia a" w:date="2017-12-09T11:07:00Z">
                  <w:rPr>
                    <w:rStyle w:val="Hipervnculo"/>
                    <w:noProof/>
                  </w:rPr>
                </w:rPrChange>
              </w:rPr>
              <w:delText>Introducción</w:delText>
            </w:r>
            <w:r w:rsidDel="00446846">
              <w:rPr>
                <w:noProof/>
                <w:webHidden/>
              </w:rPr>
              <w:tab/>
              <w:delText>2</w:delText>
            </w:r>
          </w:del>
        </w:p>
        <w:p w:rsidR="00867927" w:rsidDel="00446846" w:rsidRDefault="00867927">
          <w:pPr>
            <w:pStyle w:val="TDC1"/>
            <w:tabs>
              <w:tab w:val="right" w:leader="dot" w:pos="8494"/>
            </w:tabs>
            <w:rPr>
              <w:del w:id="90" w:author="mia a" w:date="2017-12-09T11:07:00Z"/>
              <w:rFonts w:eastAsiaTheme="minorEastAsia"/>
              <w:noProof/>
              <w:lang w:eastAsia="es-ES"/>
            </w:rPr>
          </w:pPr>
          <w:del w:id="91" w:author="mia a" w:date="2017-12-09T11:07:00Z">
            <w:r w:rsidRPr="00446846" w:rsidDel="00446846">
              <w:rPr>
                <w:noProof/>
                <w:rPrChange w:id="92" w:author="mia a" w:date="2017-12-09T11:07:00Z">
                  <w:rPr>
                    <w:rStyle w:val="Hipervnculo"/>
                    <w:noProof/>
                  </w:rPr>
                </w:rPrChange>
              </w:rPr>
              <w:delText>DESARROLLO</w:delText>
            </w:r>
            <w:r w:rsidDel="00446846">
              <w:rPr>
                <w:noProof/>
                <w:webHidden/>
              </w:rPr>
              <w:tab/>
              <w:delText>3</w:delText>
            </w:r>
          </w:del>
        </w:p>
        <w:p w:rsidR="00867927" w:rsidDel="00446846" w:rsidRDefault="00867927">
          <w:pPr>
            <w:pStyle w:val="TDC2"/>
            <w:tabs>
              <w:tab w:val="left" w:pos="880"/>
              <w:tab w:val="right" w:leader="dot" w:pos="8494"/>
            </w:tabs>
            <w:rPr>
              <w:del w:id="93" w:author="mia a" w:date="2017-12-09T11:07:00Z"/>
              <w:rFonts w:eastAsiaTheme="minorEastAsia"/>
              <w:noProof/>
              <w:lang w:eastAsia="es-ES"/>
            </w:rPr>
          </w:pPr>
          <w:del w:id="94" w:author="mia a" w:date="2017-12-09T11:07:00Z">
            <w:r w:rsidRPr="00446846" w:rsidDel="00446846">
              <w:rPr>
                <w:rFonts w:ascii="Century Gothic" w:hAnsi="Century Gothic"/>
                <w:noProof/>
                <w:rPrChange w:id="95" w:author="mia a" w:date="2017-12-09T11:07:00Z">
                  <w:rPr>
                    <w:rStyle w:val="Hipervnculo"/>
                    <w:rFonts w:ascii="Century Gothic" w:hAnsi="Century Gothic"/>
                    <w:noProof/>
                  </w:rPr>
                </w:rPrChange>
              </w:rPr>
              <w:delText>a)</w:delText>
            </w:r>
            <w:r w:rsidDel="00446846">
              <w:rPr>
                <w:rFonts w:eastAsiaTheme="minorEastAsia"/>
                <w:noProof/>
                <w:lang w:eastAsia="es-ES"/>
              </w:rPr>
              <w:tab/>
            </w:r>
            <w:r w:rsidRPr="00446846" w:rsidDel="00446846">
              <w:rPr>
                <w:rFonts w:ascii="Century Gothic" w:hAnsi="Century Gothic"/>
                <w:noProof/>
                <w:rPrChange w:id="96" w:author="mia a" w:date="2017-12-09T11:07:00Z">
                  <w:rPr>
                    <w:rStyle w:val="Hipervnculo"/>
                    <w:rFonts w:ascii="Century Gothic" w:hAnsi="Century Gothic"/>
                    <w:noProof/>
                  </w:rPr>
                </w:rPrChange>
              </w:rPr>
              <w:delText>Contextualización</w:delText>
            </w:r>
            <w:r w:rsidDel="00446846">
              <w:rPr>
                <w:noProof/>
                <w:webHidden/>
              </w:rPr>
              <w:tab/>
              <w:delText>3</w:delText>
            </w:r>
          </w:del>
        </w:p>
        <w:p w:rsidR="00867927" w:rsidDel="00446846" w:rsidRDefault="00867927">
          <w:pPr>
            <w:pStyle w:val="TDC3"/>
            <w:tabs>
              <w:tab w:val="right" w:leader="dot" w:pos="8494"/>
            </w:tabs>
            <w:rPr>
              <w:del w:id="97" w:author="mia a" w:date="2017-12-09T11:07:00Z"/>
              <w:rFonts w:eastAsiaTheme="minorEastAsia"/>
              <w:noProof/>
              <w:lang w:eastAsia="es-ES"/>
            </w:rPr>
          </w:pPr>
          <w:del w:id="98" w:author="mia a" w:date="2017-12-09T11:07:00Z">
            <w:r w:rsidRPr="00446846" w:rsidDel="00446846">
              <w:rPr>
                <w:rFonts w:ascii="Century Gothic" w:hAnsi="Century Gothic"/>
                <w:noProof/>
                <w:rPrChange w:id="99" w:author="mia a" w:date="2017-12-09T11:07:00Z">
                  <w:rPr>
                    <w:rStyle w:val="Hipervnculo"/>
                    <w:rFonts w:ascii="Century Gothic" w:hAnsi="Century Gothic"/>
                    <w:noProof/>
                  </w:rPr>
                </w:rPrChange>
              </w:rPr>
              <w:delText>#Nuestra empresa</w:delText>
            </w:r>
            <w:r w:rsidDel="00446846">
              <w:rPr>
                <w:noProof/>
                <w:webHidden/>
              </w:rPr>
              <w:tab/>
              <w:delText>3</w:delText>
            </w:r>
          </w:del>
        </w:p>
        <w:p w:rsidR="00867927" w:rsidDel="00446846" w:rsidRDefault="00867927">
          <w:pPr>
            <w:pStyle w:val="TDC3"/>
            <w:tabs>
              <w:tab w:val="right" w:leader="dot" w:pos="8494"/>
            </w:tabs>
            <w:rPr>
              <w:del w:id="100" w:author="mia a" w:date="2017-12-09T11:07:00Z"/>
              <w:rFonts w:eastAsiaTheme="minorEastAsia"/>
              <w:noProof/>
              <w:lang w:eastAsia="es-ES"/>
            </w:rPr>
          </w:pPr>
          <w:del w:id="101" w:author="mia a" w:date="2017-12-09T11:07:00Z">
            <w:r w:rsidRPr="00446846" w:rsidDel="00446846">
              <w:rPr>
                <w:rFonts w:ascii="Century Gothic" w:hAnsi="Century Gothic"/>
                <w:noProof/>
                <w:rPrChange w:id="102" w:author="mia a" w:date="2017-12-09T11:07:00Z">
                  <w:rPr>
                    <w:rStyle w:val="Hipervnculo"/>
                    <w:rFonts w:ascii="Century Gothic" w:hAnsi="Century Gothic"/>
                    <w:noProof/>
                  </w:rPr>
                </w:rPrChange>
              </w:rPr>
              <w:delText>#Descripción del proyecto</w:delText>
            </w:r>
            <w:r w:rsidDel="00446846">
              <w:rPr>
                <w:noProof/>
                <w:webHidden/>
              </w:rPr>
              <w:tab/>
              <w:delText>3</w:delText>
            </w:r>
          </w:del>
        </w:p>
        <w:p w:rsidR="00867927" w:rsidDel="00446846" w:rsidRDefault="00867927">
          <w:pPr>
            <w:pStyle w:val="TDC3"/>
            <w:tabs>
              <w:tab w:val="right" w:leader="dot" w:pos="8494"/>
            </w:tabs>
            <w:rPr>
              <w:del w:id="103" w:author="mia a" w:date="2017-12-09T11:07:00Z"/>
              <w:rFonts w:eastAsiaTheme="minorEastAsia"/>
              <w:noProof/>
              <w:lang w:eastAsia="es-ES"/>
            </w:rPr>
          </w:pPr>
          <w:del w:id="104" w:author="mia a" w:date="2017-12-09T11:07:00Z">
            <w:r w:rsidRPr="00446846" w:rsidDel="00446846">
              <w:rPr>
                <w:rFonts w:ascii="Century Gothic" w:hAnsi="Century Gothic"/>
                <w:noProof/>
                <w:rPrChange w:id="105" w:author="mia a" w:date="2017-12-09T11:07:00Z">
                  <w:rPr>
                    <w:rStyle w:val="Hipervnculo"/>
                    <w:rFonts w:ascii="Century Gothic" w:hAnsi="Century Gothic"/>
                    <w:noProof/>
                  </w:rPr>
                </w:rPrChange>
              </w:rPr>
              <w:delText>#Características del cliente</w:delText>
            </w:r>
            <w:r w:rsidDel="00446846">
              <w:rPr>
                <w:noProof/>
                <w:webHidden/>
              </w:rPr>
              <w:tab/>
              <w:delText>3</w:delText>
            </w:r>
          </w:del>
        </w:p>
        <w:p w:rsidR="00867927" w:rsidDel="00446846" w:rsidRDefault="00867927">
          <w:pPr>
            <w:pStyle w:val="TDC2"/>
            <w:tabs>
              <w:tab w:val="left" w:pos="660"/>
              <w:tab w:val="right" w:leader="dot" w:pos="8494"/>
            </w:tabs>
            <w:rPr>
              <w:del w:id="106" w:author="mia a" w:date="2017-12-09T11:07:00Z"/>
              <w:rFonts w:eastAsiaTheme="minorEastAsia"/>
              <w:noProof/>
              <w:lang w:eastAsia="es-ES"/>
            </w:rPr>
          </w:pPr>
          <w:del w:id="107" w:author="mia a" w:date="2017-12-09T11:07:00Z">
            <w:r w:rsidRPr="00446846" w:rsidDel="00446846">
              <w:rPr>
                <w:noProof/>
                <w:rPrChange w:id="108" w:author="mia a" w:date="2017-12-09T11:07:00Z">
                  <w:rPr>
                    <w:rStyle w:val="Hipervnculo"/>
                    <w:noProof/>
                  </w:rPr>
                </w:rPrChange>
              </w:rPr>
              <w:delText>b)</w:delText>
            </w:r>
            <w:r w:rsidDel="00446846">
              <w:rPr>
                <w:rFonts w:eastAsiaTheme="minorEastAsia"/>
                <w:noProof/>
                <w:lang w:eastAsia="es-ES"/>
              </w:rPr>
              <w:tab/>
            </w:r>
            <w:r w:rsidRPr="00446846" w:rsidDel="00446846">
              <w:rPr>
                <w:noProof/>
                <w:rPrChange w:id="109" w:author="mia a" w:date="2017-12-09T11:07:00Z">
                  <w:rPr>
                    <w:rStyle w:val="Hipervnculo"/>
                    <w:noProof/>
                  </w:rPr>
                </w:rPrChange>
              </w:rPr>
              <w:delText>Modelo de ciclo de vida</w:delText>
            </w:r>
            <w:r w:rsidDel="00446846">
              <w:rPr>
                <w:noProof/>
                <w:webHidden/>
              </w:rPr>
              <w:tab/>
              <w:delText>4</w:delText>
            </w:r>
          </w:del>
        </w:p>
        <w:p w:rsidR="00867927" w:rsidDel="00446846" w:rsidRDefault="00867927">
          <w:pPr>
            <w:pStyle w:val="TDC2"/>
            <w:tabs>
              <w:tab w:val="left" w:pos="660"/>
              <w:tab w:val="right" w:leader="dot" w:pos="8494"/>
            </w:tabs>
            <w:rPr>
              <w:del w:id="110" w:author="mia a" w:date="2017-12-09T11:07:00Z"/>
              <w:rFonts w:eastAsiaTheme="minorEastAsia"/>
              <w:noProof/>
              <w:lang w:eastAsia="es-ES"/>
            </w:rPr>
          </w:pPr>
          <w:del w:id="111" w:author="mia a" w:date="2017-12-09T11:07:00Z">
            <w:r w:rsidRPr="00446846" w:rsidDel="00446846">
              <w:rPr>
                <w:noProof/>
                <w:rPrChange w:id="112" w:author="mia a" w:date="2017-12-09T11:07:00Z">
                  <w:rPr>
                    <w:rStyle w:val="Hipervnculo"/>
                    <w:noProof/>
                  </w:rPr>
                </w:rPrChange>
              </w:rPr>
              <w:delText>c)</w:delText>
            </w:r>
            <w:r w:rsidDel="00446846">
              <w:rPr>
                <w:rFonts w:eastAsiaTheme="minorEastAsia"/>
                <w:noProof/>
                <w:lang w:eastAsia="es-ES"/>
              </w:rPr>
              <w:tab/>
            </w:r>
            <w:r w:rsidRPr="00446846" w:rsidDel="00446846">
              <w:rPr>
                <w:noProof/>
                <w:rPrChange w:id="113" w:author="mia a" w:date="2017-12-09T11:07:00Z">
                  <w:rPr>
                    <w:rStyle w:val="Hipervnculo"/>
                    <w:noProof/>
                  </w:rPr>
                </w:rPrChange>
              </w:rPr>
              <w:delText>Documento ERS (Análisis de Requisitos)</w:delText>
            </w:r>
            <w:r w:rsidDel="00446846">
              <w:rPr>
                <w:noProof/>
                <w:webHidden/>
              </w:rPr>
              <w:tab/>
              <w:delText>5</w:delText>
            </w:r>
          </w:del>
        </w:p>
        <w:p w:rsidR="00867927" w:rsidDel="00446846" w:rsidRDefault="00867927">
          <w:pPr>
            <w:pStyle w:val="TDC2"/>
            <w:tabs>
              <w:tab w:val="left" w:pos="660"/>
              <w:tab w:val="right" w:leader="dot" w:pos="8494"/>
            </w:tabs>
            <w:rPr>
              <w:del w:id="114" w:author="mia a" w:date="2017-12-09T11:07:00Z"/>
              <w:rFonts w:eastAsiaTheme="minorEastAsia"/>
              <w:noProof/>
              <w:lang w:eastAsia="es-ES"/>
            </w:rPr>
          </w:pPr>
          <w:del w:id="115" w:author="mia a" w:date="2017-12-09T11:07:00Z">
            <w:r w:rsidRPr="00446846" w:rsidDel="00446846">
              <w:rPr>
                <w:noProof/>
                <w:rPrChange w:id="116" w:author="mia a" w:date="2017-12-09T11:07:00Z">
                  <w:rPr>
                    <w:rStyle w:val="Hipervnculo"/>
                    <w:noProof/>
                  </w:rPr>
                </w:rPrChange>
              </w:rPr>
              <w:delText>d)</w:delText>
            </w:r>
            <w:r w:rsidDel="00446846">
              <w:rPr>
                <w:rFonts w:eastAsiaTheme="minorEastAsia"/>
                <w:noProof/>
                <w:lang w:eastAsia="es-ES"/>
              </w:rPr>
              <w:tab/>
            </w:r>
            <w:r w:rsidRPr="00446846" w:rsidDel="00446846">
              <w:rPr>
                <w:noProof/>
                <w:rPrChange w:id="117" w:author="mia a" w:date="2017-12-09T11:07:00Z">
                  <w:rPr>
                    <w:rStyle w:val="Hipervnculo"/>
                    <w:noProof/>
                  </w:rPr>
                </w:rPrChange>
              </w:rPr>
              <w:delText>Diseño</w:delText>
            </w:r>
            <w:r w:rsidDel="00446846">
              <w:rPr>
                <w:noProof/>
                <w:webHidden/>
              </w:rPr>
              <w:tab/>
              <w:delText>5</w:delText>
            </w:r>
          </w:del>
        </w:p>
        <w:p w:rsidR="00867927" w:rsidDel="00446846" w:rsidRDefault="00867927">
          <w:pPr>
            <w:pStyle w:val="TDC3"/>
            <w:tabs>
              <w:tab w:val="right" w:leader="dot" w:pos="8494"/>
            </w:tabs>
            <w:rPr>
              <w:del w:id="118" w:author="mia a" w:date="2017-12-09T11:07:00Z"/>
              <w:rFonts w:eastAsiaTheme="minorEastAsia"/>
              <w:noProof/>
              <w:lang w:eastAsia="es-ES"/>
            </w:rPr>
          </w:pPr>
          <w:del w:id="119" w:author="mia a" w:date="2017-12-09T11:07:00Z">
            <w:r w:rsidRPr="00446846" w:rsidDel="00446846">
              <w:rPr>
                <w:noProof/>
                <w:rPrChange w:id="120" w:author="mia a" w:date="2017-12-09T11:07:00Z">
                  <w:rPr>
                    <w:rStyle w:val="Hipervnculo"/>
                    <w:noProof/>
                  </w:rPr>
                </w:rPrChange>
              </w:rPr>
              <w:delText>#Introducción</w:delText>
            </w:r>
            <w:r w:rsidDel="00446846">
              <w:rPr>
                <w:noProof/>
                <w:webHidden/>
              </w:rPr>
              <w:tab/>
              <w:delText>5</w:delText>
            </w:r>
          </w:del>
        </w:p>
        <w:p w:rsidR="00867927" w:rsidDel="00446846" w:rsidRDefault="00867927">
          <w:pPr>
            <w:pStyle w:val="TDC3"/>
            <w:tabs>
              <w:tab w:val="right" w:leader="dot" w:pos="8494"/>
            </w:tabs>
            <w:rPr>
              <w:del w:id="121" w:author="mia a" w:date="2017-12-09T11:07:00Z"/>
              <w:rFonts w:eastAsiaTheme="minorEastAsia"/>
              <w:noProof/>
              <w:lang w:eastAsia="es-ES"/>
            </w:rPr>
          </w:pPr>
          <w:del w:id="122" w:author="mia a" w:date="2017-12-09T11:07:00Z">
            <w:r w:rsidRPr="00446846" w:rsidDel="00446846">
              <w:rPr>
                <w:noProof/>
                <w:rPrChange w:id="123" w:author="mia a" w:date="2017-12-09T11:07:00Z">
                  <w:rPr>
                    <w:rStyle w:val="Hipervnculo"/>
                    <w:noProof/>
                  </w:rPr>
                </w:rPrChange>
              </w:rPr>
              <w:delText>#Programas</w:delText>
            </w:r>
            <w:r w:rsidDel="00446846">
              <w:rPr>
                <w:noProof/>
                <w:webHidden/>
              </w:rPr>
              <w:tab/>
              <w:delText>5</w:delText>
            </w:r>
          </w:del>
        </w:p>
        <w:p w:rsidR="00867927" w:rsidDel="00446846" w:rsidRDefault="00867927">
          <w:pPr>
            <w:pStyle w:val="TDC3"/>
            <w:tabs>
              <w:tab w:val="right" w:leader="dot" w:pos="8494"/>
            </w:tabs>
            <w:rPr>
              <w:del w:id="124" w:author="mia a" w:date="2017-12-09T11:07:00Z"/>
              <w:rFonts w:eastAsiaTheme="minorEastAsia"/>
              <w:noProof/>
              <w:lang w:eastAsia="es-ES"/>
            </w:rPr>
          </w:pPr>
          <w:del w:id="125" w:author="mia a" w:date="2017-12-09T11:07:00Z">
            <w:r w:rsidRPr="00446846" w:rsidDel="00446846">
              <w:rPr>
                <w:noProof/>
                <w:rPrChange w:id="126" w:author="mia a" w:date="2017-12-09T11:07:00Z">
                  <w:rPr>
                    <w:rStyle w:val="Hipervnculo"/>
                    <w:noProof/>
                  </w:rPr>
                </w:rPrChange>
              </w:rPr>
              <w:delText>#Interfaz del software</w:delText>
            </w:r>
            <w:r w:rsidDel="00446846">
              <w:rPr>
                <w:noProof/>
                <w:webHidden/>
              </w:rPr>
              <w:tab/>
              <w:delText>6</w:delText>
            </w:r>
          </w:del>
        </w:p>
        <w:p w:rsidR="00867927" w:rsidDel="00446846" w:rsidRDefault="00867927">
          <w:pPr>
            <w:pStyle w:val="TDC2"/>
            <w:tabs>
              <w:tab w:val="left" w:pos="660"/>
              <w:tab w:val="right" w:leader="dot" w:pos="8494"/>
            </w:tabs>
            <w:rPr>
              <w:del w:id="127" w:author="mia a" w:date="2017-12-09T11:07:00Z"/>
              <w:rFonts w:eastAsiaTheme="minorEastAsia"/>
              <w:noProof/>
              <w:lang w:eastAsia="es-ES"/>
            </w:rPr>
          </w:pPr>
          <w:del w:id="128" w:author="mia a" w:date="2017-12-09T11:07:00Z">
            <w:r w:rsidRPr="00446846" w:rsidDel="00446846">
              <w:rPr>
                <w:noProof/>
                <w:rPrChange w:id="129" w:author="mia a" w:date="2017-12-09T11:07:00Z">
                  <w:rPr>
                    <w:rStyle w:val="Hipervnculo"/>
                    <w:noProof/>
                  </w:rPr>
                </w:rPrChange>
              </w:rPr>
              <w:delText>e)</w:delText>
            </w:r>
            <w:r w:rsidDel="00446846">
              <w:rPr>
                <w:rFonts w:eastAsiaTheme="minorEastAsia"/>
                <w:noProof/>
                <w:lang w:eastAsia="es-ES"/>
              </w:rPr>
              <w:tab/>
            </w:r>
            <w:r w:rsidRPr="00446846" w:rsidDel="00446846">
              <w:rPr>
                <w:noProof/>
                <w:rPrChange w:id="130" w:author="mia a" w:date="2017-12-09T11:07:00Z">
                  <w:rPr>
                    <w:rStyle w:val="Hipervnculo"/>
                    <w:noProof/>
                  </w:rPr>
                </w:rPrChange>
              </w:rPr>
              <w:delText>Codificación</w:delText>
            </w:r>
            <w:r w:rsidDel="00446846">
              <w:rPr>
                <w:noProof/>
                <w:webHidden/>
              </w:rPr>
              <w:tab/>
              <w:delText>8</w:delText>
            </w:r>
          </w:del>
        </w:p>
        <w:p w:rsidR="00867927" w:rsidDel="00446846" w:rsidRDefault="00867927">
          <w:pPr>
            <w:pStyle w:val="TDC3"/>
            <w:tabs>
              <w:tab w:val="right" w:leader="dot" w:pos="8494"/>
            </w:tabs>
            <w:rPr>
              <w:del w:id="131" w:author="mia a" w:date="2017-12-09T11:07:00Z"/>
              <w:rFonts w:eastAsiaTheme="minorEastAsia"/>
              <w:noProof/>
              <w:lang w:eastAsia="es-ES"/>
            </w:rPr>
          </w:pPr>
          <w:del w:id="132" w:author="mia a" w:date="2017-12-09T11:07:00Z">
            <w:r w:rsidRPr="00446846" w:rsidDel="00446846">
              <w:rPr>
                <w:rFonts w:eastAsia="Times New Roman"/>
                <w:noProof/>
                <w:lang w:eastAsia="es-ES"/>
                <w:rPrChange w:id="133" w:author="mia a" w:date="2017-12-09T11:07:00Z">
                  <w:rPr>
                    <w:rStyle w:val="Hipervnculo"/>
                    <w:rFonts w:eastAsia="Times New Roman"/>
                    <w:noProof/>
                    <w:lang w:eastAsia="es-ES"/>
                  </w:rPr>
                </w:rPrChange>
              </w:rPr>
              <w:delText># Lenguaje de programación</w:delText>
            </w:r>
            <w:r w:rsidDel="00446846">
              <w:rPr>
                <w:noProof/>
                <w:webHidden/>
              </w:rPr>
              <w:tab/>
              <w:delText>8</w:delText>
            </w:r>
          </w:del>
        </w:p>
        <w:p w:rsidR="00867927" w:rsidDel="00446846" w:rsidRDefault="00867927">
          <w:pPr>
            <w:pStyle w:val="TDC3"/>
            <w:tabs>
              <w:tab w:val="right" w:leader="dot" w:pos="8494"/>
            </w:tabs>
            <w:rPr>
              <w:del w:id="134" w:author="mia a" w:date="2017-12-09T11:07:00Z"/>
              <w:rFonts w:eastAsiaTheme="minorEastAsia"/>
              <w:noProof/>
              <w:lang w:eastAsia="es-ES"/>
            </w:rPr>
          </w:pPr>
          <w:del w:id="135" w:author="mia a" w:date="2017-12-09T11:07:00Z">
            <w:r w:rsidRPr="00446846" w:rsidDel="00446846">
              <w:rPr>
                <w:rFonts w:eastAsia="Times New Roman"/>
                <w:noProof/>
                <w:lang w:eastAsia="es-ES"/>
                <w:rPrChange w:id="136" w:author="mia a" w:date="2017-12-09T11:07:00Z">
                  <w:rPr>
                    <w:rStyle w:val="Hipervnculo"/>
                    <w:rFonts w:eastAsia="Times New Roman"/>
                    <w:noProof/>
                    <w:lang w:eastAsia="es-ES"/>
                  </w:rPr>
                </w:rPrChange>
              </w:rPr>
              <w:delText># Codificación</w:delText>
            </w:r>
            <w:r w:rsidDel="00446846">
              <w:rPr>
                <w:noProof/>
                <w:webHidden/>
              </w:rPr>
              <w:tab/>
              <w:delText>9</w:delText>
            </w:r>
          </w:del>
        </w:p>
        <w:p w:rsidR="00867927" w:rsidDel="00446846" w:rsidRDefault="00867927">
          <w:pPr>
            <w:pStyle w:val="TDC3"/>
            <w:tabs>
              <w:tab w:val="right" w:leader="dot" w:pos="8494"/>
            </w:tabs>
            <w:rPr>
              <w:del w:id="137" w:author="mia a" w:date="2017-12-09T11:07:00Z"/>
              <w:rFonts w:eastAsiaTheme="minorEastAsia"/>
              <w:noProof/>
              <w:lang w:eastAsia="es-ES"/>
            </w:rPr>
          </w:pPr>
          <w:del w:id="138" w:author="mia a" w:date="2017-12-09T11:07:00Z">
            <w:r w:rsidRPr="00446846" w:rsidDel="00446846">
              <w:rPr>
                <w:rFonts w:eastAsia="Times New Roman"/>
                <w:noProof/>
                <w:lang w:eastAsia="es-ES"/>
                <w:rPrChange w:id="139" w:author="mia a" w:date="2017-12-09T11:07:00Z">
                  <w:rPr>
                    <w:rStyle w:val="Hipervnculo"/>
                    <w:rFonts w:eastAsia="Times New Roman"/>
                    <w:noProof/>
                    <w:lang w:eastAsia="es-ES"/>
                  </w:rPr>
                </w:rPrChange>
              </w:rPr>
              <w:delText># Herramientas</w:delText>
            </w:r>
            <w:r w:rsidDel="00446846">
              <w:rPr>
                <w:noProof/>
                <w:webHidden/>
              </w:rPr>
              <w:tab/>
              <w:delText>9</w:delText>
            </w:r>
          </w:del>
        </w:p>
        <w:p w:rsidR="00867927" w:rsidDel="00446846" w:rsidRDefault="00867927">
          <w:pPr>
            <w:pStyle w:val="TDC2"/>
            <w:tabs>
              <w:tab w:val="left" w:pos="660"/>
              <w:tab w:val="right" w:leader="dot" w:pos="8494"/>
            </w:tabs>
            <w:rPr>
              <w:del w:id="140" w:author="mia a" w:date="2017-12-09T11:07:00Z"/>
              <w:rFonts w:eastAsiaTheme="minorEastAsia"/>
              <w:noProof/>
              <w:lang w:eastAsia="es-ES"/>
            </w:rPr>
          </w:pPr>
          <w:del w:id="141" w:author="mia a" w:date="2017-12-09T11:07:00Z">
            <w:r w:rsidRPr="00446846" w:rsidDel="00446846">
              <w:rPr>
                <w:noProof/>
                <w:rPrChange w:id="142" w:author="mia a" w:date="2017-12-09T11:07:00Z">
                  <w:rPr>
                    <w:rStyle w:val="Hipervnculo"/>
                    <w:noProof/>
                  </w:rPr>
                </w:rPrChange>
              </w:rPr>
              <w:delText>f)</w:delText>
            </w:r>
            <w:r w:rsidDel="00446846">
              <w:rPr>
                <w:rFonts w:eastAsiaTheme="minorEastAsia"/>
                <w:noProof/>
                <w:lang w:eastAsia="es-ES"/>
              </w:rPr>
              <w:tab/>
            </w:r>
            <w:r w:rsidRPr="00446846" w:rsidDel="00446846">
              <w:rPr>
                <w:noProof/>
                <w:rPrChange w:id="143" w:author="mia a" w:date="2017-12-09T11:07:00Z">
                  <w:rPr>
                    <w:rStyle w:val="Hipervnculo"/>
                    <w:noProof/>
                  </w:rPr>
                </w:rPrChange>
              </w:rPr>
              <w:delText>Pruebas</w:delText>
            </w:r>
            <w:r w:rsidDel="00446846">
              <w:rPr>
                <w:noProof/>
                <w:webHidden/>
              </w:rPr>
              <w:tab/>
              <w:delText>10</w:delText>
            </w:r>
          </w:del>
        </w:p>
        <w:p w:rsidR="00867927" w:rsidDel="00446846" w:rsidRDefault="00867927">
          <w:pPr>
            <w:pStyle w:val="TDC2"/>
            <w:tabs>
              <w:tab w:val="left" w:pos="660"/>
              <w:tab w:val="right" w:leader="dot" w:pos="8494"/>
            </w:tabs>
            <w:rPr>
              <w:del w:id="144" w:author="mia a" w:date="2017-12-09T11:07:00Z"/>
              <w:rFonts w:eastAsiaTheme="minorEastAsia"/>
              <w:noProof/>
              <w:lang w:eastAsia="es-ES"/>
            </w:rPr>
          </w:pPr>
          <w:del w:id="145" w:author="mia a" w:date="2017-12-09T11:07:00Z">
            <w:r w:rsidRPr="00446846" w:rsidDel="00446846">
              <w:rPr>
                <w:noProof/>
                <w:rPrChange w:id="146" w:author="mia a" w:date="2017-12-09T11:07:00Z">
                  <w:rPr>
                    <w:rStyle w:val="Hipervnculo"/>
                    <w:noProof/>
                  </w:rPr>
                </w:rPrChange>
              </w:rPr>
              <w:delText>g)</w:delText>
            </w:r>
            <w:r w:rsidDel="00446846">
              <w:rPr>
                <w:rFonts w:eastAsiaTheme="minorEastAsia"/>
                <w:noProof/>
                <w:lang w:eastAsia="es-ES"/>
              </w:rPr>
              <w:tab/>
            </w:r>
            <w:r w:rsidRPr="00446846" w:rsidDel="00446846">
              <w:rPr>
                <w:noProof/>
                <w:rPrChange w:id="147" w:author="mia a" w:date="2017-12-09T11:07:00Z">
                  <w:rPr>
                    <w:rStyle w:val="Hipervnculo"/>
                    <w:noProof/>
                  </w:rPr>
                </w:rPrChange>
              </w:rPr>
              <w:delText>Documentación</w:delText>
            </w:r>
            <w:r w:rsidDel="00446846">
              <w:rPr>
                <w:noProof/>
                <w:webHidden/>
              </w:rPr>
              <w:tab/>
              <w:delText>11</w:delText>
            </w:r>
          </w:del>
        </w:p>
        <w:p w:rsidR="00867927" w:rsidDel="00446846" w:rsidRDefault="00867927">
          <w:pPr>
            <w:pStyle w:val="TDC2"/>
            <w:tabs>
              <w:tab w:val="left" w:pos="660"/>
              <w:tab w:val="right" w:leader="dot" w:pos="8494"/>
            </w:tabs>
            <w:rPr>
              <w:del w:id="148" w:author="mia a" w:date="2017-12-09T11:07:00Z"/>
              <w:rFonts w:eastAsiaTheme="minorEastAsia"/>
              <w:noProof/>
              <w:lang w:eastAsia="es-ES"/>
            </w:rPr>
          </w:pPr>
          <w:del w:id="149" w:author="mia a" w:date="2017-12-09T11:07:00Z">
            <w:r w:rsidRPr="00446846" w:rsidDel="00446846">
              <w:rPr>
                <w:noProof/>
                <w:rPrChange w:id="150" w:author="mia a" w:date="2017-12-09T11:07:00Z">
                  <w:rPr>
                    <w:rStyle w:val="Hipervnculo"/>
                    <w:noProof/>
                  </w:rPr>
                </w:rPrChange>
              </w:rPr>
              <w:delText>h)</w:delText>
            </w:r>
            <w:r w:rsidDel="00446846">
              <w:rPr>
                <w:rFonts w:eastAsiaTheme="minorEastAsia"/>
                <w:noProof/>
                <w:lang w:eastAsia="es-ES"/>
              </w:rPr>
              <w:tab/>
            </w:r>
            <w:r w:rsidRPr="00446846" w:rsidDel="00446846">
              <w:rPr>
                <w:noProof/>
                <w:rPrChange w:id="151" w:author="mia a" w:date="2017-12-09T11:07:00Z">
                  <w:rPr>
                    <w:rStyle w:val="Hipervnculo"/>
                    <w:noProof/>
                  </w:rPr>
                </w:rPrChange>
              </w:rPr>
              <w:delText>Explotación</w:delText>
            </w:r>
            <w:r w:rsidDel="00446846">
              <w:rPr>
                <w:noProof/>
                <w:webHidden/>
              </w:rPr>
              <w:tab/>
              <w:delText>13</w:delText>
            </w:r>
          </w:del>
        </w:p>
        <w:p w:rsidR="00867927" w:rsidDel="00446846" w:rsidRDefault="00867927">
          <w:pPr>
            <w:pStyle w:val="TDC2"/>
            <w:tabs>
              <w:tab w:val="left" w:pos="660"/>
              <w:tab w:val="right" w:leader="dot" w:pos="8494"/>
            </w:tabs>
            <w:rPr>
              <w:del w:id="152" w:author="mia a" w:date="2017-12-09T11:07:00Z"/>
              <w:rFonts w:eastAsiaTheme="minorEastAsia"/>
              <w:noProof/>
              <w:lang w:eastAsia="es-ES"/>
            </w:rPr>
          </w:pPr>
          <w:del w:id="153" w:author="mia a" w:date="2017-12-09T11:07:00Z">
            <w:r w:rsidRPr="00446846" w:rsidDel="00446846">
              <w:rPr>
                <w:noProof/>
                <w:rPrChange w:id="154" w:author="mia a" w:date="2017-12-09T11:07:00Z">
                  <w:rPr>
                    <w:rStyle w:val="Hipervnculo"/>
                    <w:noProof/>
                  </w:rPr>
                </w:rPrChange>
              </w:rPr>
              <w:delText>i)</w:delText>
            </w:r>
            <w:r w:rsidDel="00446846">
              <w:rPr>
                <w:rFonts w:eastAsiaTheme="minorEastAsia"/>
                <w:noProof/>
                <w:lang w:eastAsia="es-ES"/>
              </w:rPr>
              <w:tab/>
            </w:r>
            <w:r w:rsidRPr="00446846" w:rsidDel="00446846">
              <w:rPr>
                <w:noProof/>
                <w:rPrChange w:id="155" w:author="mia a" w:date="2017-12-09T11:07:00Z">
                  <w:rPr>
                    <w:rStyle w:val="Hipervnculo"/>
                    <w:noProof/>
                  </w:rPr>
                </w:rPrChange>
              </w:rPr>
              <w:delText>Mantenimiento</w:delText>
            </w:r>
            <w:r w:rsidDel="00446846">
              <w:rPr>
                <w:noProof/>
                <w:webHidden/>
              </w:rPr>
              <w:tab/>
              <w:delText>13</w:delText>
            </w:r>
          </w:del>
        </w:p>
        <w:p w:rsidR="00867927" w:rsidDel="00446846" w:rsidRDefault="00867927">
          <w:pPr>
            <w:pStyle w:val="TDC1"/>
            <w:tabs>
              <w:tab w:val="right" w:leader="dot" w:pos="8494"/>
            </w:tabs>
            <w:rPr>
              <w:del w:id="156" w:author="mia a" w:date="2017-12-09T11:07:00Z"/>
              <w:rFonts w:eastAsiaTheme="minorEastAsia"/>
              <w:noProof/>
              <w:lang w:eastAsia="es-ES"/>
            </w:rPr>
          </w:pPr>
          <w:del w:id="157" w:author="mia a" w:date="2017-12-09T11:07:00Z">
            <w:r w:rsidRPr="00446846" w:rsidDel="00446846">
              <w:rPr>
                <w:noProof/>
                <w:rPrChange w:id="158" w:author="mia a" w:date="2017-12-09T11:07:00Z">
                  <w:rPr>
                    <w:rStyle w:val="Hipervnculo"/>
                    <w:noProof/>
                  </w:rPr>
                </w:rPrChange>
              </w:rPr>
              <w:delText>Herramientas para el desarrollo</w:delText>
            </w:r>
            <w:r w:rsidDel="00446846">
              <w:rPr>
                <w:noProof/>
                <w:webHidden/>
              </w:rPr>
              <w:tab/>
              <w:delText>14</w:delText>
            </w:r>
          </w:del>
        </w:p>
        <w:p w:rsidR="00867927" w:rsidDel="00446846" w:rsidRDefault="00867927">
          <w:pPr>
            <w:pStyle w:val="TDC1"/>
            <w:tabs>
              <w:tab w:val="right" w:leader="dot" w:pos="8494"/>
            </w:tabs>
            <w:rPr>
              <w:del w:id="159" w:author="mia a" w:date="2017-12-09T11:07:00Z"/>
              <w:rFonts w:eastAsiaTheme="minorEastAsia"/>
              <w:noProof/>
              <w:lang w:eastAsia="es-ES"/>
            </w:rPr>
          </w:pPr>
          <w:del w:id="160" w:author="mia a" w:date="2017-12-09T11:07:00Z">
            <w:r w:rsidRPr="00446846" w:rsidDel="00446846">
              <w:rPr>
                <w:noProof/>
                <w:rPrChange w:id="161" w:author="mia a" w:date="2017-12-09T11:07:00Z">
                  <w:rPr>
                    <w:rStyle w:val="Hipervnculo"/>
                    <w:noProof/>
                  </w:rPr>
                </w:rPrChange>
              </w:rPr>
              <w:delText>Conclusiones</w:delText>
            </w:r>
            <w:r w:rsidDel="00446846">
              <w:rPr>
                <w:noProof/>
                <w:webHidden/>
              </w:rPr>
              <w:tab/>
              <w:delText>15</w:delText>
            </w:r>
          </w:del>
        </w:p>
        <w:p w:rsidR="00867927" w:rsidDel="00446846" w:rsidRDefault="00867927">
          <w:pPr>
            <w:pStyle w:val="TDC1"/>
            <w:tabs>
              <w:tab w:val="right" w:leader="dot" w:pos="8494"/>
            </w:tabs>
            <w:rPr>
              <w:del w:id="162" w:author="mia a" w:date="2017-12-09T11:07:00Z"/>
              <w:rFonts w:eastAsiaTheme="minorEastAsia"/>
              <w:noProof/>
              <w:lang w:eastAsia="es-ES"/>
            </w:rPr>
          </w:pPr>
          <w:del w:id="163" w:author="mia a" w:date="2017-12-09T11:07:00Z">
            <w:r w:rsidRPr="00446846" w:rsidDel="00446846">
              <w:rPr>
                <w:noProof/>
                <w:rPrChange w:id="164" w:author="mia a" w:date="2017-12-09T11:07:00Z">
                  <w:rPr>
                    <w:rStyle w:val="Hipervnculo"/>
                    <w:noProof/>
                  </w:rPr>
                </w:rPrChange>
              </w:rPr>
              <w:delText>Documentación</w:delText>
            </w:r>
            <w:r w:rsidDel="00446846">
              <w:rPr>
                <w:noProof/>
                <w:webHidden/>
              </w:rPr>
              <w:tab/>
              <w:delText>16</w:delText>
            </w:r>
          </w:del>
        </w:p>
        <w:p w:rsidR="00470F15" w:rsidRDefault="00470F15">
          <w:r>
            <w:rPr>
              <w:b/>
              <w:bCs/>
            </w:rPr>
            <w:fldChar w:fldCharType="end"/>
          </w:r>
        </w:p>
      </w:sdtContent>
    </w:sdt>
    <w:p w:rsidR="00470F15" w:rsidRDefault="00470F15" w:rsidP="00470F15">
      <w:bookmarkStart w:id="165" w:name="_GoBack"/>
      <w:bookmarkEnd w:id="165"/>
    </w:p>
    <w:p w:rsidR="00E85312" w:rsidDel="00446846" w:rsidRDefault="00E85312" w:rsidP="00470F15">
      <w:pPr>
        <w:rPr>
          <w:del w:id="166" w:author="mia a" w:date="2017-12-09T11:07:00Z"/>
        </w:rPr>
      </w:pPr>
    </w:p>
    <w:p w:rsidR="00E85312" w:rsidDel="00446846" w:rsidRDefault="00E85312" w:rsidP="00470F15">
      <w:pPr>
        <w:rPr>
          <w:del w:id="167" w:author="mia a" w:date="2017-12-09T11:07:00Z"/>
        </w:rPr>
      </w:pPr>
    </w:p>
    <w:p w:rsidR="00E85312" w:rsidDel="00446846" w:rsidRDefault="00E85312" w:rsidP="00470F15">
      <w:pPr>
        <w:rPr>
          <w:del w:id="168" w:author="mia a" w:date="2017-12-09T11:07:00Z"/>
        </w:rPr>
      </w:pPr>
    </w:p>
    <w:p w:rsidR="00E85312" w:rsidDel="00446846" w:rsidRDefault="00E85312" w:rsidP="00470F15">
      <w:pPr>
        <w:rPr>
          <w:del w:id="169" w:author="mia a" w:date="2017-12-09T11:07:00Z"/>
        </w:rPr>
      </w:pPr>
    </w:p>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tab/>
      </w:r>
      <w:r w:rsidR="007B3A0F">
        <w:tab/>
      </w:r>
      <w:bookmarkStart w:id="170" w:name="_Toc500580970"/>
      <w:r w:rsidR="006F08C6">
        <w:t>Introducción</w:t>
      </w:r>
      <w:bookmarkEnd w:id="170"/>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71" w:name="_Toc500580971"/>
      <w:r w:rsidR="006F08C6">
        <w:t>D</w:t>
      </w:r>
      <w:r>
        <w:t>ESARROLLO</w:t>
      </w:r>
      <w:bookmarkEnd w:id="171"/>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172" w:name="_Toc500580972"/>
      <w:r w:rsidRPr="00265F80">
        <w:rPr>
          <w:rFonts w:ascii="Century Gothic" w:hAnsi="Century Gothic"/>
        </w:rPr>
        <w:t>Contextualización</w:t>
      </w:r>
      <w:bookmarkEnd w:id="172"/>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173" w:name="_Toc500580973"/>
      <w:r>
        <w:rPr>
          <w:rFonts w:ascii="Century Gothic" w:hAnsi="Century Gothic"/>
        </w:rPr>
        <w:t>#</w:t>
      </w:r>
      <w:r w:rsidR="003512E8" w:rsidRPr="00265F80">
        <w:rPr>
          <w:rFonts w:ascii="Century Gothic" w:hAnsi="Century Gothic"/>
        </w:rPr>
        <w:t>Nuestra empresa</w:t>
      </w:r>
      <w:bookmarkEnd w:id="17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4" w:name="_Toc500580974"/>
      <w:r>
        <w:rPr>
          <w:rFonts w:ascii="Century Gothic" w:hAnsi="Century Gothic"/>
        </w:rPr>
        <w:t>#</w:t>
      </w:r>
      <w:r w:rsidR="003512E8" w:rsidRPr="00265F80">
        <w:rPr>
          <w:rFonts w:ascii="Century Gothic" w:hAnsi="Century Gothic"/>
        </w:rPr>
        <w:t>Descripción del proyecto</w:t>
      </w:r>
      <w:bookmarkEnd w:id="174"/>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La aplicación se desarrollará para Windows, Apple y Linux en su versión de escritorio, y para Android, iOS y Windows Phon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5" w:name="_Toc500580975"/>
      <w:r>
        <w:rPr>
          <w:rFonts w:ascii="Century Gothic" w:hAnsi="Century Gothic"/>
        </w:rPr>
        <w:t>#</w:t>
      </w:r>
      <w:r w:rsidR="003512E8" w:rsidRPr="00265F80">
        <w:rPr>
          <w:rFonts w:ascii="Century Gothic" w:hAnsi="Century Gothic"/>
        </w:rPr>
        <w:t>Características del cliente</w:t>
      </w:r>
      <w:bookmarkEnd w:id="175"/>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B944BF" w:rsidRDefault="00B944BF"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76" w:name="_Toc500580976"/>
      <w:r w:rsidRPr="006F08C6">
        <w:t>Modelo de ciclo de vida</w:t>
      </w:r>
      <w:bookmarkEnd w:id="176"/>
      <w:r w:rsidRPr="006F08C6">
        <w:t xml:space="preserve"> </w:t>
      </w:r>
    </w:p>
    <w:p w:rsidR="004F47F1" w:rsidRDefault="004F47F1" w:rsidP="004F47F1"/>
    <w:p w:rsidR="00B944BF" w:rsidRPr="004F47F1" w:rsidRDefault="00B944BF"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B944BF">
      <w:pPr>
        <w:pStyle w:val="Ttulo2"/>
        <w:jc w:val="both"/>
      </w:pPr>
    </w:p>
    <w:p w:rsidR="00B944BF" w:rsidRPr="00B944BF" w:rsidRDefault="00B944BF" w:rsidP="00B944BF"/>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177" w:name="_Toc500580977"/>
      <w:r w:rsidRPr="006F08C6">
        <w:lastRenderedPageBreak/>
        <w:t>Documento ERS (Análisis de Requisitos)</w:t>
      </w:r>
      <w:bookmarkEnd w:id="177"/>
    </w:p>
    <w:p w:rsidR="00A84FF3" w:rsidRDefault="00A84FF3" w:rsidP="00A84FF3"/>
    <w:p w:rsidR="00CE3103" w:rsidRDefault="00CE3103" w:rsidP="00CE3103"/>
    <w:p w:rsidR="005805FA" w:rsidRDefault="004A6ABE" w:rsidP="00446846">
      <w:pPr>
        <w:pStyle w:val="Ttulo3"/>
        <w:jc w:val="both"/>
        <w:rPr>
          <w:ins w:id="178" w:author="mia a" w:date="2017-12-09T10:11:00Z"/>
        </w:rPr>
        <w:pPrChange w:id="179" w:author="mia a" w:date="2017-12-09T11:00:00Z">
          <w:pPr/>
        </w:pPrChange>
      </w:pPr>
      <w:bookmarkStart w:id="180" w:name="_Toc500580978"/>
      <w:ins w:id="181" w:author="mia a" w:date="2017-12-09T10:07:00Z">
        <w:r>
          <w:t>#</w:t>
        </w:r>
      </w:ins>
      <w:del w:id="182" w:author="mia a" w:date="2017-12-09T10:09:00Z">
        <w:r w:rsidR="005805FA" w:rsidRPr="004A6ABE" w:rsidDel="00A459B0">
          <w:rPr>
            <w:rPrChange w:id="183" w:author="mia a" w:date="2017-12-09T10:07:00Z">
              <w:rPr>
                <w:b/>
              </w:rPr>
            </w:rPrChange>
          </w:rPr>
          <w:delText>PLANIFICACIÓN</w:delText>
        </w:r>
      </w:del>
      <w:ins w:id="184" w:author="mia a" w:date="2017-12-09T10:09:00Z">
        <w:r w:rsidR="00A459B0" w:rsidRPr="004A6ABE">
          <w:rPr>
            <w:rPrChange w:id="185" w:author="mia a" w:date="2017-12-09T10:07:00Z">
              <w:rPr>
                <w:b/>
              </w:rPr>
            </w:rPrChange>
          </w:rPr>
          <w:t>P</w:t>
        </w:r>
        <w:r w:rsidR="00A459B0">
          <w:t>lanificación</w:t>
        </w:r>
      </w:ins>
      <w:bookmarkEnd w:id="180"/>
    </w:p>
    <w:p w:rsidR="00A459B0" w:rsidRPr="00A459B0" w:rsidRDefault="00A459B0" w:rsidP="00446846">
      <w:pPr>
        <w:spacing w:after="0"/>
        <w:jc w:val="both"/>
        <w:rPr>
          <w:rPrChange w:id="186" w:author="mia a" w:date="2017-12-09T10:11:00Z">
            <w:rPr>
              <w:b/>
            </w:rPr>
          </w:rPrChange>
        </w:rPr>
        <w:pPrChange w:id="187" w:author="mia a" w:date="2017-12-09T11:00:00Z">
          <w:pPr/>
        </w:pPrChange>
      </w:pPr>
    </w:p>
    <w:p w:rsidR="005805FA" w:rsidRPr="005805FA" w:rsidRDefault="00A459B0" w:rsidP="00446846">
      <w:pPr>
        <w:jc w:val="both"/>
        <w:pPrChange w:id="188" w:author="mia a" w:date="2017-12-09T11:00:00Z">
          <w:pPr/>
        </w:pPrChange>
      </w:pPr>
      <w:ins w:id="189" w:author="mia a" w:date="2017-12-09T10:10:00Z">
        <w:r>
          <w:t xml:space="preserve">Para el </w:t>
        </w:r>
      </w:ins>
      <w:ins w:id="190" w:author="mia a" w:date="2017-12-09T10:11:00Z">
        <w:r>
          <w:t xml:space="preserve">garantizar el éxito de </w:t>
        </w:r>
      </w:ins>
      <w:ins w:id="191" w:author="mia a" w:date="2017-12-09T10:13:00Z">
        <w:r>
          <w:t>un</w:t>
        </w:r>
      </w:ins>
      <w:ins w:id="192" w:author="mia a" w:date="2017-12-09T10:11:00Z">
        <w:r>
          <w:t xml:space="preserve"> proyecto</w:t>
        </w:r>
      </w:ins>
      <w:ins w:id="193" w:author="mia a" w:date="2017-12-09T10:13:00Z">
        <w:r>
          <w:t xml:space="preserve"> de desarrollo</w:t>
        </w:r>
      </w:ins>
      <w:ins w:id="194" w:author="mia a" w:date="2017-12-09T10:24:00Z">
        <w:r w:rsidR="00407906">
          <w:t xml:space="preserve"> hay que asegurarse de que</w:t>
        </w:r>
      </w:ins>
      <w:ins w:id="195" w:author="mia a" w:date="2017-12-09T10:11:00Z">
        <w:r>
          <w:t xml:space="preserve"> el software </w:t>
        </w:r>
      </w:ins>
      <w:ins w:id="196" w:author="mia a" w:date="2017-12-09T10:21:00Z">
        <w:r w:rsidR="00407906">
          <w:t xml:space="preserve">desempeña las tareas </w:t>
        </w:r>
      </w:ins>
      <w:ins w:id="197" w:author="mia a" w:date="2017-12-09T10:27:00Z">
        <w:r w:rsidR="00407906">
          <w:t>encomendadas</w:t>
        </w:r>
      </w:ins>
      <w:ins w:id="198" w:author="mia a" w:date="2017-12-09T10:22:00Z">
        <w:r w:rsidR="00407906">
          <w:t xml:space="preserve">, por lo que es necesario </w:t>
        </w:r>
      </w:ins>
      <w:del w:id="199" w:author="mia a" w:date="2017-12-09T10:09:00Z">
        <w:r w:rsidR="005805FA" w:rsidRPr="005805FA" w:rsidDel="00A459B0">
          <w:delText>A continuación tendremos una serie de reuniones importantes respecto a la planificación</w:delText>
        </w:r>
      </w:del>
      <w:ins w:id="200" w:author="mia a" w:date="2017-12-09T10:23:00Z">
        <w:r w:rsidR="00407906">
          <w:t xml:space="preserve">establecer </w:t>
        </w:r>
      </w:ins>
      <w:ins w:id="201" w:author="mia a" w:date="2017-12-09T10:25:00Z">
        <w:r w:rsidR="00407906">
          <w:t>una</w:t>
        </w:r>
      </w:ins>
      <w:ins w:id="202" w:author="mia a" w:date="2017-12-09T10:23:00Z">
        <w:r w:rsidR="00407906">
          <w:t xml:space="preserve"> comunicación adecuada </w:t>
        </w:r>
      </w:ins>
      <w:ins w:id="203" w:author="mia a" w:date="2017-12-09T10:25:00Z">
        <w:r w:rsidR="00407906">
          <w:t xml:space="preserve">con el cliente que nos permita definir </w:t>
        </w:r>
      </w:ins>
      <w:ins w:id="204" w:author="mia a" w:date="2017-12-09T10:28:00Z">
        <w:r w:rsidR="00407906">
          <w:t xml:space="preserve">de forma clara </w:t>
        </w:r>
      </w:ins>
      <w:ins w:id="205" w:author="mia a" w:date="2017-12-09T10:25:00Z">
        <w:r w:rsidR="00407906">
          <w:t>c</w:t>
        </w:r>
      </w:ins>
      <w:ins w:id="206" w:author="mia a" w:date="2017-12-09T10:26:00Z">
        <w:r w:rsidR="00407906">
          <w:t>uáles son sus necesidades y objetivos. Para ello, en el proyecto que nos ocupa,</w:t>
        </w:r>
      </w:ins>
      <w:ins w:id="207" w:author="mia a" w:date="2017-12-09T10:29:00Z">
        <w:r w:rsidR="00F12F28">
          <w:t xml:space="preserve"> hemos previsto la realización de las </w:t>
        </w:r>
      </w:ins>
      <w:ins w:id="208" w:author="mia a" w:date="2017-12-09T10:10:00Z">
        <w:r>
          <w:t>siguientes reuniones</w:t>
        </w:r>
      </w:ins>
      <w:r w:rsidR="005805FA" w:rsidRPr="005805FA">
        <w:t>:</w:t>
      </w:r>
    </w:p>
    <w:p w:rsidR="00F12F28" w:rsidRDefault="00F12F28" w:rsidP="00446846">
      <w:pPr>
        <w:pStyle w:val="Ttulo4"/>
        <w:jc w:val="both"/>
        <w:rPr>
          <w:ins w:id="209" w:author="mia a" w:date="2017-12-09T10:30:00Z"/>
        </w:rPr>
        <w:pPrChange w:id="210" w:author="mia a" w:date="2017-12-09T11:00:00Z">
          <w:pPr>
            <w:numPr>
              <w:numId w:val="13"/>
            </w:numPr>
            <w:ind w:left="720" w:hanging="360"/>
          </w:pPr>
        </w:pPrChange>
      </w:pPr>
      <w:ins w:id="211" w:author="mia a" w:date="2017-12-09T10:30:00Z">
        <w:r>
          <w:t>:</w:t>
        </w:r>
      </w:ins>
      <w:r w:rsidR="005805FA" w:rsidRPr="005805FA">
        <w:t xml:space="preserve">Reuniones con </w:t>
      </w:r>
      <w:ins w:id="212" w:author="mia a" w:date="2017-12-09T10:30:00Z">
        <w:r>
          <w:t xml:space="preserve">el </w:t>
        </w:r>
      </w:ins>
      <w:r w:rsidR="005805FA" w:rsidRPr="005805FA">
        <w:t>Ministerio</w:t>
      </w:r>
      <w:del w:id="213" w:author="mia a" w:date="2017-12-09T10:30:00Z">
        <w:r w:rsidR="005805FA" w:rsidRPr="005805FA" w:rsidDel="00F12F28">
          <w:delText>s</w:delText>
        </w:r>
      </w:del>
      <w:r w:rsidR="005805FA" w:rsidRPr="005805FA">
        <w:t xml:space="preserve"> de Educación y </w:t>
      </w:r>
      <w:del w:id="214" w:author="mia a" w:date="2017-12-09T10:31:00Z">
        <w:r w:rsidR="005805FA" w:rsidRPr="005805FA" w:rsidDel="00F12F28">
          <w:delText xml:space="preserve">de </w:delText>
        </w:r>
      </w:del>
      <w:r w:rsidR="005805FA" w:rsidRPr="005805FA">
        <w:t>Medioambiente</w:t>
      </w:r>
    </w:p>
    <w:p w:rsidR="005805FA" w:rsidRPr="005805FA" w:rsidDel="00FD5533" w:rsidRDefault="005805FA" w:rsidP="00446846">
      <w:pPr>
        <w:jc w:val="both"/>
        <w:rPr>
          <w:del w:id="215" w:author="mia a" w:date="2017-12-09T10:55:00Z"/>
          <w:b/>
        </w:rPr>
        <w:pPrChange w:id="216" w:author="mia a" w:date="2017-12-09T11:00:00Z">
          <w:pPr>
            <w:numPr>
              <w:numId w:val="13"/>
            </w:numPr>
            <w:ind w:left="720" w:hanging="360"/>
          </w:pPr>
        </w:pPrChange>
      </w:pPr>
      <w:del w:id="217" w:author="mia a" w:date="2017-12-09T10:30:00Z">
        <w:r w:rsidRPr="005805FA" w:rsidDel="00F12F28">
          <w:rPr>
            <w:b/>
          </w:rPr>
          <w:delText xml:space="preserve">: </w:delText>
        </w:r>
      </w:del>
      <w:r w:rsidRPr="005805FA">
        <w:t>Primeramente tendremos una reunión inicial con los responsables del proyecto, en la cual nos deberán detallar de que se trata el proyecto, hacia quien está dirigido y el propósito del mismo. Luego habrá una segunda reunión en la cual presentaremos nuestra primera propuesta, de acuerdo a los detalles acordados en la primera reunión, de tal forma que podamos recibir comentarios del cliente que nos permita pulir detalles o hacer últimos cambios. Por último, una tercera reunión, para presentar nuestro proyecto definitivo.</w:t>
      </w:r>
    </w:p>
    <w:p w:rsidR="005805FA" w:rsidRPr="005805FA" w:rsidRDefault="005805FA" w:rsidP="00446846">
      <w:pPr>
        <w:jc w:val="both"/>
        <w:rPr>
          <w:b/>
        </w:rPr>
        <w:pPrChange w:id="218" w:author="mia a" w:date="2017-12-09T11:00:00Z">
          <w:pPr/>
        </w:pPrChange>
      </w:pPr>
    </w:p>
    <w:p w:rsidR="00F12F28" w:rsidRDefault="00F12F28" w:rsidP="00446846">
      <w:pPr>
        <w:pStyle w:val="Ttulo4"/>
        <w:jc w:val="both"/>
        <w:rPr>
          <w:ins w:id="219" w:author="mia a" w:date="2017-12-09T10:30:00Z"/>
        </w:rPr>
        <w:pPrChange w:id="220" w:author="mia a" w:date="2017-12-09T11:00:00Z">
          <w:pPr>
            <w:numPr>
              <w:numId w:val="13"/>
            </w:numPr>
            <w:ind w:left="720" w:hanging="360"/>
          </w:pPr>
        </w:pPrChange>
      </w:pPr>
      <w:ins w:id="221" w:author="mia a" w:date="2017-12-09T10:30:00Z">
        <w:r>
          <w:t>:</w:t>
        </w:r>
      </w:ins>
      <w:r w:rsidR="005805FA" w:rsidRPr="005805FA">
        <w:t>Reuniones con zoológicos/acuarios públicos y privados que quieran adherirse</w:t>
      </w:r>
    </w:p>
    <w:p w:rsidR="005805FA" w:rsidRPr="005805FA" w:rsidRDefault="00F12F28" w:rsidP="00446846">
      <w:pPr>
        <w:jc w:val="both"/>
        <w:rPr>
          <w:b/>
        </w:rPr>
        <w:pPrChange w:id="222" w:author="mia a" w:date="2017-12-09T11:00:00Z">
          <w:pPr>
            <w:numPr>
              <w:numId w:val="13"/>
            </w:numPr>
            <w:ind w:left="720" w:hanging="360"/>
          </w:pPr>
        </w:pPrChange>
      </w:pPr>
      <w:ins w:id="223" w:author="mia a" w:date="2017-12-09T10:30:00Z">
        <w:r>
          <w:rPr>
            <w:b/>
          </w:rPr>
          <w:t xml:space="preserve"> </w:t>
        </w:r>
      </w:ins>
      <w:del w:id="224" w:author="mia a" w:date="2017-12-09T10:30:00Z">
        <w:r w:rsidR="005805FA" w:rsidRPr="005805FA" w:rsidDel="00F12F28">
          <w:rPr>
            <w:b/>
          </w:rPr>
          <w:delText xml:space="preserve">: </w:delText>
        </w:r>
      </w:del>
      <w:del w:id="225" w:author="mia a" w:date="2017-12-09T10:19:00Z">
        <w:r w:rsidR="005805FA" w:rsidRPr="005805FA" w:rsidDel="00407906">
          <w:delText>Luego de</w:delText>
        </w:r>
      </w:del>
      <w:ins w:id="226" w:author="mia a" w:date="2017-12-09T10:30:00Z">
        <w:r>
          <w:t>T</w:t>
        </w:r>
      </w:ins>
      <w:ins w:id="227" w:author="mia a" w:date="2017-12-09T10:19:00Z">
        <w:r w:rsidR="00407906">
          <w:t>ras</w:t>
        </w:r>
      </w:ins>
      <w:r w:rsidR="005805FA" w:rsidRPr="005805FA">
        <w:t xml:space="preserve"> haber finalizado la primera reunión con </w:t>
      </w:r>
      <w:del w:id="228" w:author="mia a" w:date="2017-12-09T10:31:00Z">
        <w:r w:rsidR="005805FA" w:rsidRPr="005805FA" w:rsidDel="00F12F28">
          <w:delText xml:space="preserve">los </w:delText>
        </w:r>
      </w:del>
      <w:ins w:id="229" w:author="mia a" w:date="2017-12-09T10:31:00Z">
        <w:r>
          <w:t>el</w:t>
        </w:r>
        <w:r w:rsidRPr="005805FA">
          <w:t xml:space="preserve"> </w:t>
        </w:r>
      </w:ins>
      <w:r w:rsidR="005805FA" w:rsidRPr="005805FA">
        <w:t xml:space="preserve">Ministerios de Educación y </w:t>
      </w:r>
      <w:del w:id="230" w:author="mia a" w:date="2017-12-09T10:31:00Z">
        <w:r w:rsidR="005805FA" w:rsidRPr="005805FA" w:rsidDel="00F12F28">
          <w:delText xml:space="preserve">de </w:delText>
        </w:r>
      </w:del>
      <w:r w:rsidR="005805FA" w:rsidRPr="005805FA">
        <w:t>Medioambiente, tendremos reuniones con los responsables de los zoológicos y acuarios que se encuentren dentro del proyecto, en conjunto con el Departamento Informático y con el personal designado para elaborar los contenidos de la enciclopedia, correspondiente a cada uno de ellos.</w:t>
      </w:r>
    </w:p>
    <w:p w:rsidR="005805FA" w:rsidRDefault="005805FA" w:rsidP="00446846">
      <w:pPr>
        <w:jc w:val="both"/>
        <w:rPr>
          <w:ins w:id="231" w:author="mia a" w:date="2017-12-09T11:01:00Z"/>
        </w:rPr>
        <w:pPrChange w:id="232" w:author="mia a" w:date="2017-12-09T11:00:00Z">
          <w:pPr/>
        </w:pPrChange>
      </w:pPr>
      <w:r w:rsidRPr="005805FA">
        <w:t xml:space="preserve">A partir de aquí, </w:t>
      </w:r>
      <w:del w:id="233" w:author="mia a" w:date="2017-12-09T10:31:00Z">
        <w:r w:rsidRPr="005805FA" w:rsidDel="00F12F28">
          <w:delText xml:space="preserve">tendremos </w:delText>
        </w:r>
      </w:del>
      <w:ins w:id="234" w:author="mia a" w:date="2017-12-09T10:31:00Z">
        <w:r w:rsidR="00F12F28">
          <w:t>se realizarán</w:t>
        </w:r>
        <w:r w:rsidR="00F12F28" w:rsidRPr="005805FA">
          <w:t xml:space="preserve"> </w:t>
        </w:r>
      </w:ins>
      <w:r w:rsidRPr="005805FA">
        <w:t xml:space="preserve">reuniones al finalizar cada fase importante del proyecto con los responsables del proyecto, en vistas de mantenerles al día con el desarrollo del proyecto y, paralelamente, reuniones puntuales con los zoológicos y acuarios </w:t>
      </w:r>
      <w:del w:id="235" w:author="mia a" w:date="2017-12-09T10:18:00Z">
        <w:r w:rsidRPr="005805FA" w:rsidDel="00407906">
          <w:delText>con los cuales se necesite</w:delText>
        </w:r>
      </w:del>
      <w:ins w:id="236" w:author="mia a" w:date="2017-12-09T10:18:00Z">
        <w:r w:rsidR="00407906">
          <w:t>si fuera necesario</w:t>
        </w:r>
      </w:ins>
      <w:r w:rsidRPr="005805FA">
        <w:t xml:space="preserve"> resolver algún problema </w:t>
      </w:r>
      <w:ins w:id="237" w:author="mia a" w:date="2017-12-09T10:19:00Z">
        <w:r w:rsidR="00407906">
          <w:t xml:space="preserve">u </w:t>
        </w:r>
      </w:ins>
      <w:del w:id="238" w:author="mia a" w:date="2017-12-09T10:19:00Z">
        <w:r w:rsidRPr="005805FA" w:rsidDel="00407906">
          <w:delText xml:space="preserve">o para </w:delText>
        </w:r>
      </w:del>
      <w:r w:rsidRPr="005805FA">
        <w:t xml:space="preserve">optimizar alguna fase del proyecto. </w:t>
      </w:r>
    </w:p>
    <w:p w:rsidR="00446846" w:rsidRPr="005805FA" w:rsidRDefault="00446846" w:rsidP="00446846">
      <w:pPr>
        <w:pStyle w:val="Ttulo4"/>
        <w:pPrChange w:id="239" w:author="mia a" w:date="2017-12-09T11:01:00Z">
          <w:pPr/>
        </w:pPrChange>
      </w:pPr>
      <w:ins w:id="240" w:author="mia a" w:date="2017-12-09T11:01:00Z">
        <w:r>
          <w:t>:Reuniones del equipo</w:t>
        </w:r>
      </w:ins>
    </w:p>
    <w:p w:rsidR="005805FA" w:rsidRPr="005805FA" w:rsidRDefault="00A459B0" w:rsidP="00446846">
      <w:pPr>
        <w:jc w:val="both"/>
        <w:pPrChange w:id="241" w:author="mia a" w:date="2017-12-09T11:00:00Z">
          <w:pPr/>
        </w:pPrChange>
      </w:pPr>
      <w:ins w:id="242" w:author="mia a" w:date="2017-12-09T10:14:00Z">
        <w:r>
          <w:t xml:space="preserve">Por otro lado se </w:t>
        </w:r>
      </w:ins>
      <w:del w:id="243" w:author="mia a" w:date="2017-12-09T10:14:00Z">
        <w:r w:rsidR="005805FA" w:rsidRPr="005805FA" w:rsidDel="00A459B0">
          <w:delText>Se harán</w:delText>
        </w:r>
      </w:del>
      <w:ins w:id="244" w:author="mia a" w:date="2017-12-09T10:14:00Z">
        <w:r>
          <w:t>programarán</w:t>
        </w:r>
      </w:ins>
      <w:r w:rsidR="005805FA" w:rsidRPr="005805FA">
        <w:t xml:space="preserve"> reuniones semanales entre los diferentes departamentos encargados del desarrollo del proyecto</w:t>
      </w:r>
      <w:ins w:id="245" w:author="mia a" w:date="2017-12-09T10:14:00Z">
        <w:r>
          <w:t xml:space="preserve"> para garantizar que todo el personal est</w:t>
        </w:r>
      </w:ins>
      <w:ins w:id="246" w:author="mia a" w:date="2017-12-09T10:15:00Z">
        <w:r>
          <w:t>á al corriente</w:t>
        </w:r>
      </w:ins>
      <w:del w:id="247" w:author="mia a" w:date="2017-12-09T10:14:00Z">
        <w:r w:rsidR="005805FA" w:rsidRPr="005805FA" w:rsidDel="00A459B0">
          <w:delText>,</w:delText>
        </w:r>
      </w:del>
      <w:r w:rsidR="005805FA" w:rsidRPr="005805FA">
        <w:t xml:space="preserve"> de</w:t>
      </w:r>
      <w:del w:id="248" w:author="mia a" w:date="2017-12-09T10:15:00Z">
        <w:r w:rsidR="005805FA" w:rsidRPr="005805FA" w:rsidDel="00A459B0">
          <w:delText xml:space="preserve"> esta manera</w:delText>
        </w:r>
      </w:del>
      <w:r w:rsidR="005805FA" w:rsidRPr="005805FA">
        <w:t xml:space="preserve"> cualquier cambio</w:t>
      </w:r>
      <w:ins w:id="249" w:author="mia a" w:date="2017-12-09T10:15:00Z">
        <w:r>
          <w:t xml:space="preserve"> o</w:t>
        </w:r>
      </w:ins>
      <w:del w:id="250" w:author="mia a" w:date="2017-12-09T10:15:00Z">
        <w:r w:rsidR="005805FA" w:rsidRPr="005805FA" w:rsidDel="00A459B0">
          <w:delText>,</w:delText>
        </w:r>
      </w:del>
      <w:r w:rsidR="005805FA" w:rsidRPr="005805FA">
        <w:t xml:space="preserve"> novedad</w:t>
      </w:r>
      <w:ins w:id="251" w:author="mia a" w:date="2017-12-09T10:15:00Z">
        <w:r>
          <w:t xml:space="preserve"> que pueda afectar a</w:t>
        </w:r>
      </w:ins>
      <w:ins w:id="252" w:author="mia a" w:date="2017-12-09T10:16:00Z">
        <w:r>
          <w:t xml:space="preserve">l desarrollo de sus tareas. </w:t>
        </w:r>
      </w:ins>
      <w:ins w:id="253" w:author="mia a" w:date="2017-12-09T10:17:00Z">
        <w:r>
          <w:t xml:space="preserve">Se valorarán y estudiarán </w:t>
        </w:r>
      </w:ins>
      <w:del w:id="254" w:author="mia a" w:date="2017-12-09T10:16:00Z">
        <w:r w:rsidR="005805FA" w:rsidRPr="005805FA" w:rsidDel="00A459B0">
          <w:delText xml:space="preserve"> o </w:delText>
        </w:r>
      </w:del>
      <w:ins w:id="255" w:author="mia a" w:date="2017-12-09T10:17:00Z">
        <w:r>
          <w:t>las</w:t>
        </w:r>
      </w:ins>
      <w:ins w:id="256" w:author="mia a" w:date="2017-12-09T10:16:00Z">
        <w:r>
          <w:t xml:space="preserve"> sugerencias </w:t>
        </w:r>
      </w:ins>
      <w:del w:id="257" w:author="mia a" w:date="2017-12-09T10:17:00Z">
        <w:r w:rsidR="005805FA" w:rsidRPr="005805FA" w:rsidDel="00A459B0">
          <w:delText>sugerencia se tomará en cuenta y se ejecutará con mayor eficacia</w:delText>
        </w:r>
      </w:del>
      <w:ins w:id="258" w:author="mia a" w:date="2017-12-09T10:17:00Z">
        <w:r>
          <w:t xml:space="preserve">e ideas que vayan surgiendo y que </w:t>
        </w:r>
      </w:ins>
      <w:ins w:id="259" w:author="mia a" w:date="2017-12-09T10:18:00Z">
        <w:r>
          <w:t>puedan representar una mejora en el proyecto</w:t>
        </w:r>
      </w:ins>
      <w:r w:rsidR="005805FA" w:rsidRPr="005805FA">
        <w:t>.</w:t>
      </w:r>
    </w:p>
    <w:p w:rsidR="005805FA" w:rsidRDefault="005805FA" w:rsidP="00446846">
      <w:pPr>
        <w:jc w:val="both"/>
        <w:rPr>
          <w:ins w:id="260" w:author="mia a" w:date="2017-12-09T10:56:00Z"/>
        </w:rPr>
        <w:pPrChange w:id="261" w:author="mia a" w:date="2017-12-09T11:00:00Z">
          <w:pPr/>
        </w:pPrChange>
      </w:pPr>
    </w:p>
    <w:p w:rsidR="00FD5533" w:rsidRDefault="00FD5533" w:rsidP="00446846">
      <w:pPr>
        <w:jc w:val="both"/>
        <w:rPr>
          <w:ins w:id="262" w:author="mia a" w:date="2017-12-09T10:56:00Z"/>
        </w:rPr>
        <w:pPrChange w:id="263" w:author="mia a" w:date="2017-12-09T11:00:00Z">
          <w:pPr/>
        </w:pPrChange>
      </w:pPr>
    </w:p>
    <w:p w:rsidR="00FD5533" w:rsidRPr="005805FA" w:rsidRDefault="00FD5533" w:rsidP="00446846">
      <w:pPr>
        <w:jc w:val="both"/>
        <w:pPrChange w:id="264" w:author="mia a" w:date="2017-12-09T11:00:00Z">
          <w:pPr/>
        </w:pPrChange>
      </w:pPr>
    </w:p>
    <w:p w:rsidR="005805FA" w:rsidRPr="004A6ABE" w:rsidRDefault="004A6ABE" w:rsidP="00446846">
      <w:pPr>
        <w:pStyle w:val="Ttulo3"/>
        <w:jc w:val="both"/>
        <w:rPr>
          <w:rPrChange w:id="265" w:author="mia a" w:date="2017-12-09T10:07:00Z">
            <w:rPr>
              <w:b/>
            </w:rPr>
          </w:rPrChange>
        </w:rPr>
        <w:pPrChange w:id="266" w:author="mia a" w:date="2017-12-09T11:00:00Z">
          <w:pPr/>
        </w:pPrChange>
      </w:pPr>
      <w:bookmarkStart w:id="267" w:name="_Toc500580979"/>
      <w:ins w:id="268" w:author="mia a" w:date="2017-12-09T10:08:00Z">
        <w:r>
          <w:lastRenderedPageBreak/>
          <w:t>#</w:t>
        </w:r>
      </w:ins>
      <w:del w:id="269" w:author="mia a" w:date="2017-12-09T11:06:00Z">
        <w:r w:rsidR="005805FA" w:rsidRPr="004A6ABE" w:rsidDel="00446846">
          <w:rPr>
            <w:rPrChange w:id="270" w:author="mia a" w:date="2017-12-09T10:07:00Z">
              <w:rPr>
                <w:b/>
              </w:rPr>
            </w:rPrChange>
          </w:rPr>
          <w:delText>OBJETIVOS</w:delText>
        </w:r>
      </w:del>
      <w:ins w:id="271" w:author="mia a" w:date="2017-12-09T11:06:00Z">
        <w:r w:rsidR="00446846" w:rsidRPr="004A6ABE">
          <w:rPr>
            <w:rPrChange w:id="272" w:author="mia a" w:date="2017-12-09T10:07:00Z">
              <w:rPr>
                <w:b/>
              </w:rPr>
            </w:rPrChange>
          </w:rPr>
          <w:t>O</w:t>
        </w:r>
        <w:r w:rsidR="00446846">
          <w:t>bjetivos</w:t>
        </w:r>
      </w:ins>
      <w:bookmarkEnd w:id="267"/>
    </w:p>
    <w:p w:rsidR="005805FA" w:rsidRPr="005805FA" w:rsidRDefault="005805FA" w:rsidP="00446846">
      <w:pPr>
        <w:spacing w:after="0"/>
        <w:jc w:val="both"/>
        <w:pPrChange w:id="273" w:author="mia a" w:date="2017-12-09T11:00:00Z">
          <w:pPr/>
        </w:pPrChange>
      </w:pPr>
    </w:p>
    <w:p w:rsidR="005805FA" w:rsidRPr="005805FA" w:rsidRDefault="005805FA" w:rsidP="00446846">
      <w:pPr>
        <w:jc w:val="both"/>
        <w:pPrChange w:id="274" w:author="mia a" w:date="2017-12-09T11:00:00Z">
          <w:pPr/>
        </w:pPrChange>
      </w:pPr>
      <w:r w:rsidRPr="005805FA">
        <w:t xml:space="preserve">El proyecto ZOOPLANET está enfocado al público general, con el propósito de informar, educar y concientizar sobre la importancia del cuidado de la fauna y flora natural, una aplicación que busca generar un cambio cultural en la forma en que las personas se relacionan con su entorno. </w:t>
      </w:r>
    </w:p>
    <w:p w:rsidR="005805FA" w:rsidRPr="005805FA" w:rsidRDefault="005805FA" w:rsidP="00446846">
      <w:pPr>
        <w:jc w:val="both"/>
        <w:pPrChange w:id="275" w:author="mia a" w:date="2017-12-09T11:00:00Z">
          <w:pPr/>
        </w:pPrChange>
      </w:pPr>
      <w:r w:rsidRPr="005805FA">
        <w:t>En una segunda fase, se pretende enfocar con mayor ahínco al público infantil por medio de proyectos educativos en conjunto con el Ministerio de Educación.</w:t>
      </w:r>
    </w:p>
    <w:p w:rsidR="005805FA" w:rsidRPr="005805FA" w:rsidRDefault="005805FA" w:rsidP="00446846">
      <w:pPr>
        <w:jc w:val="both"/>
        <w:pPrChange w:id="276" w:author="mia a" w:date="2017-12-09T11:00:00Z">
          <w:pPr/>
        </w:pPrChange>
      </w:pPr>
      <w:r w:rsidRPr="005805FA">
        <w:t>A la aplicación se le integrará una enciclopedia con los animales que se encuentren disponibles en los zoológicos y acuarios, con el propósito de facilitarle al usuario conocimientos sobre aquellos animales en lo que se encuentre interesado, utilizando un lenguaje plano y fácil de entender para todas las edades.</w:t>
      </w:r>
    </w:p>
    <w:p w:rsidR="005805FA" w:rsidRPr="005805FA" w:rsidRDefault="005805FA" w:rsidP="00446846">
      <w:pPr>
        <w:jc w:val="both"/>
        <w:pPrChange w:id="277" w:author="mia a" w:date="2017-12-09T11:00:00Z">
          <w:pPr/>
        </w:pPrChange>
      </w:pPr>
      <w:r w:rsidRPr="005805FA">
        <w:t>Igualmente, con el objetivo de promocionar las visitas a los zoológicos y acuarios, se generarán descuentos para aquellos usuarios que descarguen la aplicación móvil.</w:t>
      </w:r>
    </w:p>
    <w:p w:rsidR="005805FA" w:rsidRPr="005805FA" w:rsidDel="00F12F28" w:rsidRDefault="005805FA" w:rsidP="00446846">
      <w:pPr>
        <w:jc w:val="both"/>
        <w:rPr>
          <w:del w:id="278" w:author="mia a" w:date="2017-12-09T10:32:00Z"/>
        </w:rPr>
        <w:pPrChange w:id="279" w:author="mia a" w:date="2017-12-09T11:00:00Z">
          <w:pPr/>
        </w:pPrChange>
      </w:pPr>
    </w:p>
    <w:p w:rsidR="005805FA" w:rsidRPr="005805FA" w:rsidDel="00F12F28" w:rsidRDefault="005805FA" w:rsidP="00446846">
      <w:pPr>
        <w:jc w:val="both"/>
        <w:rPr>
          <w:del w:id="280" w:author="mia a" w:date="2017-12-09T10:32:00Z"/>
        </w:rPr>
        <w:pPrChange w:id="281" w:author="mia a" w:date="2017-12-09T11:00:00Z">
          <w:pPr/>
        </w:pPrChange>
      </w:pPr>
    </w:p>
    <w:p w:rsidR="005805FA" w:rsidRPr="005805FA" w:rsidDel="00F12F28" w:rsidRDefault="005805FA" w:rsidP="00446846">
      <w:pPr>
        <w:jc w:val="both"/>
        <w:rPr>
          <w:del w:id="282" w:author="mia a" w:date="2017-12-09T10:32:00Z"/>
        </w:rPr>
        <w:pPrChange w:id="283" w:author="mia a" w:date="2017-12-09T11:00:00Z">
          <w:pPr/>
        </w:pPrChange>
      </w:pPr>
    </w:p>
    <w:p w:rsidR="005805FA" w:rsidRPr="005805FA" w:rsidRDefault="005805FA" w:rsidP="00446846">
      <w:pPr>
        <w:jc w:val="both"/>
        <w:pPrChange w:id="284" w:author="mia a" w:date="2017-12-09T11:00:00Z">
          <w:pPr/>
        </w:pPrChange>
      </w:pPr>
    </w:p>
    <w:p w:rsidR="005805FA" w:rsidRPr="005805FA" w:rsidDel="00FD5533" w:rsidRDefault="005805FA" w:rsidP="00446846">
      <w:pPr>
        <w:jc w:val="both"/>
        <w:rPr>
          <w:del w:id="285" w:author="mia a" w:date="2017-12-09T10:56:00Z"/>
        </w:rPr>
        <w:pPrChange w:id="286" w:author="mia a" w:date="2017-12-09T11:00:00Z">
          <w:pPr/>
        </w:pPrChange>
      </w:pPr>
    </w:p>
    <w:p w:rsidR="005805FA" w:rsidRPr="005805FA" w:rsidRDefault="004A6ABE" w:rsidP="00446846">
      <w:pPr>
        <w:pStyle w:val="Ttulo3"/>
        <w:jc w:val="both"/>
        <w:pPrChange w:id="287" w:author="mia a" w:date="2017-12-09T11:00:00Z">
          <w:pPr/>
        </w:pPrChange>
      </w:pPr>
      <w:bookmarkStart w:id="288" w:name="_Toc500580980"/>
      <w:ins w:id="289" w:author="mia a" w:date="2017-12-09T10:08:00Z">
        <w:r>
          <w:t>#</w:t>
        </w:r>
      </w:ins>
      <w:del w:id="290" w:author="mia a" w:date="2017-12-09T11:06:00Z">
        <w:r w:rsidR="005805FA" w:rsidRPr="005805FA" w:rsidDel="00446846">
          <w:delText>REQUISITOS FUNCIONALES</w:delText>
        </w:r>
      </w:del>
      <w:ins w:id="291" w:author="mia a" w:date="2017-12-09T11:06:00Z">
        <w:r w:rsidR="00446846">
          <w:t>Requisitos funcionales</w:t>
        </w:r>
      </w:ins>
      <w:bookmarkEnd w:id="288"/>
    </w:p>
    <w:p w:rsidR="005805FA" w:rsidRPr="005805FA" w:rsidRDefault="005805FA" w:rsidP="00446846">
      <w:pPr>
        <w:spacing w:after="0"/>
        <w:jc w:val="both"/>
        <w:rPr>
          <w:b/>
        </w:rPr>
        <w:pPrChange w:id="292" w:author="mia a" w:date="2017-12-09T11:00:00Z">
          <w:pPr/>
        </w:pPrChange>
      </w:pPr>
    </w:p>
    <w:p w:rsidR="005805FA" w:rsidRPr="005805FA" w:rsidDel="00FD5533" w:rsidRDefault="005805FA" w:rsidP="00446846">
      <w:pPr>
        <w:jc w:val="both"/>
        <w:rPr>
          <w:del w:id="293" w:author="mia a" w:date="2017-12-09T10:56:00Z"/>
        </w:rPr>
        <w:pPrChange w:id="294" w:author="mia a" w:date="2017-12-09T11:00:00Z">
          <w:pPr/>
        </w:pPrChange>
      </w:pPr>
      <w:r w:rsidRPr="005805FA">
        <w:t>Dentro de los requisitos funcionales para recibir, procesar y producir la información del proyecto ZOOPLANET se encuentran:</w:t>
      </w:r>
    </w:p>
    <w:p w:rsidR="005805FA" w:rsidRPr="005805FA" w:rsidRDefault="005805FA" w:rsidP="00446846">
      <w:pPr>
        <w:jc w:val="both"/>
        <w:pPrChange w:id="295" w:author="mia a" w:date="2017-12-09T11:00:00Z">
          <w:pPr/>
        </w:pPrChange>
      </w:pPr>
    </w:p>
    <w:p w:rsidR="00F12F28" w:rsidRPr="00F12F28" w:rsidRDefault="00F12F28" w:rsidP="00446846">
      <w:pPr>
        <w:pStyle w:val="Ttulo4"/>
        <w:jc w:val="both"/>
        <w:rPr>
          <w:ins w:id="296" w:author="mia a" w:date="2017-12-09T10:32:00Z"/>
          <w:rPrChange w:id="297" w:author="mia a" w:date="2017-12-09T10:33:00Z">
            <w:rPr>
              <w:ins w:id="298" w:author="mia a" w:date="2017-12-09T10:32:00Z"/>
            </w:rPr>
          </w:rPrChange>
        </w:rPr>
        <w:pPrChange w:id="299" w:author="mia a" w:date="2017-12-09T11:00:00Z">
          <w:pPr/>
        </w:pPrChange>
      </w:pPr>
      <w:ins w:id="300" w:author="mia a" w:date="2017-12-09T10:33:00Z">
        <w:r w:rsidRPr="00F12F28">
          <w:rPr>
            <w:rPrChange w:id="301" w:author="mia a" w:date="2017-12-09T10:33:00Z">
              <w:rPr/>
            </w:rPrChange>
          </w:rPr>
          <w:t>:</w:t>
        </w:r>
      </w:ins>
      <w:r w:rsidR="005805FA" w:rsidRPr="00F12F28">
        <w:rPr>
          <w:rPrChange w:id="302" w:author="mia a" w:date="2017-12-09T10:33:00Z">
            <w:rPr/>
          </w:rPrChange>
        </w:rPr>
        <w:t>Visualización</w:t>
      </w:r>
    </w:p>
    <w:p w:rsidR="005805FA" w:rsidRPr="005805FA" w:rsidRDefault="005805FA" w:rsidP="00446846">
      <w:pPr>
        <w:jc w:val="both"/>
        <w:pPrChange w:id="303" w:author="mia a" w:date="2017-12-09T11:00:00Z">
          <w:pPr/>
        </w:pPrChange>
      </w:pPr>
      <w:del w:id="304" w:author="mia a" w:date="2017-12-09T10:32:00Z">
        <w:r w:rsidRPr="005805FA" w:rsidDel="00F12F28">
          <w:rPr>
            <w:b/>
            <w:u w:val="single"/>
          </w:rPr>
          <w:delText>:</w:delText>
        </w:r>
      </w:del>
      <w:r w:rsidRPr="005805FA">
        <w:t xml:space="preserve"> Tanto en la página web como en la aplicación móvil, se ofrecerá una serie de catálogos de información. Hay tres opciones de interacción para el usuario relacionadas entre sí, para facilitar al usuario la navegación dentro de del proyecto, de acuerdo a sus preferencias.</w:t>
      </w:r>
    </w:p>
    <w:p w:rsidR="005805FA" w:rsidRPr="005805FA" w:rsidDel="00FD5533" w:rsidRDefault="005805FA" w:rsidP="00446846">
      <w:pPr>
        <w:jc w:val="both"/>
        <w:rPr>
          <w:del w:id="305" w:author="mia a" w:date="2017-12-09T10:56:00Z"/>
        </w:rPr>
        <w:pPrChange w:id="306" w:author="mia a" w:date="2017-12-09T11:00:00Z">
          <w:pPr/>
        </w:pPrChange>
      </w:pPr>
      <w:r w:rsidRPr="005805FA">
        <w:t>Dichas opciones son:</w:t>
      </w:r>
    </w:p>
    <w:p w:rsidR="005805FA" w:rsidRPr="005805FA" w:rsidRDefault="005805FA" w:rsidP="00446846">
      <w:pPr>
        <w:jc w:val="both"/>
        <w:pPrChange w:id="307" w:author="mia a" w:date="2017-12-09T11:00:00Z">
          <w:pPr/>
        </w:pPrChange>
      </w:pPr>
    </w:p>
    <w:p w:rsidR="005805FA" w:rsidRPr="005805FA" w:rsidRDefault="005805FA" w:rsidP="00446846">
      <w:pPr>
        <w:numPr>
          <w:ilvl w:val="0"/>
          <w:numId w:val="15"/>
        </w:numPr>
        <w:jc w:val="both"/>
        <w:pPrChange w:id="308" w:author="mia a" w:date="2017-12-09T11:00:00Z">
          <w:pPr>
            <w:numPr>
              <w:numId w:val="15"/>
            </w:numPr>
            <w:ind w:left="927" w:hanging="360"/>
          </w:pPr>
        </w:pPrChange>
      </w:pPr>
      <w:r w:rsidRPr="00446846">
        <w:rPr>
          <w:rPrChange w:id="309" w:author="mia a" w:date="2017-12-09T11:00:00Z">
            <w:rPr>
              <w:b/>
            </w:rPr>
          </w:rPrChange>
        </w:rPr>
        <w:t>Cámaras</w:t>
      </w:r>
      <w:r w:rsidRPr="005805FA">
        <w:rPr>
          <w:b/>
        </w:rPr>
        <w:t>:</w:t>
      </w:r>
      <w:r w:rsidRPr="005805FA">
        <w:t xml:space="preserve"> El usuario podrá visualizar un gestor de cámaras de los animales disponibles con transmisión en tiempo real. En el caso de fallo o desconexión, deberá mostrar un mensaje de “No disponible” con una imagen del zoológico o acuario al que pertenece, con un mensaje explicativo del error y dará la opción de recargar página o seguir navegando por el resto de funcionalidades de ZOOPLANET.</w:t>
      </w:r>
    </w:p>
    <w:p w:rsidR="005805FA" w:rsidRPr="005805FA" w:rsidRDefault="005805FA" w:rsidP="00446846">
      <w:pPr>
        <w:jc w:val="both"/>
        <w:pPrChange w:id="310" w:author="mia a" w:date="2017-12-09T11:00:00Z">
          <w:pPr/>
        </w:pPrChange>
      </w:pPr>
    </w:p>
    <w:p w:rsidR="005805FA" w:rsidRDefault="005805FA" w:rsidP="00446846">
      <w:pPr>
        <w:numPr>
          <w:ilvl w:val="0"/>
          <w:numId w:val="15"/>
        </w:numPr>
        <w:jc w:val="both"/>
        <w:rPr>
          <w:ins w:id="311" w:author="mia a" w:date="2017-12-09T10:59:00Z"/>
        </w:rPr>
        <w:pPrChange w:id="312" w:author="mia a" w:date="2017-12-09T11:00:00Z">
          <w:pPr>
            <w:numPr>
              <w:numId w:val="15"/>
            </w:numPr>
            <w:ind w:left="927" w:hanging="360"/>
          </w:pPr>
        </w:pPrChange>
      </w:pPr>
      <w:r w:rsidRPr="00446846">
        <w:rPr>
          <w:rPrChange w:id="313" w:author="mia a" w:date="2017-12-09T11:00:00Z">
            <w:rPr>
              <w:b/>
            </w:rPr>
          </w:rPrChange>
        </w:rPr>
        <w:t>Animales</w:t>
      </w:r>
      <w:r w:rsidRPr="005805FA">
        <w:rPr>
          <w:b/>
        </w:rPr>
        <w:t>:</w:t>
      </w:r>
      <w:r w:rsidRPr="005805FA">
        <w:t xml:space="preserve"> De igual manera, el usuario podrá visualizar un listado de animales. En éste caso el diseño estará enfocado tipo enciclopedia, con un buscador y un catálogo offline.</w:t>
      </w:r>
    </w:p>
    <w:p w:rsidR="00446846" w:rsidRDefault="00446846" w:rsidP="00446846">
      <w:pPr>
        <w:pStyle w:val="Prrafodelista"/>
        <w:jc w:val="both"/>
        <w:rPr>
          <w:ins w:id="314" w:author="mia a" w:date="2017-12-09T10:59:00Z"/>
        </w:rPr>
        <w:pPrChange w:id="315" w:author="mia a" w:date="2017-12-09T11:00:00Z">
          <w:pPr>
            <w:numPr>
              <w:numId w:val="15"/>
            </w:numPr>
            <w:ind w:left="927" w:hanging="360"/>
          </w:pPr>
        </w:pPrChange>
      </w:pPr>
    </w:p>
    <w:p w:rsidR="00446846" w:rsidRPr="005805FA" w:rsidDel="00446846" w:rsidRDefault="00446846" w:rsidP="00446846">
      <w:pPr>
        <w:numPr>
          <w:ilvl w:val="0"/>
          <w:numId w:val="15"/>
        </w:numPr>
        <w:jc w:val="both"/>
        <w:rPr>
          <w:del w:id="316" w:author="mia a" w:date="2017-12-09T10:59:00Z"/>
        </w:rPr>
        <w:pPrChange w:id="317" w:author="mia a" w:date="2017-12-09T11:00:00Z">
          <w:pPr>
            <w:numPr>
              <w:numId w:val="15"/>
            </w:numPr>
            <w:ind w:left="927" w:hanging="360"/>
          </w:pPr>
        </w:pPrChange>
      </w:pPr>
      <w:moveToRangeStart w:id="318" w:author="mia a" w:date="2017-12-09T10:59:00Z" w:name="move500580517"/>
      <w:moveTo w:id="319" w:author="mia a" w:date="2017-12-09T10:59:00Z">
        <w:r w:rsidRPr="00446846">
          <w:rPr>
            <w:rPrChange w:id="320" w:author="mia a" w:date="2017-12-09T11:00:00Z">
              <w:rPr>
                <w:b/>
              </w:rPr>
            </w:rPrChange>
          </w:rPr>
          <w:lastRenderedPageBreak/>
          <w:t>Zoológicos/Acuarios</w:t>
        </w:r>
        <w:r w:rsidRPr="00446846">
          <w:rPr>
            <w:b/>
            <w:rPrChange w:id="321" w:author="mia a" w:date="2017-12-09T10:59:00Z">
              <w:rPr>
                <w:b/>
              </w:rPr>
            </w:rPrChange>
          </w:rPr>
          <w:t>:</w:t>
        </w:r>
        <w:r w:rsidRPr="005805FA">
          <w:t xml:space="preserve"> Por último, habrá un catálogo de los parques, con información básica y contacto de los mismos.</w:t>
        </w:r>
      </w:moveTo>
      <w:moveToRangeEnd w:id="318"/>
    </w:p>
    <w:p w:rsidR="005805FA" w:rsidRPr="005805FA" w:rsidRDefault="005805FA" w:rsidP="00446846">
      <w:pPr>
        <w:numPr>
          <w:ilvl w:val="0"/>
          <w:numId w:val="15"/>
        </w:numPr>
        <w:jc w:val="both"/>
        <w:pPrChange w:id="322" w:author="mia a" w:date="2017-12-09T11:00:00Z">
          <w:pPr/>
        </w:pPrChange>
      </w:pPr>
    </w:p>
    <w:p w:rsidR="005805FA" w:rsidRPr="005805FA" w:rsidDel="00FD5533" w:rsidRDefault="005805FA" w:rsidP="00446846">
      <w:pPr>
        <w:numPr>
          <w:ilvl w:val="0"/>
          <w:numId w:val="15"/>
        </w:numPr>
        <w:jc w:val="both"/>
        <w:pPrChange w:id="323" w:author="mia a" w:date="2017-12-09T11:00:00Z">
          <w:pPr>
            <w:numPr>
              <w:numId w:val="15"/>
            </w:numPr>
            <w:ind w:left="927" w:hanging="360"/>
          </w:pPr>
        </w:pPrChange>
      </w:pPr>
      <w:moveFromRangeStart w:id="324" w:author="mia a" w:date="2017-12-09T10:59:00Z" w:name="move500580517"/>
      <w:moveFrom w:id="325" w:author="mia a" w:date="2017-12-09T10:59:00Z">
        <w:r w:rsidRPr="00FD5533" w:rsidDel="00446846">
          <w:rPr>
            <w:b/>
            <w:rPrChange w:id="326" w:author="mia a" w:date="2017-12-09T10:58:00Z">
              <w:rPr>
                <w:b/>
              </w:rPr>
            </w:rPrChange>
          </w:rPr>
          <w:t>Zoológicos/Acuarios:</w:t>
        </w:r>
        <w:r w:rsidRPr="005805FA" w:rsidDel="00446846">
          <w:t xml:space="preserve"> Por último, habrá un catálogo de los parques, con información básica y contacto de los mismos.</w:t>
        </w:r>
      </w:moveFrom>
    </w:p>
    <w:moveFromRangeEnd w:id="324"/>
    <w:p w:rsidR="00FD5533" w:rsidRPr="005805FA" w:rsidDel="00446846" w:rsidRDefault="00FD5533" w:rsidP="00446846">
      <w:pPr>
        <w:jc w:val="both"/>
        <w:rPr>
          <w:del w:id="327" w:author="mia a" w:date="2017-12-09T11:00:00Z"/>
        </w:rPr>
        <w:pPrChange w:id="328" w:author="mia a" w:date="2017-12-09T11:00:00Z">
          <w:pPr/>
        </w:pPrChange>
      </w:pPr>
    </w:p>
    <w:p w:rsidR="00F12F28" w:rsidRPr="00F12F28" w:rsidRDefault="00F12F28" w:rsidP="00446846">
      <w:pPr>
        <w:pStyle w:val="Ttulo4"/>
        <w:jc w:val="both"/>
        <w:rPr>
          <w:ins w:id="329" w:author="mia a" w:date="2017-12-09T10:32:00Z"/>
          <w:rPrChange w:id="330" w:author="mia a" w:date="2017-12-09T10:33:00Z">
            <w:rPr>
              <w:ins w:id="331" w:author="mia a" w:date="2017-12-09T10:32:00Z"/>
            </w:rPr>
          </w:rPrChange>
        </w:rPr>
        <w:pPrChange w:id="332" w:author="mia a" w:date="2017-12-09T11:00:00Z">
          <w:pPr/>
        </w:pPrChange>
      </w:pPr>
      <w:ins w:id="333" w:author="mia a" w:date="2017-12-09T10:33:00Z">
        <w:r w:rsidRPr="00F12F28">
          <w:rPr>
            <w:rPrChange w:id="334" w:author="mia a" w:date="2017-12-09T10:33:00Z">
              <w:rPr/>
            </w:rPrChange>
          </w:rPr>
          <w:t>:</w:t>
        </w:r>
      </w:ins>
      <w:r w:rsidR="005805FA" w:rsidRPr="00F12F28">
        <w:rPr>
          <w:rPrChange w:id="335" w:author="mia a" w:date="2017-12-09T10:33:00Z">
            <w:rPr/>
          </w:rPrChange>
        </w:rPr>
        <w:t>App</w:t>
      </w:r>
      <w:del w:id="336" w:author="mia a" w:date="2017-12-09T10:32:00Z">
        <w:r w:rsidR="005805FA" w:rsidRPr="00F12F28" w:rsidDel="00F12F28">
          <w:rPr>
            <w:rPrChange w:id="337" w:author="mia a" w:date="2017-12-09T10:33:00Z">
              <w:rPr/>
            </w:rPrChange>
          </w:rPr>
          <w:delText>:</w:delText>
        </w:r>
      </w:del>
    </w:p>
    <w:p w:rsidR="005805FA" w:rsidRPr="005805FA" w:rsidDel="00FD5533" w:rsidRDefault="005805FA" w:rsidP="00446846">
      <w:pPr>
        <w:jc w:val="both"/>
        <w:rPr>
          <w:del w:id="338" w:author="mia a" w:date="2017-12-09T10:56:00Z"/>
        </w:rPr>
        <w:pPrChange w:id="339" w:author="mia a" w:date="2017-12-09T11:00:00Z">
          <w:pPr/>
        </w:pPrChange>
      </w:pPr>
      <w:r w:rsidRPr="005805FA">
        <w:t xml:space="preserve"> El instalador de la aplicación realizará un escaneo del sistema al que se vaya a instalar el software para comprobar que el dispositivo dispone de una versión actualizada de Java, necesaria para ejecutar la aplicación (Esto se debe a que ésta será codificada con dicho lenguaje). En el caso de no hallarla ofrecerá las instrucciones y enlaces necesarios para su instalación.</w:t>
      </w:r>
    </w:p>
    <w:p w:rsidR="005805FA" w:rsidRPr="005805FA" w:rsidRDefault="005805FA" w:rsidP="00446846">
      <w:pPr>
        <w:jc w:val="both"/>
        <w:rPr>
          <w:b/>
          <w:u w:val="single"/>
        </w:rPr>
        <w:pPrChange w:id="340" w:author="mia a" w:date="2017-12-09T11:00:00Z">
          <w:pPr/>
        </w:pPrChange>
      </w:pPr>
    </w:p>
    <w:p w:rsidR="00F12F28" w:rsidRPr="00F12F28" w:rsidRDefault="00F12F28" w:rsidP="00446846">
      <w:pPr>
        <w:pStyle w:val="Ttulo4"/>
        <w:jc w:val="both"/>
        <w:rPr>
          <w:ins w:id="341" w:author="mia a" w:date="2017-12-09T10:33:00Z"/>
          <w:rPrChange w:id="342" w:author="mia a" w:date="2017-12-09T10:33:00Z">
            <w:rPr>
              <w:ins w:id="343" w:author="mia a" w:date="2017-12-09T10:33:00Z"/>
            </w:rPr>
          </w:rPrChange>
        </w:rPr>
        <w:pPrChange w:id="344" w:author="mia a" w:date="2017-12-09T11:00:00Z">
          <w:pPr/>
        </w:pPrChange>
      </w:pPr>
      <w:ins w:id="345" w:author="mia a" w:date="2017-12-09T10:33:00Z">
        <w:r w:rsidRPr="00F12F28">
          <w:rPr>
            <w:rPrChange w:id="346" w:author="mia a" w:date="2017-12-09T10:33:00Z">
              <w:rPr/>
            </w:rPrChange>
          </w:rPr>
          <w:t>:</w:t>
        </w:r>
      </w:ins>
      <w:r w:rsidR="005805FA" w:rsidRPr="00F12F28">
        <w:rPr>
          <w:rPrChange w:id="347" w:author="mia a" w:date="2017-12-09T10:33:00Z">
            <w:rPr/>
          </w:rPrChange>
        </w:rPr>
        <w:t>Enlaces</w:t>
      </w:r>
    </w:p>
    <w:p w:rsidR="005805FA" w:rsidRPr="005805FA" w:rsidRDefault="005805FA" w:rsidP="00446846">
      <w:pPr>
        <w:jc w:val="both"/>
        <w:pPrChange w:id="348" w:author="mia a" w:date="2017-12-09T11:00:00Z">
          <w:pPr/>
        </w:pPrChange>
      </w:pPr>
      <w:del w:id="349" w:author="mia a" w:date="2017-12-09T10:33:00Z">
        <w:r w:rsidRPr="005805FA" w:rsidDel="00F12F28">
          <w:rPr>
            <w:b/>
            <w:u w:val="single"/>
          </w:rPr>
          <w:delText>:</w:delText>
        </w:r>
      </w:del>
      <w:r w:rsidRPr="005805FA">
        <w:t xml:space="preserve"> Los tres aspectos antes mencionados, deberán relacionarse entre sí por medio de enlaces, de tal manera que la navegación sea más práctica para el usuario, según sus necesidades. </w:t>
      </w:r>
    </w:p>
    <w:p w:rsidR="005805FA" w:rsidRPr="005805FA" w:rsidRDefault="005805FA" w:rsidP="00446846">
      <w:pPr>
        <w:jc w:val="both"/>
        <w:pPrChange w:id="350" w:author="mia a" w:date="2017-12-09T11:00:00Z">
          <w:pPr/>
        </w:pPrChange>
      </w:pPr>
      <w:r w:rsidRPr="005805FA">
        <w:t xml:space="preserve">En el caso del gestor de cámaras, tendrá enlaces con los diferentes parques disponibles y con la ficha del animal al que corresponde en la enciclopedia. </w:t>
      </w:r>
    </w:p>
    <w:p w:rsidR="005805FA" w:rsidRPr="005805FA" w:rsidRDefault="005805FA" w:rsidP="00446846">
      <w:pPr>
        <w:jc w:val="both"/>
        <w:pPrChange w:id="351" w:author="mia a" w:date="2017-12-09T11:00:00Z">
          <w:pPr/>
        </w:pPrChange>
      </w:pPr>
      <w:r w:rsidRPr="005805FA">
        <w:t>En la enciclopedia de animales, el usuario podrá acceder al gestor de cámaras y parques que contengan dicho animal.</w:t>
      </w:r>
    </w:p>
    <w:p w:rsidR="005805FA" w:rsidRPr="005805FA" w:rsidRDefault="005805FA" w:rsidP="00446846">
      <w:pPr>
        <w:jc w:val="both"/>
        <w:pPrChange w:id="352" w:author="mia a" w:date="2017-12-09T11:00:00Z">
          <w:pPr/>
        </w:pPrChange>
      </w:pPr>
      <w:r w:rsidRPr="005805FA">
        <w:t>Y por último, en el caso de los zoológicos y acuarios, tendrá acceso a las cámaras y fichas de los animales que se encuentren en dicho centro.</w:t>
      </w:r>
    </w:p>
    <w:p w:rsidR="005805FA" w:rsidRPr="005805FA" w:rsidDel="00446846" w:rsidRDefault="005805FA" w:rsidP="00446846">
      <w:pPr>
        <w:jc w:val="both"/>
        <w:rPr>
          <w:del w:id="353" w:author="mia a" w:date="2017-12-09T11:00:00Z"/>
        </w:rPr>
        <w:pPrChange w:id="354" w:author="mia a" w:date="2017-12-09T11:00:00Z">
          <w:pPr/>
        </w:pPrChange>
      </w:pPr>
    </w:p>
    <w:p w:rsidR="005805FA" w:rsidRPr="005805FA" w:rsidDel="00446846" w:rsidRDefault="005805FA" w:rsidP="00446846">
      <w:pPr>
        <w:jc w:val="both"/>
        <w:rPr>
          <w:del w:id="355" w:author="mia a" w:date="2017-12-09T11:00:00Z"/>
        </w:rPr>
        <w:pPrChange w:id="356" w:author="mia a" w:date="2017-12-09T11:00:00Z">
          <w:pPr/>
        </w:pPrChange>
      </w:pPr>
      <w:del w:id="357" w:author="mia a" w:date="2017-12-09T10:57:00Z">
        <w:r w:rsidRPr="005805FA" w:rsidDel="00FD5533">
          <w:drawing>
            <wp:anchor distT="0" distB="0" distL="114300" distR="114300" simplePos="0" relativeHeight="251661312" behindDoc="1" locked="0" layoutInCell="1" allowOverlap="1" wp14:anchorId="333421E9" wp14:editId="7205AA41">
              <wp:simplePos x="1083310" y="943610"/>
              <wp:positionH relativeFrom="margin">
                <wp:align>center</wp:align>
              </wp:positionH>
              <wp:positionV relativeFrom="margin">
                <wp:posOffset>720090</wp:posOffset>
              </wp:positionV>
              <wp:extent cx="4622400" cy="2246400"/>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del>
      <w:r w:rsidRPr="005805FA">
        <w:t xml:space="preserve">Para entenderlo </w:t>
      </w:r>
      <w:del w:id="358" w:author="mia a" w:date="2017-12-09T11:00:00Z">
        <w:r w:rsidRPr="005805FA" w:rsidDel="00446846">
          <w:delText xml:space="preserve">de una </w:delText>
        </w:r>
      </w:del>
      <w:r w:rsidRPr="005805FA">
        <w:t>mejor</w:t>
      </w:r>
      <w:del w:id="359" w:author="mia a" w:date="2017-12-09T11:00:00Z">
        <w:r w:rsidRPr="005805FA" w:rsidDel="00446846">
          <w:delText xml:space="preserve"> manera</w:delText>
        </w:r>
      </w:del>
      <w:r w:rsidRPr="005805FA">
        <w:t>, se representara en el siguiente gráfico:</w:t>
      </w:r>
    </w:p>
    <w:p w:rsidR="005805FA" w:rsidRPr="005805FA" w:rsidRDefault="005805FA" w:rsidP="00446846">
      <w:pPr>
        <w:jc w:val="both"/>
        <w:pPrChange w:id="360" w:author="mia a" w:date="2017-12-09T11:00:00Z">
          <w:pPr/>
        </w:pPrChange>
      </w:pPr>
    </w:p>
    <w:p w:rsidR="005805FA" w:rsidRPr="005805FA" w:rsidRDefault="00FD5533" w:rsidP="005805FA">
      <w:ins w:id="361" w:author="mia a" w:date="2017-12-09T10:57:00Z">
        <w:r w:rsidRPr="005805FA">
          <w:drawing>
            <wp:anchor distT="0" distB="0" distL="114300" distR="114300" simplePos="0" relativeHeight="251663360" behindDoc="1" locked="0" layoutInCell="1" allowOverlap="1" wp14:anchorId="1BA56122" wp14:editId="328C1D6F">
              <wp:simplePos x="0" y="0"/>
              <wp:positionH relativeFrom="margin">
                <wp:posOffset>402672</wp:posOffset>
              </wp:positionH>
              <wp:positionV relativeFrom="margin">
                <wp:posOffset>4982845</wp:posOffset>
              </wp:positionV>
              <wp:extent cx="4622165" cy="2245995"/>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ins>
    </w:p>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4A6ABE" w:rsidP="004A6ABE">
      <w:pPr>
        <w:pStyle w:val="Ttulo3"/>
        <w:pPrChange w:id="362" w:author="mia a" w:date="2017-12-09T10:08:00Z">
          <w:pPr/>
        </w:pPrChange>
      </w:pPr>
      <w:bookmarkStart w:id="363" w:name="_Toc500580981"/>
      <w:ins w:id="364" w:author="mia a" w:date="2017-12-09T10:08:00Z">
        <w:r>
          <w:t>#</w:t>
        </w:r>
      </w:ins>
      <w:del w:id="365" w:author="mia a" w:date="2017-12-09T11:06:00Z">
        <w:r w:rsidR="005805FA" w:rsidRPr="005805FA" w:rsidDel="00446846">
          <w:delText>REQUISITOS NO FUNCIONALES</w:delText>
        </w:r>
      </w:del>
      <w:ins w:id="366" w:author="mia a" w:date="2017-12-09T11:06:00Z">
        <w:r w:rsidR="00446846">
          <w:t>Requisitos no funcionales</w:t>
        </w:r>
      </w:ins>
      <w:bookmarkEnd w:id="363"/>
    </w:p>
    <w:p w:rsidR="005805FA" w:rsidRPr="005805FA" w:rsidRDefault="005805FA" w:rsidP="00446846">
      <w:pPr>
        <w:spacing w:after="0"/>
        <w:rPr>
          <w:b/>
        </w:rPr>
        <w:pPrChange w:id="367" w:author="mia a" w:date="2017-12-09T11:02:00Z">
          <w:pPr/>
        </w:pPrChange>
      </w:pPr>
    </w:p>
    <w:p w:rsidR="005805FA" w:rsidRPr="005805FA" w:rsidDel="00446846" w:rsidRDefault="005805FA" w:rsidP="00446846">
      <w:pPr>
        <w:jc w:val="both"/>
        <w:rPr>
          <w:del w:id="368" w:author="mia a" w:date="2017-12-09T11:02:00Z"/>
        </w:rPr>
        <w:pPrChange w:id="369" w:author="mia a" w:date="2017-12-09T11:07:00Z">
          <w:pPr/>
        </w:pPrChange>
      </w:pPr>
      <w:r w:rsidRPr="005805FA">
        <w:t>Para los requisitos no funcionales hay varios factores importantes que deberemos tomar en cuenta a la hora de desarrollar ZOOPLANET y ofrecer un servicio de calidad.</w:t>
      </w:r>
    </w:p>
    <w:p w:rsidR="005805FA" w:rsidRPr="005805FA" w:rsidRDefault="005805FA" w:rsidP="00446846">
      <w:pPr>
        <w:jc w:val="both"/>
        <w:pPrChange w:id="370" w:author="mia a" w:date="2017-12-09T11:07:00Z">
          <w:pPr/>
        </w:pPrChange>
      </w:pPr>
    </w:p>
    <w:p w:rsidR="005805FA" w:rsidRPr="005805FA" w:rsidDel="00446846" w:rsidRDefault="005805FA" w:rsidP="00446846">
      <w:pPr>
        <w:numPr>
          <w:ilvl w:val="0"/>
          <w:numId w:val="14"/>
        </w:numPr>
        <w:jc w:val="both"/>
        <w:rPr>
          <w:del w:id="371" w:author="mia a" w:date="2017-12-09T11:02:00Z"/>
        </w:rPr>
        <w:pPrChange w:id="372" w:author="mia a" w:date="2017-12-09T11:07:00Z">
          <w:pPr>
            <w:numPr>
              <w:numId w:val="14"/>
            </w:numPr>
            <w:ind w:left="720" w:hanging="360"/>
          </w:pPr>
        </w:pPrChange>
      </w:pPr>
      <w:r w:rsidRPr="005805FA">
        <w:t>Tanto la página web como la aplicación deberán estar optimizadas de tal forma que la navegación sea rápida y fluida, sin tiempos largos de espera de carga.</w:t>
      </w:r>
    </w:p>
    <w:p w:rsidR="005805FA" w:rsidRPr="005805FA" w:rsidRDefault="005805FA" w:rsidP="00446846">
      <w:pPr>
        <w:numPr>
          <w:ilvl w:val="0"/>
          <w:numId w:val="14"/>
        </w:numPr>
        <w:jc w:val="both"/>
        <w:pPrChange w:id="373" w:author="mia a" w:date="2017-12-09T11:07:00Z">
          <w:pPr/>
        </w:pPrChange>
      </w:pPr>
    </w:p>
    <w:p w:rsidR="005805FA" w:rsidRPr="005805FA" w:rsidDel="00446846" w:rsidRDefault="005805FA" w:rsidP="00446846">
      <w:pPr>
        <w:numPr>
          <w:ilvl w:val="0"/>
          <w:numId w:val="14"/>
        </w:numPr>
        <w:jc w:val="both"/>
        <w:rPr>
          <w:del w:id="374" w:author="mia a" w:date="2017-12-09T11:02:00Z"/>
        </w:rPr>
        <w:pPrChange w:id="375" w:author="mia a" w:date="2017-12-09T11:07:00Z">
          <w:pPr>
            <w:numPr>
              <w:numId w:val="14"/>
            </w:numPr>
            <w:ind w:left="720" w:hanging="360"/>
          </w:pPr>
        </w:pPrChange>
      </w:pPr>
      <w:r w:rsidRPr="005805FA">
        <w:t xml:space="preserve">En vistas del punto anterior, una excelente sincronización con los servidores de los parques será un punto crucial para la experiencia del usuario. </w:t>
      </w:r>
    </w:p>
    <w:p w:rsidR="005805FA" w:rsidRPr="005805FA" w:rsidRDefault="005805FA" w:rsidP="00446846">
      <w:pPr>
        <w:numPr>
          <w:ilvl w:val="0"/>
          <w:numId w:val="14"/>
        </w:numPr>
        <w:jc w:val="both"/>
        <w:pPrChange w:id="376" w:author="mia a" w:date="2017-12-09T11:07:00Z">
          <w:pPr/>
        </w:pPrChange>
      </w:pPr>
    </w:p>
    <w:p w:rsidR="005805FA" w:rsidRPr="005805FA" w:rsidDel="00446846" w:rsidRDefault="005805FA" w:rsidP="00446846">
      <w:pPr>
        <w:numPr>
          <w:ilvl w:val="0"/>
          <w:numId w:val="14"/>
        </w:numPr>
        <w:jc w:val="both"/>
        <w:rPr>
          <w:del w:id="377" w:author="mia a" w:date="2017-12-09T11:02:00Z"/>
        </w:rPr>
        <w:pPrChange w:id="378" w:author="mia a" w:date="2017-12-09T11:07:00Z">
          <w:pPr>
            <w:numPr>
              <w:numId w:val="14"/>
            </w:numPr>
            <w:ind w:left="720" w:hanging="360"/>
          </w:pPr>
        </w:pPrChange>
      </w:pPr>
      <w:r w:rsidRPr="005805FA">
        <w:t>Asegurarnos de que la conexión a internet de los parques es adecuada para la retransmisión en vivo.</w:t>
      </w:r>
    </w:p>
    <w:p w:rsidR="005805FA" w:rsidRPr="005805FA" w:rsidRDefault="005805FA" w:rsidP="00446846">
      <w:pPr>
        <w:numPr>
          <w:ilvl w:val="0"/>
          <w:numId w:val="14"/>
        </w:numPr>
        <w:jc w:val="both"/>
        <w:pPrChange w:id="379" w:author="mia a" w:date="2017-12-09T11:07:00Z">
          <w:pPr/>
        </w:pPrChange>
      </w:pPr>
    </w:p>
    <w:p w:rsidR="005805FA" w:rsidRPr="005805FA" w:rsidDel="00446846" w:rsidRDefault="005805FA" w:rsidP="00446846">
      <w:pPr>
        <w:numPr>
          <w:ilvl w:val="0"/>
          <w:numId w:val="14"/>
        </w:numPr>
        <w:jc w:val="both"/>
        <w:rPr>
          <w:del w:id="380" w:author="mia a" w:date="2017-12-09T11:02:00Z"/>
        </w:rPr>
        <w:pPrChange w:id="381" w:author="mia a" w:date="2017-12-09T11:07:00Z">
          <w:pPr>
            <w:numPr>
              <w:numId w:val="14"/>
            </w:numPr>
            <w:ind w:left="720" w:hanging="360"/>
          </w:pPr>
        </w:pPrChange>
      </w:pPr>
      <w:r w:rsidRPr="005805FA">
        <w:t>Comprobar que los puertos de las cámaras permiten una conexión estable con los equipos informáticos de los parques.</w:t>
      </w:r>
    </w:p>
    <w:p w:rsidR="005805FA" w:rsidRPr="005805FA" w:rsidRDefault="005805FA" w:rsidP="00446846">
      <w:pPr>
        <w:numPr>
          <w:ilvl w:val="0"/>
          <w:numId w:val="14"/>
        </w:numPr>
        <w:jc w:val="both"/>
        <w:pPrChange w:id="382" w:author="mia a" w:date="2017-12-09T11:07:00Z">
          <w:pPr/>
        </w:pPrChange>
      </w:pPr>
    </w:p>
    <w:p w:rsidR="005805FA" w:rsidRPr="005805FA" w:rsidDel="00446846" w:rsidRDefault="005805FA" w:rsidP="00446846">
      <w:pPr>
        <w:numPr>
          <w:ilvl w:val="0"/>
          <w:numId w:val="14"/>
        </w:numPr>
        <w:jc w:val="both"/>
        <w:rPr>
          <w:del w:id="383" w:author="mia a" w:date="2017-12-09T11:02:00Z"/>
        </w:rPr>
        <w:pPrChange w:id="384" w:author="mia a" w:date="2017-12-09T11:07:00Z">
          <w:pPr>
            <w:numPr>
              <w:numId w:val="14"/>
            </w:numPr>
            <w:ind w:left="720" w:hanging="360"/>
          </w:pPr>
        </w:pPrChange>
      </w:pPr>
      <w:r w:rsidRPr="005805FA">
        <w:t>Gestionar el uso de servidores que albergarán los servicios de la aplicación.</w:t>
      </w:r>
    </w:p>
    <w:p w:rsidR="005805FA" w:rsidRPr="005805FA" w:rsidRDefault="005805FA" w:rsidP="00446846">
      <w:pPr>
        <w:numPr>
          <w:ilvl w:val="0"/>
          <w:numId w:val="14"/>
        </w:numPr>
        <w:jc w:val="both"/>
        <w:pPrChange w:id="385" w:author="mia a" w:date="2017-12-09T11:07:00Z">
          <w:pPr/>
        </w:pPrChange>
      </w:pPr>
    </w:p>
    <w:p w:rsidR="005805FA" w:rsidRPr="005805FA" w:rsidRDefault="005805FA" w:rsidP="00446846">
      <w:pPr>
        <w:numPr>
          <w:ilvl w:val="0"/>
          <w:numId w:val="14"/>
        </w:numPr>
        <w:jc w:val="both"/>
        <w:pPrChange w:id="386" w:author="mia a" w:date="2017-12-09T11:07:00Z">
          <w:pPr>
            <w:numPr>
              <w:numId w:val="14"/>
            </w:numPr>
            <w:ind w:left="720" w:hanging="360"/>
          </w:pPr>
        </w:pPrChange>
      </w:pPr>
      <w:r w:rsidRPr="005805FA">
        <w:t>Las cámaras deberán transmitir siempre en tiempo real, sin bucles ni retransmisiones.</w:t>
      </w:r>
    </w:p>
    <w:p w:rsidR="005805FA" w:rsidRPr="005805FA" w:rsidDel="00446846" w:rsidRDefault="005805FA" w:rsidP="00446846">
      <w:pPr>
        <w:jc w:val="both"/>
        <w:rPr>
          <w:del w:id="387" w:author="mia a" w:date="2017-12-09T11:02:00Z"/>
        </w:rPr>
        <w:pPrChange w:id="388" w:author="mia a" w:date="2017-12-09T11:07:00Z">
          <w:pPr/>
        </w:pPrChange>
      </w:pPr>
    </w:p>
    <w:p w:rsidR="005805FA" w:rsidRPr="005805FA" w:rsidDel="00446846" w:rsidRDefault="005805FA" w:rsidP="00446846">
      <w:pPr>
        <w:jc w:val="both"/>
        <w:rPr>
          <w:del w:id="389" w:author="mia a" w:date="2017-12-09T11:02:00Z"/>
          <w:b/>
        </w:rPr>
        <w:pPrChange w:id="390" w:author="mia a" w:date="2017-12-09T11:07:00Z">
          <w:pPr/>
        </w:pPrChange>
      </w:pPr>
    </w:p>
    <w:p w:rsidR="005805FA" w:rsidRPr="005805FA" w:rsidDel="00446846" w:rsidRDefault="005805FA" w:rsidP="00446846">
      <w:pPr>
        <w:jc w:val="both"/>
        <w:rPr>
          <w:del w:id="391" w:author="mia a" w:date="2017-12-09T11:02:00Z"/>
          <w:b/>
        </w:rPr>
        <w:pPrChange w:id="392" w:author="mia a" w:date="2017-12-09T11:07:00Z">
          <w:pPr/>
        </w:pPrChange>
      </w:pPr>
    </w:p>
    <w:p w:rsidR="005805FA" w:rsidRPr="005805FA" w:rsidDel="00446846" w:rsidRDefault="005805FA" w:rsidP="00446846">
      <w:pPr>
        <w:jc w:val="both"/>
        <w:rPr>
          <w:del w:id="393" w:author="mia a" w:date="2017-12-09T11:02:00Z"/>
          <w:b/>
        </w:rPr>
        <w:pPrChange w:id="394" w:author="mia a" w:date="2017-12-09T11:07:00Z">
          <w:pPr/>
        </w:pPrChange>
      </w:pPr>
    </w:p>
    <w:p w:rsidR="005805FA" w:rsidRPr="005805FA" w:rsidDel="00446846" w:rsidRDefault="005805FA" w:rsidP="00446846">
      <w:pPr>
        <w:jc w:val="both"/>
        <w:rPr>
          <w:del w:id="395" w:author="mia a" w:date="2017-12-09T11:02:00Z"/>
          <w:b/>
        </w:rPr>
        <w:pPrChange w:id="396" w:author="mia a" w:date="2017-12-09T11:07:00Z">
          <w:pPr/>
        </w:pPrChange>
      </w:pPr>
    </w:p>
    <w:p w:rsidR="005805FA" w:rsidRPr="005805FA" w:rsidRDefault="005805FA" w:rsidP="00446846">
      <w:pPr>
        <w:jc w:val="both"/>
        <w:rPr>
          <w:b/>
        </w:rPr>
        <w:pPrChange w:id="397" w:author="mia a" w:date="2017-12-09T11:07:00Z">
          <w:pPr/>
        </w:pPrChange>
      </w:pPr>
    </w:p>
    <w:p w:rsidR="005805FA" w:rsidRPr="005805FA" w:rsidRDefault="00A459B0" w:rsidP="00446846">
      <w:pPr>
        <w:pStyle w:val="Ttulo3"/>
        <w:jc w:val="both"/>
        <w:pPrChange w:id="398" w:author="mia a" w:date="2017-12-09T11:07:00Z">
          <w:pPr/>
        </w:pPrChange>
      </w:pPr>
      <w:bookmarkStart w:id="399" w:name="_Toc500580982"/>
      <w:ins w:id="400" w:author="mia a" w:date="2017-12-09T10:08:00Z">
        <w:r>
          <w:t>#</w:t>
        </w:r>
      </w:ins>
      <w:r w:rsidR="005805FA" w:rsidRPr="005805FA">
        <w:t>O</w:t>
      </w:r>
      <w:ins w:id="401" w:author="mia a" w:date="2017-12-09T11:06:00Z">
        <w:r w:rsidR="00446846">
          <w:t>bjetivos prioritarios</w:t>
        </w:r>
      </w:ins>
      <w:bookmarkEnd w:id="399"/>
      <w:del w:id="402" w:author="mia a" w:date="2017-12-09T11:06:00Z">
        <w:r w:rsidR="005805FA" w:rsidRPr="005805FA" w:rsidDel="00446846">
          <w:delText>BJETIVOS PRIORITARIOS</w:delText>
        </w:r>
      </w:del>
    </w:p>
    <w:p w:rsidR="005805FA" w:rsidRPr="005805FA" w:rsidRDefault="005805FA" w:rsidP="00446846">
      <w:pPr>
        <w:spacing w:after="0"/>
        <w:jc w:val="both"/>
        <w:rPr>
          <w:b/>
        </w:rPr>
        <w:pPrChange w:id="403" w:author="mia a" w:date="2017-12-09T11:07:00Z">
          <w:pPr/>
        </w:pPrChange>
      </w:pPr>
    </w:p>
    <w:p w:rsidR="005805FA" w:rsidRPr="005805FA" w:rsidRDefault="005805FA" w:rsidP="00446846">
      <w:pPr>
        <w:jc w:val="both"/>
        <w:pPrChange w:id="404" w:author="mia a" w:date="2017-12-09T11:07:00Z">
          <w:pPr/>
        </w:pPrChange>
      </w:pPr>
      <w:r w:rsidRPr="005805FA">
        <w:t>Entre los objetivos prioritarios de nuestro proyecto, hay dos fases importantes.</w:t>
      </w:r>
    </w:p>
    <w:p w:rsidR="005805FA" w:rsidRPr="00446846" w:rsidDel="00446846" w:rsidRDefault="005805FA" w:rsidP="00446846">
      <w:pPr>
        <w:pStyle w:val="Ttulo4"/>
        <w:jc w:val="both"/>
        <w:rPr>
          <w:del w:id="405" w:author="mia a" w:date="2017-12-09T11:03:00Z"/>
          <w:rPrChange w:id="406" w:author="mia a" w:date="2017-12-09T11:03:00Z">
            <w:rPr>
              <w:del w:id="407" w:author="mia a" w:date="2017-12-09T11:03:00Z"/>
            </w:rPr>
          </w:rPrChange>
        </w:rPr>
        <w:pPrChange w:id="408" w:author="mia a" w:date="2017-12-09T11:07:00Z">
          <w:pPr/>
        </w:pPrChange>
      </w:pPr>
    </w:p>
    <w:p w:rsidR="005805FA" w:rsidRPr="00446846" w:rsidRDefault="005805FA" w:rsidP="00446846">
      <w:pPr>
        <w:pStyle w:val="Ttulo4"/>
        <w:jc w:val="both"/>
        <w:rPr>
          <w:rPrChange w:id="409" w:author="mia a" w:date="2017-12-09T11:03:00Z">
            <w:rPr>
              <w:b/>
            </w:rPr>
          </w:rPrChange>
        </w:rPr>
        <w:pPrChange w:id="410" w:author="mia a" w:date="2017-12-09T11:07:00Z">
          <w:pPr/>
        </w:pPrChange>
      </w:pPr>
      <w:r w:rsidRPr="00446846">
        <w:rPr>
          <w:rPrChange w:id="411" w:author="mia a" w:date="2017-12-09T11:03:00Z">
            <w:rPr>
              <w:b/>
            </w:rPr>
          </w:rPrChange>
        </w:rPr>
        <w:t>1ª Fase</w:t>
      </w:r>
    </w:p>
    <w:p w:rsidR="005805FA" w:rsidRPr="005805FA" w:rsidRDefault="005805FA" w:rsidP="00446846">
      <w:pPr>
        <w:jc w:val="both"/>
        <w:pPrChange w:id="412" w:author="mia a" w:date="2017-12-09T11:07:00Z">
          <w:pPr/>
        </w:pPrChange>
      </w:pPr>
      <w:r w:rsidRPr="005805FA">
        <w:t>En vistas de lograr un resultado beneficioso para nuestro cliente y culturalmente enriquecedor, en el caso de  los usuarios, llevar a cabo el desarrollo y correcto funcionamiento de las diferentes opciones de visualización dentro de ZOOPLANET (Gestor de cámaras, Enciclopedia animal e Información de los zoológicos y acuarios asociados). Además, por medio de descuentos adquiridos al descargar la aplicación móvil, incentivar los usuarios a que no solo vean los animales por medio de la plataforma sino también se animen a visitar los zoológicos y/o acuarios aplicados al proyecto. Esto no solo ayudará a la economía de éste sector sino que creará mayor interés en la familias de disfrutar una tarde agradable rodeados de la flora y fauna natural.</w:t>
      </w:r>
    </w:p>
    <w:p w:rsidR="005805FA" w:rsidRPr="005805FA" w:rsidRDefault="005805FA" w:rsidP="00446846">
      <w:pPr>
        <w:jc w:val="both"/>
        <w:pPrChange w:id="413" w:author="mia a" w:date="2017-12-09T11:07:00Z">
          <w:pPr/>
        </w:pPrChange>
      </w:pPr>
    </w:p>
    <w:p w:rsidR="005805FA" w:rsidRPr="005805FA" w:rsidRDefault="005805FA" w:rsidP="00446846">
      <w:pPr>
        <w:pStyle w:val="Ttulo4"/>
        <w:jc w:val="both"/>
        <w:pPrChange w:id="414" w:author="mia a" w:date="2017-12-09T11:07:00Z">
          <w:pPr/>
        </w:pPrChange>
      </w:pPr>
      <w:r w:rsidRPr="005805FA">
        <w:lastRenderedPageBreak/>
        <w:t>2ª Fase</w:t>
      </w:r>
    </w:p>
    <w:p w:rsidR="005805FA" w:rsidRPr="005805FA" w:rsidRDefault="005805FA" w:rsidP="00446846">
      <w:pPr>
        <w:jc w:val="both"/>
        <w:pPrChange w:id="415" w:author="mia a" w:date="2017-12-09T11:07:00Z">
          <w:pPr/>
        </w:pPrChange>
      </w:pPr>
      <w:r w:rsidRPr="005805FA">
        <w:t>Luego de haber superado la fase anterior vendría una evolución dentro de ZOOPLANET, añadiendo noticias y novedades para mantener al día al usuario con los últimos acontecimientos en los parques. Podrán añadirse test y actividades interactivas para los niños.</w:t>
      </w:r>
    </w:p>
    <w:p w:rsidR="005805FA" w:rsidRPr="005805FA" w:rsidRDefault="005805FA" w:rsidP="00446846">
      <w:pPr>
        <w:jc w:val="both"/>
        <w:pPrChange w:id="416" w:author="mia a" w:date="2017-12-09T11:07:00Z">
          <w:pPr/>
        </w:pPrChange>
      </w:pPr>
      <w:r w:rsidRPr="005805FA">
        <w:t>Además, se crearán actividades directamente con los centros educativos (Excursiones, Enseñanza por transmisión en tiempo real, etc)</w:t>
      </w:r>
    </w:p>
    <w:p w:rsidR="005805FA" w:rsidRPr="005805FA" w:rsidRDefault="005805FA" w:rsidP="00446846">
      <w:pPr>
        <w:jc w:val="both"/>
        <w:pPrChange w:id="417" w:author="mia a" w:date="2017-12-09T11:07:00Z">
          <w:pPr/>
        </w:pPrChange>
      </w:pPr>
    </w:p>
    <w:p w:rsidR="005805FA" w:rsidRPr="005805FA" w:rsidRDefault="00A459B0" w:rsidP="00446846">
      <w:pPr>
        <w:pStyle w:val="Ttulo3"/>
        <w:jc w:val="both"/>
        <w:pPrChange w:id="418" w:author="mia a" w:date="2017-12-09T11:07:00Z">
          <w:pPr/>
        </w:pPrChange>
      </w:pPr>
      <w:bookmarkStart w:id="419" w:name="_Toc500580983"/>
      <w:ins w:id="420" w:author="mia a" w:date="2017-12-09T10:09:00Z">
        <w:r>
          <w:t>#</w:t>
        </w:r>
      </w:ins>
      <w:del w:id="421" w:author="mia a" w:date="2017-12-09T11:05:00Z">
        <w:r w:rsidR="005805FA" w:rsidRPr="005805FA" w:rsidDel="00446846">
          <w:delText>TEMPORIZACION</w:delText>
        </w:r>
      </w:del>
      <w:ins w:id="422" w:author="mia a" w:date="2017-12-09T11:05:00Z">
        <w:r w:rsidR="00446846" w:rsidRPr="005805FA">
          <w:t>T</w:t>
        </w:r>
        <w:r w:rsidR="00446846">
          <w:t>emporizaci</w:t>
        </w:r>
      </w:ins>
      <w:ins w:id="423" w:author="mia a" w:date="2017-12-09T11:06:00Z">
        <w:r w:rsidR="00446846">
          <w:t>ón</w:t>
        </w:r>
      </w:ins>
      <w:bookmarkEnd w:id="419"/>
    </w:p>
    <w:p w:rsidR="005805FA" w:rsidRPr="005805FA" w:rsidDel="00446846" w:rsidRDefault="005805FA" w:rsidP="00446846">
      <w:pPr>
        <w:jc w:val="both"/>
        <w:rPr>
          <w:del w:id="424" w:author="mia a" w:date="2017-12-09T11:03:00Z"/>
        </w:rPr>
        <w:pPrChange w:id="425" w:author="mia a" w:date="2017-12-09T11:07:00Z">
          <w:pPr/>
        </w:pPrChange>
      </w:pPr>
      <w:r w:rsidRPr="005805FA">
        <w:t>El proyecto ZOOPLANET, a partir de la especificación del Ministerio se adjudica a finales de Diciembre de 2017. Un mes más tarde comienza la fase de documentación sobre las tecnologías existentes y el análisis de la especificación. Para Junio de 2018 comienza el diseño y la construcción de la página Web/App. Esta fase del proyecto dura hasta Octubre del mismo año y acto seguido empieza la realización de pruebas del sistema e introducción de mejoras en la implementación. Por último, durante los meses de Enero y Febrero de 2019, se lleva a cabo la realización de la memoria descriptiva del proyecto para ser entregada al cliente.</w:t>
      </w:r>
    </w:p>
    <w:p w:rsidR="005805FA" w:rsidRPr="005805FA" w:rsidRDefault="005805FA" w:rsidP="00446846">
      <w:pPr>
        <w:jc w:val="both"/>
        <w:pPrChange w:id="426" w:author="mia a" w:date="2017-12-09T11:07:00Z">
          <w:pPr/>
        </w:pPrChange>
      </w:pPr>
    </w:p>
    <w:p w:rsidR="005805FA" w:rsidDel="00446846" w:rsidRDefault="005805FA" w:rsidP="00446846">
      <w:pPr>
        <w:spacing w:after="0"/>
        <w:jc w:val="both"/>
        <w:rPr>
          <w:del w:id="427" w:author="mia a" w:date="2017-12-09T11:03:00Z"/>
        </w:rPr>
        <w:pPrChange w:id="428" w:author="mia a" w:date="2017-12-09T11:07:00Z">
          <w:pPr/>
        </w:pPrChange>
      </w:pPr>
      <w:r w:rsidRPr="005805FA">
        <w:t>Las fases de duración del proyecto se pueden resumir de la siguiente manera:</w:t>
      </w:r>
    </w:p>
    <w:p w:rsidR="00446846" w:rsidRPr="005805FA" w:rsidRDefault="00446846" w:rsidP="00446846">
      <w:pPr>
        <w:jc w:val="both"/>
        <w:rPr>
          <w:ins w:id="429" w:author="mia a" w:date="2017-12-09T11:03:00Z"/>
        </w:rPr>
        <w:pPrChange w:id="430" w:author="mia a" w:date="2017-12-09T11:07:00Z">
          <w:pPr/>
        </w:pPrChange>
      </w:pPr>
    </w:p>
    <w:p w:rsidR="005805FA" w:rsidRPr="005805FA" w:rsidRDefault="005805FA" w:rsidP="00446846">
      <w:pPr>
        <w:jc w:val="both"/>
        <w:pPrChange w:id="431" w:author="mia a" w:date="2017-12-09T11:07:00Z">
          <w:pPr/>
        </w:pPrChange>
      </w:pPr>
    </w:p>
    <w:tbl>
      <w:tblPr>
        <w:tblStyle w:val="Tablaconcuadrcula"/>
        <w:tblW w:w="0" w:type="auto"/>
        <w:tblLook w:val="04A0" w:firstRow="1" w:lastRow="0" w:firstColumn="1" w:lastColumn="0" w:noHBand="0" w:noVBand="1"/>
      </w:tblPr>
      <w:tblGrid>
        <w:gridCol w:w="1544"/>
        <w:gridCol w:w="1973"/>
        <w:gridCol w:w="1669"/>
        <w:gridCol w:w="1655"/>
        <w:gridCol w:w="1633"/>
      </w:tblGrid>
      <w:tr w:rsidR="005805FA" w:rsidRPr="005805FA" w:rsidTr="00040D99">
        <w:trPr>
          <w:trHeight w:val="347"/>
        </w:trPr>
        <w:tc>
          <w:tcPr>
            <w:tcW w:w="1728"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rPr>
                <w:i/>
              </w:rPr>
              <w:pPrChange w:id="432" w:author="mia a" w:date="2017-12-09T11:07:00Z">
                <w:pPr>
                  <w:spacing w:after="160" w:line="259" w:lineRule="auto"/>
                </w:pPr>
              </w:pPrChange>
            </w:pPr>
            <w:r w:rsidRPr="005805FA">
              <w:rPr>
                <w:i/>
              </w:rPr>
              <w:t>Fase</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3" w:author="mia a" w:date="2017-12-09T11:07:00Z">
                <w:pPr>
                  <w:spacing w:after="160" w:line="259" w:lineRule="auto"/>
                </w:pPr>
              </w:pPrChange>
            </w:pPr>
            <w:r w:rsidRPr="005805FA">
              <w:t>Descripció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4" w:author="mia a" w:date="2017-12-09T11:07:00Z">
                <w:pPr>
                  <w:spacing w:after="160" w:line="259" w:lineRule="auto"/>
                </w:pPr>
              </w:pPrChange>
            </w:pPr>
            <w:r w:rsidRPr="005805FA">
              <w:t>Fecha Inicio</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5" w:author="mia a" w:date="2017-12-09T11:07:00Z">
                <w:pPr>
                  <w:spacing w:after="160" w:line="259" w:lineRule="auto"/>
                </w:pPr>
              </w:pPrChange>
            </w:pPr>
            <w:r w:rsidRPr="005805FA">
              <w:t>Fecha Fi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6" w:author="mia a" w:date="2017-12-09T11:07:00Z">
                <w:pPr>
                  <w:spacing w:after="160" w:line="259" w:lineRule="auto"/>
                </w:pPr>
              </w:pPrChange>
            </w:pPr>
            <w:r w:rsidRPr="005805FA">
              <w:t>Duración</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37" w:author="mia a" w:date="2017-12-09T11:07:00Z">
                <w:pPr>
                  <w:spacing w:after="160" w:line="259" w:lineRule="auto"/>
                </w:pPr>
              </w:pPrChange>
            </w:pPr>
            <w:r w:rsidRPr="005805FA">
              <w:t>Fase 1</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8" w:author="mia a" w:date="2017-12-09T11:07:00Z">
                <w:pPr>
                  <w:spacing w:after="160" w:line="259" w:lineRule="auto"/>
                </w:pPr>
              </w:pPrChange>
            </w:pPr>
            <w:r w:rsidRPr="005805FA">
              <w:t>Documentación y Análisi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9" w:author="mia a" w:date="2017-12-09T11:07:00Z">
                <w:pPr>
                  <w:spacing w:after="160" w:line="259" w:lineRule="auto"/>
                </w:pPr>
              </w:pPrChange>
            </w:pPr>
            <w:r w:rsidRPr="005805FA">
              <w:t>Febrer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0" w:author="mia a" w:date="2017-12-09T11:07:00Z">
                <w:pPr>
                  <w:spacing w:after="160" w:line="259" w:lineRule="auto"/>
                </w:pPr>
              </w:pPrChange>
            </w:pPr>
            <w:r w:rsidRPr="005805FA">
              <w:t>May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1" w:author="mia a" w:date="2017-12-09T11:07:00Z">
                <w:pPr>
                  <w:spacing w:after="160" w:line="259" w:lineRule="auto"/>
                </w:pPr>
              </w:pPrChange>
            </w:pPr>
            <w:r w:rsidRPr="005805FA">
              <w:t>4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2" w:author="mia a" w:date="2017-12-09T11:07:00Z">
                <w:pPr>
                  <w:spacing w:after="160" w:line="259" w:lineRule="auto"/>
                </w:pPr>
              </w:pPrChange>
            </w:pPr>
            <w:r w:rsidRPr="005805FA">
              <w:t>Fase 2</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3" w:author="mia a" w:date="2017-12-09T11:07:00Z">
                <w:pPr>
                  <w:spacing w:after="160" w:line="259" w:lineRule="auto"/>
                </w:pPr>
              </w:pPrChange>
            </w:pPr>
            <w:r w:rsidRPr="005805FA">
              <w:t>Diseño y Construcción</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4" w:author="mia a" w:date="2017-12-09T11:07:00Z">
                <w:pPr>
                  <w:spacing w:after="160" w:line="259" w:lineRule="auto"/>
                </w:pPr>
              </w:pPrChange>
            </w:pPr>
            <w:r w:rsidRPr="005805FA">
              <w:t>Juni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5" w:author="mia a" w:date="2017-12-09T11:07:00Z">
                <w:pPr>
                  <w:spacing w:after="160" w:line="259" w:lineRule="auto"/>
                </w:pPr>
              </w:pPrChange>
            </w:pPr>
            <w:r w:rsidRPr="005805FA">
              <w:t>Octu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6" w:author="mia a" w:date="2017-12-09T11:07:00Z">
                <w:pPr>
                  <w:spacing w:after="160" w:line="259" w:lineRule="auto"/>
                </w:pPr>
              </w:pPrChange>
            </w:pPr>
            <w:r w:rsidRPr="005805FA">
              <w:t>5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7" w:author="mia a" w:date="2017-12-09T11:07:00Z">
                <w:pPr>
                  <w:spacing w:after="160" w:line="259" w:lineRule="auto"/>
                </w:pPr>
              </w:pPrChange>
            </w:pPr>
            <w:r w:rsidRPr="005805FA">
              <w:t>Fase 3</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8" w:author="mia a" w:date="2017-12-09T11:07:00Z">
                <w:pPr>
                  <w:spacing w:after="160" w:line="259" w:lineRule="auto"/>
                </w:pPr>
              </w:pPrChange>
            </w:pPr>
            <w:r w:rsidRPr="005805FA">
              <w:t>Pruebas y Mejora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9" w:author="mia a" w:date="2017-12-09T11:07:00Z">
                <w:pPr>
                  <w:spacing w:after="160" w:line="259" w:lineRule="auto"/>
                </w:pPr>
              </w:pPrChange>
            </w:pPr>
            <w:r w:rsidRPr="005805FA">
              <w:t>Nov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0" w:author="mia a" w:date="2017-12-09T11:07:00Z">
                <w:pPr>
                  <w:spacing w:after="160" w:line="259" w:lineRule="auto"/>
                </w:pPr>
              </w:pPrChange>
            </w:pPr>
            <w:r w:rsidRPr="005805FA">
              <w:t>Dic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1" w:author="mia a" w:date="2017-12-09T11:07:00Z">
                <w:pPr>
                  <w:spacing w:after="160" w:line="259" w:lineRule="auto"/>
                </w:pPr>
              </w:pPrChange>
            </w:pPr>
            <w:r w:rsidRPr="005805FA">
              <w:t>2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52" w:author="mia a" w:date="2017-12-09T11:07:00Z">
                <w:pPr>
                  <w:spacing w:after="160" w:line="259" w:lineRule="auto"/>
                </w:pPr>
              </w:pPrChange>
            </w:pPr>
            <w:r w:rsidRPr="005805FA">
              <w:t>Fase 4</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3" w:author="mia a" w:date="2017-12-09T11:07:00Z">
                <w:pPr>
                  <w:spacing w:after="160" w:line="259" w:lineRule="auto"/>
                </w:pPr>
              </w:pPrChange>
            </w:pPr>
            <w:r w:rsidRPr="005805FA">
              <w:t>Memoria Descriptiva</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4" w:author="mia a" w:date="2017-12-09T11:07:00Z">
                <w:pPr>
                  <w:spacing w:after="160" w:line="259" w:lineRule="auto"/>
                </w:pPr>
              </w:pPrChange>
            </w:pPr>
            <w:r w:rsidRPr="005805FA">
              <w:t>En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5" w:author="mia a" w:date="2017-12-09T11:07:00Z">
                <w:pPr>
                  <w:spacing w:after="160" w:line="259" w:lineRule="auto"/>
                </w:pPr>
              </w:pPrChange>
            </w:pPr>
            <w:r w:rsidRPr="005805FA">
              <w:t>Febr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6" w:author="mia a" w:date="2017-12-09T11:07:00Z">
                <w:pPr>
                  <w:spacing w:after="160" w:line="259" w:lineRule="auto"/>
                </w:pPr>
              </w:pPrChange>
            </w:pPr>
            <w:r w:rsidRPr="005805FA">
              <w:t>2 meses</w:t>
            </w:r>
          </w:p>
        </w:tc>
      </w:tr>
    </w:tbl>
    <w:p w:rsidR="00446846" w:rsidRDefault="00446846" w:rsidP="00446846">
      <w:pPr>
        <w:jc w:val="both"/>
        <w:rPr>
          <w:ins w:id="457" w:author="mia a" w:date="2017-12-09T11:03:00Z"/>
        </w:rPr>
        <w:pPrChange w:id="458" w:author="mia a" w:date="2017-12-09T11:07:00Z">
          <w:pPr/>
        </w:pPrChange>
      </w:pPr>
    </w:p>
    <w:p w:rsidR="005805FA" w:rsidRPr="005805FA" w:rsidRDefault="005805FA" w:rsidP="00446846">
      <w:pPr>
        <w:jc w:val="both"/>
        <w:pPrChange w:id="459" w:author="mia a" w:date="2017-12-09T11:07:00Z">
          <w:pPr/>
        </w:pPrChange>
      </w:pPr>
      <w:r w:rsidRPr="005805FA">
        <w:t>Cabe destacar que hay actividades que están sujetas a un cambio en la temporalización, ya sea por posibles inconvenientes o un ritmo más acelerado a lo previsto, por lo que son tiempos estimados para cada fase.</w:t>
      </w:r>
    </w:p>
    <w:p w:rsidR="005805FA" w:rsidRDefault="005805FA" w:rsidP="00CE3103"/>
    <w:p w:rsidR="005805FA" w:rsidRDefault="005805FA" w:rsidP="00CE3103"/>
    <w:p w:rsidR="005805FA" w:rsidRPr="00CE3103" w:rsidRDefault="005805FA"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460" w:name="_Toc500580984"/>
      <w:r w:rsidRPr="006F08C6">
        <w:lastRenderedPageBreak/>
        <w:t>Diseño</w:t>
      </w:r>
      <w:bookmarkEnd w:id="460"/>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461" w:name="_Toc500580985"/>
      <w:r w:rsidRPr="002C7770">
        <w:t>#</w:t>
      </w:r>
      <w:r w:rsidRPr="004065BB">
        <w:t>Introducción</w:t>
      </w:r>
      <w:bookmarkEnd w:id="461"/>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tendrá dos versiones: un programa para ordenadores, tanto para Windows, Apple y Linux, y una aplicación para móviles, tanto para Android, IOS y Windows Phone.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62" w:name="_Toc500580986"/>
      <w:r w:rsidRPr="002C7770">
        <w:t>#Programas</w:t>
      </w:r>
      <w:bookmarkEnd w:id="462"/>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streaming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diversas partes de la interfaz de la aplicación, existirá un cuadro de búsqueda en el que el usuario podrá introducir texto para buscar cámaras, Zoos o animales. Este buscador identificará elementos presentes en las alternativas </w:t>
      </w:r>
      <w:r w:rsidRPr="002C7770">
        <w:rPr>
          <w:rFonts w:asciiTheme="minorHAnsi" w:hAnsiTheme="minorHAnsi"/>
          <w:sz w:val="22"/>
          <w:szCs w:val="22"/>
          <w:lang w:val="es-ES"/>
        </w:rPr>
        <w:lastRenderedPageBreak/>
        <w:t>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Del="00446846" w:rsidRDefault="002C7770" w:rsidP="007B3A0F">
      <w:pPr>
        <w:pStyle w:val="Standard"/>
        <w:jc w:val="both"/>
        <w:rPr>
          <w:del w:id="463" w:author="mia a" w:date="2017-12-09T11:04:00Z"/>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64" w:name="_Toc500580987"/>
      <w:r w:rsidRPr="002C7770">
        <w:t>#Interfaz del software</w:t>
      </w:r>
      <w:bookmarkEnd w:id="464"/>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w:t>
      </w:r>
      <w:r w:rsidRPr="002C7770">
        <w:rPr>
          <w:rFonts w:asciiTheme="minorHAnsi" w:hAnsiTheme="minorHAnsi"/>
          <w:sz w:val="22"/>
          <w:szCs w:val="22"/>
          <w:lang w:val="es-ES"/>
        </w:rPr>
        <w:lastRenderedPageBreak/>
        <w:t>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click en la opción de cámaras, el usuario verá todas las cámaras disponibles y podrá filtrar por nombre de animal, tipo, zoo al que pertenece, tipo de hábitat, continente, clima...etc; si el usuario ha seleccionado la navegación por zoos, éste verá los zoos disponibles y podrá filtrar por tipo de parque (zoo o acuario), comunidad autónoma, animales que posean...etc;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zoos, al seleccionar un zoo o acuario concreto, el usuario será redireccionado a la página de dicho parque y ahí encontrará toda la información relacionada con él, como su horario, precios y localización. Además, en la pantalla del zoo seleccionado, podemos encontrar dos enlaces: uno redireccionará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465" w:name="_Toc500580988"/>
      <w:r w:rsidRPr="006F08C6">
        <w:t>Codificación</w:t>
      </w:r>
      <w:bookmarkEnd w:id="465"/>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466" w:name="_Toc500580989"/>
      <w:r>
        <w:rPr>
          <w:rFonts w:eastAsia="Times New Roman"/>
          <w:lang w:eastAsia="es-ES"/>
        </w:rPr>
        <w:t xml:space="preserve"># </w:t>
      </w:r>
      <w:r w:rsidR="004A3D3A">
        <w:rPr>
          <w:rFonts w:eastAsia="Times New Roman"/>
          <w:lang w:eastAsia="es-ES"/>
        </w:rPr>
        <w:t>Lenguaje de programación</w:t>
      </w:r>
      <w:bookmarkEnd w:id="466"/>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040D99">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si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67" w:name="_Toc500580990"/>
      <w:r>
        <w:rPr>
          <w:rFonts w:eastAsia="Times New Roman"/>
          <w:lang w:eastAsia="es-ES"/>
        </w:rPr>
        <w:t xml:space="preserve"># </w:t>
      </w:r>
      <w:r w:rsidR="004A3D3A">
        <w:rPr>
          <w:rFonts w:eastAsia="Times New Roman"/>
          <w:lang w:eastAsia="es-ES"/>
        </w:rPr>
        <w:t>Codificación</w:t>
      </w:r>
      <w:bookmarkEnd w:id="467"/>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68" w:name="_Toc500580991"/>
      <w:r>
        <w:rPr>
          <w:rFonts w:eastAsia="Times New Roman"/>
          <w:lang w:eastAsia="es-ES"/>
        </w:rPr>
        <w:t xml:space="preserve"># </w:t>
      </w:r>
      <w:r w:rsidR="004A3D3A">
        <w:rPr>
          <w:rFonts w:eastAsia="Times New Roman"/>
          <w:lang w:eastAsia="es-ES"/>
        </w:rPr>
        <w:t>Herramientas</w:t>
      </w:r>
      <w:bookmarkEnd w:id="468"/>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Development Kit) que incluye el JRD (Java Runtime Environment)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r w:rsidRPr="00CE3103">
        <w:rPr>
          <w:rFonts w:ascii="Century Gothic" w:eastAsia="Times New Roman" w:hAnsi="Century Gothic" w:cs="Segoe UI"/>
          <w:color w:val="24292E"/>
          <w:lang w:eastAsia="es-ES"/>
        </w:rPr>
        <w:t>Android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 xml:space="preserve">IDE (Integrated Development Environment) NetBeans: </w:t>
      </w:r>
      <w:r w:rsidRPr="007E3DAC">
        <w:rPr>
          <w:rFonts w:ascii="Century Gothic" w:hAnsi="Century Gothic" w:cstheme="minorHAnsi"/>
          <w:color w:val="606060"/>
        </w:rPr>
        <w:t>entorno de desarrollo que nos permitirá escribir, compilar, depurar y ejecutar los programas de nuestra aplicación. Permite el desarrollo rápido de interfaz de usuario,  la gestión organizada de proyectos e integra Git, Subversion y Mercurial como control de versiones (nosotros trabajaremos con Gi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r w:rsidRPr="007E3DAC">
        <w:rPr>
          <w:rFonts w:ascii="Century Gothic" w:eastAsia="Times New Roman" w:hAnsi="Century Gothic" w:cstheme="minorHAnsi"/>
          <w:color w:val="24292E"/>
          <w:lang w:eastAsia="es-ES"/>
        </w:rPr>
        <w:t xml:space="preserve">Git y GitHub: control de versiones, backup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69" w:name="_Toc500580992"/>
      <w:r w:rsidRPr="006F08C6">
        <w:lastRenderedPageBreak/>
        <w:t>Pruebas</w:t>
      </w:r>
      <w:bookmarkEnd w:id="469"/>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La interfaz de la aplicación, por otra parte, sería objeto de pruebas más extensas, comprobando que se visualiza correctamente en todo tipo de dispositivos, desde pantallas de ordenador, tablets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Un primer paso en las pruebas de integración sería probar la aplicación de escritorio en los tres sistemas operativos: Windows, Mac y Linux. Una vez comprobado el correcto funcionamiento, pasaríamos a utilizar máquinas virtuales de los sistemas operativos de móviles: Android, IOS y Windows Phone. Después de corregir los posibles errores, pasaríamos a probar la aplicación en terminales móviles, incluidas tablets y repetiríamos las pruebas en el mayor número de configuraciones posible (sobre todo en dispositivos Android, dada su mayor variabilidad). Esto sería lo más recomendable puesto que una aplicación puede funcionar correctamente en un determinado Smartphone y dar errores en un terminal totalmente distinto, a nivel de componentes, a pesar de que utilicen la misma versión de Android.</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470" w:name="_Toc500580993"/>
      <w:r w:rsidRPr="006F08C6">
        <w:t>Documentación</w:t>
      </w:r>
      <w:bookmarkEnd w:id="470"/>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tablets,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471" w:name="_Toc500580994"/>
      <w:r w:rsidRPr="006F08C6">
        <w:lastRenderedPageBreak/>
        <w:t>Explotación</w:t>
      </w:r>
      <w:bookmarkEnd w:id="471"/>
    </w:p>
    <w:p w:rsidR="00F71EE7" w:rsidRDefault="00F71EE7" w:rsidP="00FD2242">
      <w:pPr>
        <w:jc w:val="both"/>
      </w:pPr>
    </w:p>
    <w:p w:rsidR="006A7713" w:rsidRDefault="006A7713" w:rsidP="00FD2242">
      <w:pPr>
        <w:jc w:val="both"/>
      </w:pPr>
    </w:p>
    <w:p w:rsidR="005805FA" w:rsidRPr="005805FA" w:rsidRDefault="005805FA" w:rsidP="005805FA">
      <w:pPr>
        <w:jc w:val="both"/>
      </w:pPr>
      <w:r w:rsidRPr="005805FA">
        <w:t>Para la puesta en marcha de ZOOPLANET habrá dos frentes de difusión con el objetivo  de dar conocimiento del mismo al público general.</w:t>
      </w:r>
    </w:p>
    <w:p w:rsidR="005805FA" w:rsidRPr="005805FA" w:rsidRDefault="005805FA" w:rsidP="005805FA">
      <w:pPr>
        <w:numPr>
          <w:ilvl w:val="0"/>
          <w:numId w:val="16"/>
        </w:numPr>
        <w:jc w:val="both"/>
      </w:pPr>
      <w:r w:rsidRPr="00446846">
        <w:rPr>
          <w:rPrChange w:id="472" w:author="mia a" w:date="2017-12-09T11:05:00Z">
            <w:rPr>
              <w:b/>
              <w:u w:val="single"/>
            </w:rPr>
          </w:rPrChange>
        </w:rPr>
        <w:t>Publicidad por parte del cliente:</w:t>
      </w:r>
      <w:r w:rsidRPr="005805FA">
        <w:t xml:space="preserve"> El Ministerio de Educación y Medioambiente, en conjunto con los zoológicos y acuarios adheridos al programa, serán los encargados de dar a conocer ZOOPLANET, ya sea por medios de radio y televisión, publicidad impresa, publicidad exterior y redes sociales.</w:t>
      </w:r>
    </w:p>
    <w:p w:rsidR="005805FA" w:rsidRPr="005805FA" w:rsidRDefault="005805FA" w:rsidP="005805FA">
      <w:pPr>
        <w:jc w:val="both"/>
      </w:pPr>
    </w:p>
    <w:p w:rsidR="005805FA" w:rsidRPr="005805FA" w:rsidRDefault="005805FA" w:rsidP="005805FA">
      <w:pPr>
        <w:numPr>
          <w:ilvl w:val="0"/>
          <w:numId w:val="16"/>
        </w:numPr>
        <w:jc w:val="both"/>
      </w:pPr>
      <w:r w:rsidRPr="00446846">
        <w:rPr>
          <w:rPrChange w:id="473" w:author="mia a" w:date="2017-12-09T11:05:00Z">
            <w:rPr>
              <w:b/>
              <w:u w:val="single"/>
            </w:rPr>
          </w:rPrChange>
        </w:rPr>
        <w:t>Publicidad por parte del equipo de desarrollo:</w:t>
      </w:r>
      <w:r w:rsidRPr="005805FA">
        <w:t xml:space="preserve"> Paralelamente nosotros nos encargaremos de subir ZOOPLANET  a las tiendas de aplicaciones para las diferentes plataformas móvil (AppStore, PlayStore, WindowsApps). De igual forma proporcionaremos imágenes de la aplicación al Ministerio para el uso en sus campañas de publicidad.</w:t>
      </w:r>
    </w:p>
    <w:p w:rsidR="005805FA" w:rsidRDefault="005805FA" w:rsidP="00FD2242">
      <w:pPr>
        <w:jc w:val="both"/>
      </w:pPr>
    </w:p>
    <w:p w:rsidR="005805FA" w:rsidDel="00446846" w:rsidRDefault="005805FA" w:rsidP="00FD2242">
      <w:pPr>
        <w:jc w:val="both"/>
        <w:rPr>
          <w:del w:id="474" w:author="mia a" w:date="2017-12-09T11:05:00Z"/>
        </w:rPr>
      </w:pPr>
    </w:p>
    <w:p w:rsidR="005805FA" w:rsidRDefault="005805FA"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75" w:name="_Toc500580995"/>
      <w:r w:rsidRPr="006F08C6">
        <w:t>Mantenimiento</w:t>
      </w:r>
      <w:bookmarkEnd w:id="475"/>
    </w:p>
    <w:p w:rsidR="00F71EE7" w:rsidRDefault="00F71EE7" w:rsidP="00FD2242">
      <w:pPr>
        <w:jc w:val="both"/>
      </w:pPr>
    </w:p>
    <w:p w:rsidR="00CE491D" w:rsidRDefault="00CE491D" w:rsidP="00FD2242">
      <w:pPr>
        <w:jc w:val="both"/>
      </w:pPr>
    </w:p>
    <w:p w:rsidR="00CE491D" w:rsidRPr="004A6ABE" w:rsidDel="004A6ABE" w:rsidRDefault="00CE491D" w:rsidP="004A6ABE">
      <w:pPr>
        <w:spacing w:line="300" w:lineRule="atLeast"/>
        <w:jc w:val="both"/>
        <w:rPr>
          <w:del w:id="476" w:author="mia a" w:date="2017-12-09T10:03:00Z"/>
          <w:rFonts w:eastAsia="Times New Roman" w:cs="Segoe UI"/>
          <w:color w:val="24292E"/>
          <w:lang w:eastAsia="es-ES"/>
          <w:rPrChange w:id="477" w:author="mia a" w:date="2017-12-09T10:04:00Z">
            <w:rPr>
              <w:del w:id="478" w:author="mia a" w:date="2017-12-09T10:03:00Z"/>
              <w:rFonts w:eastAsia="Times New Roman" w:cs="Segoe UI"/>
              <w:color w:val="24292E"/>
              <w:lang w:eastAsia="es-ES"/>
            </w:rPr>
          </w:rPrChange>
        </w:rPr>
        <w:pPrChange w:id="479" w:author="mia a" w:date="2017-12-09T10:04:00Z">
          <w:pPr>
            <w:spacing w:line="300" w:lineRule="atLeast"/>
            <w:jc w:val="both"/>
          </w:pPr>
        </w:pPrChange>
      </w:pPr>
      <w:del w:id="480" w:author="mia a" w:date="2017-12-09T10:03:00Z">
        <w:r w:rsidRPr="004A6ABE" w:rsidDel="004A6ABE">
          <w:rPr>
            <w:rFonts w:eastAsia="Times New Roman" w:cs="Segoe UI"/>
            <w:color w:val="24292E"/>
            <w:lang w:eastAsia="es-ES"/>
          </w:rPr>
          <w:delText xml:space="preserve">En el contrato firmado con el </w:delText>
        </w:r>
        <w:r w:rsidRPr="004A6ABE" w:rsidDel="004A6ABE">
          <w:rPr>
            <w:rFonts w:eastAsia="Times New Roman" w:cs="Segoe UI"/>
            <w:color w:val="24292E"/>
            <w:lang w:eastAsia="es-ES"/>
            <w:rPrChange w:id="481" w:author="mia a" w:date="2017-12-09T10:04:00Z">
              <w:rPr>
                <w:rFonts w:eastAsia="Times New Roman" w:cs="Segoe UI"/>
                <w:color w:val="24292E"/>
                <w:lang w:eastAsia="es-ES"/>
              </w:rPr>
            </w:rPrChange>
          </w:rPr>
          <w:delText xml:space="preserve">cliente, además del desarrollo de la aplicación, se ha pactado el mantenimiento de la misma por un período de dos años, prorrogable a partir de la fecha de finalización de dicho período. </w:delText>
        </w:r>
      </w:del>
    </w:p>
    <w:p w:rsidR="00CE491D" w:rsidRPr="004A6ABE" w:rsidDel="004A6ABE" w:rsidRDefault="00CE491D" w:rsidP="004A6ABE">
      <w:pPr>
        <w:jc w:val="both"/>
        <w:rPr>
          <w:del w:id="482" w:author="mia a" w:date="2017-12-09T10:03:00Z"/>
          <w:rPrChange w:id="483" w:author="mia a" w:date="2017-12-09T10:04:00Z">
            <w:rPr>
              <w:del w:id="484" w:author="mia a" w:date="2017-12-09T10:03:00Z"/>
            </w:rPr>
          </w:rPrChange>
        </w:rPr>
        <w:pPrChange w:id="485" w:author="mia a" w:date="2017-12-09T10:04:00Z">
          <w:pPr>
            <w:jc w:val="both"/>
          </w:pPr>
        </w:pPrChange>
      </w:pPr>
      <w:del w:id="486" w:author="mia a" w:date="2017-12-09T10:03:00Z">
        <w:r w:rsidRPr="004A6ABE" w:rsidDel="004A6ABE">
          <w:rPr>
            <w:rPrChange w:id="487"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1A61CE" w:rsidRPr="004A6ABE" w:rsidDel="004A6ABE" w:rsidRDefault="00CE491D" w:rsidP="004A6ABE">
      <w:pPr>
        <w:spacing w:after="0" w:line="300" w:lineRule="atLeast"/>
        <w:jc w:val="both"/>
        <w:rPr>
          <w:del w:id="488" w:author="mia a" w:date="2017-12-09T10:03:00Z"/>
          <w:rFonts w:eastAsia="Times New Roman" w:cs="Segoe UI"/>
          <w:color w:val="24292E"/>
          <w:lang w:eastAsia="es-ES"/>
          <w:rPrChange w:id="489" w:author="mia a" w:date="2017-12-09T10:04:00Z">
            <w:rPr>
              <w:del w:id="490" w:author="mia a" w:date="2017-12-09T10:03:00Z"/>
              <w:rFonts w:eastAsia="Times New Roman" w:cs="Segoe UI"/>
              <w:color w:val="24292E"/>
              <w:lang w:eastAsia="es-ES"/>
            </w:rPr>
          </w:rPrChange>
        </w:rPr>
        <w:pPrChange w:id="491" w:author="mia a" w:date="2017-12-09T10:04:00Z">
          <w:pPr>
            <w:spacing w:after="0" w:line="300" w:lineRule="atLeast"/>
            <w:jc w:val="both"/>
          </w:pPr>
        </w:pPrChange>
      </w:pPr>
      <w:del w:id="492" w:author="mia a" w:date="2017-12-09T10:03:00Z">
        <w:r w:rsidRPr="004A6ABE" w:rsidDel="004A6ABE">
          <w:rPr>
            <w:rFonts w:eastAsia="Times New Roman" w:cs="Segoe UI"/>
            <w:color w:val="24292E"/>
            <w:lang w:eastAsia="es-ES"/>
            <w:rPrChange w:id="493" w:author="mia a" w:date="2017-12-09T10:04:00Z">
              <w:rPr>
                <w:rFonts w:eastAsia="Times New Roman" w:cs="Segoe UI"/>
                <w:color w:val="24292E"/>
                <w:lang w:eastAsia="es-ES"/>
              </w:rPr>
            </w:rPrChange>
          </w:rPr>
          <w:delText>En este proyecto, l</w:delText>
        </w:r>
        <w:r w:rsidR="001A61CE" w:rsidRPr="004A6ABE" w:rsidDel="004A6ABE">
          <w:rPr>
            <w:rPrChange w:id="494" w:author="mia a" w:date="2017-12-09T10:04:00Z">
              <w:rPr/>
            </w:rPrChange>
          </w:rPr>
          <w:delText xml:space="preserve">os tipos de cambios que se prevén son los siguientes: </w:delText>
        </w:r>
        <w:r w:rsidR="001A61CE" w:rsidRPr="004A6ABE" w:rsidDel="004A6ABE">
          <w:rPr>
            <w:rFonts w:eastAsia="Times New Roman" w:cs="Segoe UI"/>
            <w:color w:val="24292E"/>
            <w:lang w:eastAsia="es-ES"/>
            <w:rPrChange w:id="495" w:author="mia a" w:date="2017-12-09T10:04:00Z">
              <w:rPr>
                <w:rFonts w:eastAsia="Times New Roman" w:cs="Segoe UI"/>
                <w:color w:val="24292E"/>
                <w:lang w:eastAsia="es-ES"/>
              </w:rPr>
            </w:rPrChange>
          </w:rPr>
          <w:delText xml:space="preserve"> </w:delText>
        </w:r>
      </w:del>
    </w:p>
    <w:p w:rsidR="001A61CE" w:rsidRPr="004A6ABE" w:rsidDel="004A6ABE" w:rsidRDefault="001A61CE" w:rsidP="004A6ABE">
      <w:pPr>
        <w:spacing w:after="0" w:line="300" w:lineRule="atLeast"/>
        <w:jc w:val="both"/>
        <w:rPr>
          <w:del w:id="496" w:author="mia a" w:date="2017-12-09T10:03:00Z"/>
          <w:rFonts w:eastAsia="Times New Roman" w:cs="Segoe UI"/>
          <w:color w:val="24292E"/>
          <w:lang w:eastAsia="es-ES"/>
          <w:rPrChange w:id="497" w:author="mia a" w:date="2017-12-09T10:04:00Z">
            <w:rPr>
              <w:del w:id="498" w:author="mia a" w:date="2017-12-09T10:03:00Z"/>
              <w:rFonts w:eastAsia="Times New Roman" w:cs="Segoe UI"/>
              <w:color w:val="24292E"/>
              <w:lang w:eastAsia="es-ES"/>
            </w:rPr>
          </w:rPrChange>
        </w:rPr>
        <w:pPrChange w:id="499" w:author="mia a" w:date="2017-12-09T10:04:00Z">
          <w:pPr>
            <w:spacing w:after="0" w:line="300" w:lineRule="atLeast"/>
            <w:jc w:val="both"/>
          </w:pPr>
        </w:pPrChange>
      </w:pPr>
    </w:p>
    <w:p w:rsidR="001A61CE" w:rsidRPr="004A6ABE" w:rsidDel="004A6ABE" w:rsidRDefault="001A61CE" w:rsidP="004A6ABE">
      <w:pPr>
        <w:pStyle w:val="Prrafodelista"/>
        <w:numPr>
          <w:ilvl w:val="0"/>
          <w:numId w:val="11"/>
        </w:numPr>
        <w:jc w:val="both"/>
        <w:rPr>
          <w:del w:id="500" w:author="mia a" w:date="2017-12-09T10:03:00Z"/>
          <w:rPrChange w:id="501" w:author="mia a" w:date="2017-12-09T10:04:00Z">
            <w:rPr>
              <w:del w:id="502" w:author="mia a" w:date="2017-12-09T10:03:00Z"/>
            </w:rPr>
          </w:rPrChange>
        </w:rPr>
        <w:pPrChange w:id="503" w:author="mia a" w:date="2017-12-09T10:04:00Z">
          <w:pPr>
            <w:pStyle w:val="Prrafodelista"/>
            <w:numPr>
              <w:numId w:val="11"/>
            </w:numPr>
            <w:ind w:hanging="360"/>
            <w:jc w:val="both"/>
          </w:pPr>
        </w:pPrChange>
      </w:pPr>
      <w:del w:id="504" w:author="mia a" w:date="2017-12-09T10:03:00Z">
        <w:r w:rsidRPr="004A6ABE" w:rsidDel="004A6ABE">
          <w:rPr>
            <w:rFonts w:eastAsia="Times New Roman" w:cs="Segoe UI"/>
            <w:color w:val="24292E"/>
            <w:lang w:eastAsia="es-ES"/>
            <w:rPrChange w:id="505" w:author="mia a" w:date="2017-12-09T10:04:00Z">
              <w:rPr>
                <w:rFonts w:eastAsia="Times New Roman" w:cs="Segoe UI"/>
                <w:color w:val="24292E"/>
                <w:lang w:eastAsia="es-ES"/>
              </w:rPr>
            </w:rPrChange>
          </w:rPr>
          <w:delText>Correctivos: se revisará el comportamiento del software y se corregirán los fallos que surjan.</w:delText>
        </w:r>
      </w:del>
    </w:p>
    <w:p w:rsidR="001A61CE" w:rsidRPr="004A6ABE" w:rsidDel="004A6ABE" w:rsidRDefault="001A61CE" w:rsidP="004A6ABE">
      <w:pPr>
        <w:pStyle w:val="Prrafodelista"/>
        <w:numPr>
          <w:ilvl w:val="0"/>
          <w:numId w:val="11"/>
        </w:numPr>
        <w:spacing w:after="0" w:line="300" w:lineRule="atLeast"/>
        <w:jc w:val="both"/>
        <w:rPr>
          <w:del w:id="506" w:author="mia a" w:date="2017-12-09T10:03:00Z"/>
          <w:rFonts w:eastAsia="Times New Roman" w:cs="Segoe UI"/>
          <w:color w:val="24292E"/>
          <w:lang w:eastAsia="es-ES"/>
          <w:rPrChange w:id="507" w:author="mia a" w:date="2017-12-09T10:04:00Z">
            <w:rPr>
              <w:del w:id="508" w:author="mia a" w:date="2017-12-09T10:03:00Z"/>
              <w:rFonts w:eastAsia="Times New Roman" w:cs="Segoe UI"/>
              <w:color w:val="24292E"/>
              <w:lang w:eastAsia="es-ES"/>
            </w:rPr>
          </w:rPrChange>
        </w:rPr>
        <w:pPrChange w:id="509" w:author="mia a" w:date="2017-12-09T10:04:00Z">
          <w:pPr>
            <w:pStyle w:val="Prrafodelista"/>
            <w:numPr>
              <w:numId w:val="11"/>
            </w:numPr>
            <w:spacing w:after="0" w:line="300" w:lineRule="atLeast"/>
            <w:ind w:hanging="360"/>
            <w:jc w:val="both"/>
          </w:pPr>
        </w:pPrChange>
      </w:pPr>
      <w:del w:id="510" w:author="mia a" w:date="2017-12-09T10:03:00Z">
        <w:r w:rsidRPr="004A6ABE" w:rsidDel="004A6ABE">
          <w:rPr>
            <w:rFonts w:eastAsia="Times New Roman" w:cs="Segoe UI"/>
            <w:color w:val="24292E"/>
            <w:lang w:eastAsia="es-ES"/>
            <w:rPrChange w:id="511" w:author="mia a" w:date="2017-12-09T10:04:00Z">
              <w:rPr>
                <w:rFonts w:eastAsia="Times New Roman" w:cs="Segoe UI"/>
                <w:color w:val="24292E"/>
                <w:lang w:eastAsia="es-ES"/>
              </w:rPr>
            </w:rPrChange>
          </w:rPr>
          <w:delTex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delText>
        </w:r>
      </w:del>
    </w:p>
    <w:p w:rsidR="001A61CE" w:rsidRPr="004A6ABE" w:rsidDel="004A6ABE" w:rsidRDefault="001A61CE" w:rsidP="004A6ABE">
      <w:pPr>
        <w:pStyle w:val="Prrafodelista"/>
        <w:numPr>
          <w:ilvl w:val="0"/>
          <w:numId w:val="11"/>
        </w:numPr>
        <w:spacing w:after="0" w:line="300" w:lineRule="atLeast"/>
        <w:jc w:val="both"/>
        <w:rPr>
          <w:del w:id="512" w:author="mia a" w:date="2017-12-09T10:03:00Z"/>
          <w:rFonts w:eastAsia="Times New Roman" w:cs="Segoe UI"/>
          <w:color w:val="24292E"/>
          <w:lang w:eastAsia="es-ES"/>
          <w:rPrChange w:id="513" w:author="mia a" w:date="2017-12-09T10:04:00Z">
            <w:rPr>
              <w:del w:id="514" w:author="mia a" w:date="2017-12-09T10:03:00Z"/>
              <w:rFonts w:eastAsia="Times New Roman" w:cs="Segoe UI"/>
              <w:color w:val="24292E"/>
              <w:lang w:eastAsia="es-ES"/>
            </w:rPr>
          </w:rPrChange>
        </w:rPr>
        <w:pPrChange w:id="515" w:author="mia a" w:date="2017-12-09T10:04:00Z">
          <w:pPr>
            <w:pStyle w:val="Prrafodelista"/>
            <w:numPr>
              <w:numId w:val="11"/>
            </w:numPr>
            <w:spacing w:after="0" w:line="300" w:lineRule="atLeast"/>
            <w:ind w:hanging="360"/>
            <w:jc w:val="both"/>
          </w:pPr>
        </w:pPrChange>
      </w:pPr>
      <w:del w:id="516" w:author="mia a" w:date="2017-12-09T10:03:00Z">
        <w:r w:rsidRPr="004A6ABE" w:rsidDel="004A6ABE">
          <w:rPr>
            <w:rFonts w:eastAsia="Times New Roman" w:cs="Segoe UI"/>
            <w:color w:val="24292E"/>
            <w:lang w:eastAsia="es-ES"/>
            <w:rPrChange w:id="517" w:author="mia a" w:date="2017-12-09T10:04:00Z">
              <w:rPr>
                <w:rFonts w:eastAsia="Times New Roman" w:cs="Segoe UI"/>
                <w:color w:val="24292E"/>
                <w:lang w:eastAsia="es-ES"/>
              </w:rPr>
            </w:rPrChange>
          </w:rPr>
          <w:delTex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delText>
        </w:r>
      </w:del>
    </w:p>
    <w:p w:rsidR="001A61CE" w:rsidRPr="004A6ABE" w:rsidDel="004A6ABE" w:rsidRDefault="001A61CE" w:rsidP="004A6ABE">
      <w:pPr>
        <w:pStyle w:val="Prrafodelista"/>
        <w:numPr>
          <w:ilvl w:val="0"/>
          <w:numId w:val="11"/>
        </w:numPr>
        <w:jc w:val="both"/>
        <w:rPr>
          <w:del w:id="518" w:author="mia a" w:date="2017-12-09T10:03:00Z"/>
          <w:rPrChange w:id="519" w:author="mia a" w:date="2017-12-09T10:04:00Z">
            <w:rPr>
              <w:del w:id="520" w:author="mia a" w:date="2017-12-09T10:03:00Z"/>
            </w:rPr>
          </w:rPrChange>
        </w:rPr>
        <w:pPrChange w:id="521" w:author="mia a" w:date="2017-12-09T10:04:00Z">
          <w:pPr>
            <w:pStyle w:val="Prrafodelista"/>
            <w:numPr>
              <w:numId w:val="11"/>
            </w:numPr>
            <w:ind w:hanging="360"/>
            <w:jc w:val="both"/>
          </w:pPr>
        </w:pPrChange>
      </w:pPr>
      <w:del w:id="522" w:author="mia a" w:date="2017-12-09T10:03:00Z">
        <w:r w:rsidRPr="004A6ABE" w:rsidDel="004A6ABE">
          <w:rPr>
            <w:rFonts w:eastAsia="Times New Roman" w:cs="Segoe UI"/>
            <w:color w:val="24292E"/>
            <w:lang w:eastAsia="es-ES"/>
            <w:rPrChange w:id="523" w:author="mia a" w:date="2017-12-09T10:04:00Z">
              <w:rPr>
                <w:rFonts w:eastAsia="Times New Roman" w:cs="Segoe UI"/>
                <w:color w:val="24292E"/>
                <w:lang w:eastAsia="es-ES"/>
              </w:rPr>
            </w:rPrChange>
          </w:rPr>
          <w:delText>Adaptativos: si se introdujeran cambios en las tecnologías de las cámaras y equipos de los zoos y acuarios, se realizarán los cambios necesarios para garantizar el correcto funcionamiento del sistema.</w:delText>
        </w:r>
      </w:del>
    </w:p>
    <w:p w:rsidR="005805FA" w:rsidRPr="004A6ABE" w:rsidDel="004A6ABE" w:rsidRDefault="005805FA" w:rsidP="004A6ABE">
      <w:pPr>
        <w:jc w:val="both"/>
        <w:rPr>
          <w:del w:id="524" w:author="mia a" w:date="2017-12-09T10:03:00Z"/>
          <w:rPrChange w:id="525" w:author="mia a" w:date="2017-12-09T10:04:00Z">
            <w:rPr>
              <w:del w:id="526" w:author="mia a" w:date="2017-12-09T10:03:00Z"/>
            </w:rPr>
          </w:rPrChange>
        </w:rPr>
        <w:pPrChange w:id="527" w:author="mia a" w:date="2017-12-09T10:04:00Z">
          <w:pPr>
            <w:jc w:val="both"/>
          </w:pPr>
        </w:pPrChange>
      </w:pPr>
    </w:p>
    <w:p w:rsidR="005805FA" w:rsidRPr="004A6ABE" w:rsidDel="004A6ABE" w:rsidRDefault="005805FA" w:rsidP="004A6ABE">
      <w:pPr>
        <w:jc w:val="both"/>
        <w:rPr>
          <w:del w:id="528" w:author="mia a" w:date="2017-12-09T10:03:00Z"/>
          <w:color w:val="FF0000"/>
          <w:rPrChange w:id="529" w:author="mia a" w:date="2017-12-09T10:04:00Z">
            <w:rPr>
              <w:del w:id="530" w:author="mia a" w:date="2017-12-09T10:03:00Z"/>
              <w:color w:val="FF0000"/>
            </w:rPr>
          </w:rPrChange>
        </w:rPr>
        <w:pPrChange w:id="531" w:author="mia a" w:date="2017-12-09T10:04:00Z">
          <w:pPr>
            <w:jc w:val="both"/>
          </w:pPr>
        </w:pPrChange>
      </w:pPr>
      <w:del w:id="532" w:author="mia a" w:date="2017-12-09T10:03:00Z">
        <w:r w:rsidRPr="004A6ABE" w:rsidDel="004A6ABE">
          <w:rPr>
            <w:color w:val="FF0000"/>
            <w:rPrChange w:id="533" w:author="mia a" w:date="2017-12-09T10:04:00Z">
              <w:rPr>
                <w:color w:val="FF0000"/>
              </w:rPr>
            </w:rPrChange>
          </w:rPr>
          <w:delText>***********************  VERSION RODOLFO  ************************************</w:delText>
        </w:r>
      </w:del>
    </w:p>
    <w:p w:rsidR="005805FA" w:rsidRPr="004A6ABE" w:rsidDel="004A6ABE" w:rsidRDefault="005805FA" w:rsidP="004A6ABE">
      <w:pPr>
        <w:jc w:val="both"/>
        <w:rPr>
          <w:del w:id="534" w:author="mia a" w:date="2017-12-09T10:03:00Z"/>
          <w:rPrChange w:id="535" w:author="mia a" w:date="2017-12-09T10:04:00Z">
            <w:rPr>
              <w:del w:id="536" w:author="mia a" w:date="2017-12-09T10:03:00Z"/>
            </w:rPr>
          </w:rPrChange>
        </w:rPr>
        <w:pPrChange w:id="537" w:author="mia a" w:date="2017-12-09T10:04:00Z">
          <w:pPr>
            <w:jc w:val="both"/>
          </w:pPr>
        </w:pPrChange>
      </w:pPr>
      <w:del w:id="538" w:author="mia a" w:date="2017-12-09T10:03:00Z">
        <w:r w:rsidRPr="004A6ABE" w:rsidDel="004A6ABE">
          <w:rPr>
            <w:rPrChange w:id="539" w:author="mia a" w:date="2017-12-09T10:04:00Z">
              <w:rPr/>
            </w:rPrChange>
          </w:rPr>
          <w:delText xml:space="preserve">En el contrato firmado con el cliente, además del desarrollo del software, se ha pactado el mantenimiento del mismo por un período de dos años, prorrogable a partir de la fecha de finalización de dicho período. </w:delText>
        </w:r>
      </w:del>
    </w:p>
    <w:p w:rsidR="005805FA" w:rsidRPr="004A6ABE" w:rsidDel="004A6ABE" w:rsidRDefault="005805FA" w:rsidP="004A6ABE">
      <w:pPr>
        <w:jc w:val="both"/>
        <w:rPr>
          <w:del w:id="540" w:author="mia a" w:date="2017-12-09T10:03:00Z"/>
          <w:rPrChange w:id="541" w:author="mia a" w:date="2017-12-09T10:04:00Z">
            <w:rPr>
              <w:del w:id="542" w:author="mia a" w:date="2017-12-09T10:03:00Z"/>
            </w:rPr>
          </w:rPrChange>
        </w:rPr>
        <w:pPrChange w:id="543" w:author="mia a" w:date="2017-12-09T10:04:00Z">
          <w:pPr>
            <w:jc w:val="both"/>
          </w:pPr>
        </w:pPrChange>
      </w:pPr>
      <w:del w:id="544" w:author="mia a" w:date="2017-12-09T10:03:00Z">
        <w:r w:rsidRPr="004A6ABE" w:rsidDel="004A6ABE">
          <w:rPr>
            <w:rPrChange w:id="545"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5805FA" w:rsidRPr="004A6ABE" w:rsidDel="004A6ABE" w:rsidRDefault="005805FA" w:rsidP="004A6ABE">
      <w:pPr>
        <w:numPr>
          <w:ilvl w:val="0"/>
          <w:numId w:val="17"/>
        </w:numPr>
        <w:jc w:val="both"/>
        <w:rPr>
          <w:del w:id="546" w:author="mia a" w:date="2017-12-09T10:03:00Z"/>
          <w:rPrChange w:id="547" w:author="mia a" w:date="2017-12-09T10:04:00Z">
            <w:rPr>
              <w:del w:id="548" w:author="mia a" w:date="2017-12-09T10:03:00Z"/>
            </w:rPr>
          </w:rPrChange>
        </w:rPr>
        <w:pPrChange w:id="549" w:author="mia a" w:date="2017-12-09T10:04:00Z">
          <w:pPr>
            <w:numPr>
              <w:numId w:val="17"/>
            </w:numPr>
            <w:ind w:left="720" w:hanging="360"/>
            <w:jc w:val="both"/>
          </w:pPr>
        </w:pPrChange>
      </w:pPr>
      <w:del w:id="550" w:author="mia a" w:date="2017-12-09T10:03:00Z">
        <w:r w:rsidRPr="004A6ABE" w:rsidDel="004A6ABE">
          <w:rPr>
            <w:b/>
            <w:rPrChange w:id="551" w:author="mia a" w:date="2017-12-09T10:04:00Z">
              <w:rPr>
                <w:b/>
              </w:rPr>
            </w:rPrChange>
          </w:rPr>
          <w:delText xml:space="preserve"> Mantenimiento perfectivo:</w:delText>
        </w:r>
        <w:r w:rsidRPr="004A6ABE" w:rsidDel="004A6ABE">
          <w:rPr>
            <w:rPrChange w:id="552" w:author="mia a" w:date="2017-12-09T10:04:00Z">
              <w:rPr/>
            </w:rPrChange>
          </w:rPr>
          <w:delText xml:space="preserve"> La finalidad de este proyecto no es solo concienciar al público y mejorar la economía en el caso de los zoológicos y acuarios, sino también atraer a nuevos parques que quieran unirse al proyecto y que de esta forma éste crezca. </w:delText>
        </w:r>
      </w:del>
    </w:p>
    <w:p w:rsidR="005805FA" w:rsidRPr="004A6ABE" w:rsidDel="004A6ABE" w:rsidRDefault="005805FA" w:rsidP="004A6ABE">
      <w:pPr>
        <w:jc w:val="both"/>
        <w:rPr>
          <w:del w:id="553" w:author="mia a" w:date="2017-12-09T10:03:00Z"/>
          <w:rPrChange w:id="554" w:author="mia a" w:date="2017-12-09T10:04:00Z">
            <w:rPr>
              <w:del w:id="555" w:author="mia a" w:date="2017-12-09T10:03:00Z"/>
            </w:rPr>
          </w:rPrChange>
        </w:rPr>
        <w:pPrChange w:id="556" w:author="mia a" w:date="2017-12-09T10:04:00Z">
          <w:pPr>
            <w:jc w:val="both"/>
          </w:pPr>
        </w:pPrChange>
      </w:pPr>
      <w:del w:id="557" w:author="mia a" w:date="2017-12-09T10:03:00Z">
        <w:r w:rsidRPr="004A6ABE" w:rsidDel="004A6ABE">
          <w:rPr>
            <w:rPrChange w:id="558" w:author="mia a" w:date="2017-12-09T10:04:00Z">
              <w:rPr/>
            </w:rPrChange>
          </w:rPr>
          <w:delText xml:space="preserve">De igual forma, los zoológicos y acuarios que ya se encuentren dentro del proyecto quieran ampliar la cantidad de cámaras que ofrecen. </w:delText>
        </w:r>
      </w:del>
    </w:p>
    <w:p w:rsidR="005805FA" w:rsidRPr="004A6ABE" w:rsidDel="004A6ABE" w:rsidRDefault="005805FA" w:rsidP="004A6ABE">
      <w:pPr>
        <w:jc w:val="both"/>
        <w:rPr>
          <w:del w:id="559" w:author="mia a" w:date="2017-12-09T10:03:00Z"/>
          <w:rPrChange w:id="560" w:author="mia a" w:date="2017-12-09T10:04:00Z">
            <w:rPr>
              <w:del w:id="561" w:author="mia a" w:date="2017-12-09T10:03:00Z"/>
            </w:rPr>
          </w:rPrChange>
        </w:rPr>
        <w:pPrChange w:id="562" w:author="mia a" w:date="2017-12-09T10:04:00Z">
          <w:pPr>
            <w:jc w:val="both"/>
          </w:pPr>
        </w:pPrChange>
      </w:pPr>
      <w:del w:id="563" w:author="mia a" w:date="2017-12-09T10:03:00Z">
        <w:r w:rsidRPr="004A6ABE" w:rsidDel="004A6ABE">
          <w:rPr>
            <w:rPrChange w:id="564" w:author="mia a" w:date="2017-12-09T10:04:00Z">
              <w:rPr/>
            </w:rPrChange>
          </w:rPr>
          <w:delText>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 Esto conlleva a mejorar la funcionalidad del software.</w:delText>
        </w:r>
      </w:del>
    </w:p>
    <w:p w:rsidR="005805FA" w:rsidRPr="004A6ABE" w:rsidDel="004A6ABE" w:rsidRDefault="005805FA" w:rsidP="004A6ABE">
      <w:pPr>
        <w:jc w:val="both"/>
        <w:rPr>
          <w:del w:id="565" w:author="mia a" w:date="2017-12-09T10:03:00Z"/>
          <w:rPrChange w:id="566" w:author="mia a" w:date="2017-12-09T10:04:00Z">
            <w:rPr>
              <w:del w:id="567" w:author="mia a" w:date="2017-12-09T10:03:00Z"/>
            </w:rPr>
          </w:rPrChange>
        </w:rPr>
        <w:pPrChange w:id="568" w:author="mia a" w:date="2017-12-09T10:04:00Z">
          <w:pPr>
            <w:jc w:val="both"/>
          </w:pPr>
        </w:pPrChange>
      </w:pPr>
    </w:p>
    <w:p w:rsidR="005805FA" w:rsidRPr="004A6ABE" w:rsidDel="004A6ABE" w:rsidRDefault="005805FA" w:rsidP="004A6ABE">
      <w:pPr>
        <w:jc w:val="both"/>
        <w:rPr>
          <w:del w:id="569" w:author="mia a" w:date="2017-12-09T10:03:00Z"/>
          <w:rPrChange w:id="570" w:author="mia a" w:date="2017-12-09T10:04:00Z">
            <w:rPr>
              <w:del w:id="571" w:author="mia a" w:date="2017-12-09T10:03:00Z"/>
            </w:rPr>
          </w:rPrChange>
        </w:rPr>
        <w:pPrChange w:id="572" w:author="mia a" w:date="2017-12-09T10:04:00Z">
          <w:pPr>
            <w:jc w:val="both"/>
          </w:pPr>
        </w:pPrChange>
      </w:pPr>
    </w:p>
    <w:p w:rsidR="005805FA" w:rsidRPr="004A6ABE" w:rsidDel="004A6ABE" w:rsidRDefault="005805FA" w:rsidP="004A6ABE">
      <w:pPr>
        <w:jc w:val="both"/>
        <w:rPr>
          <w:del w:id="573" w:author="mia a" w:date="2017-12-09T10:03:00Z"/>
          <w:rPrChange w:id="574" w:author="mia a" w:date="2017-12-09T10:04:00Z">
            <w:rPr>
              <w:del w:id="575" w:author="mia a" w:date="2017-12-09T10:03:00Z"/>
            </w:rPr>
          </w:rPrChange>
        </w:rPr>
        <w:pPrChange w:id="576" w:author="mia a" w:date="2017-12-09T10:04:00Z">
          <w:pPr>
            <w:jc w:val="both"/>
          </w:pPr>
        </w:pPrChange>
      </w:pPr>
    </w:p>
    <w:p w:rsidR="005805FA" w:rsidRPr="004A6ABE" w:rsidDel="004A6ABE" w:rsidRDefault="005805FA" w:rsidP="004A6ABE">
      <w:pPr>
        <w:numPr>
          <w:ilvl w:val="0"/>
          <w:numId w:val="17"/>
        </w:numPr>
        <w:jc w:val="both"/>
        <w:rPr>
          <w:del w:id="577" w:author="mia a" w:date="2017-12-09T10:03:00Z"/>
          <w:rPrChange w:id="578" w:author="mia a" w:date="2017-12-09T10:04:00Z">
            <w:rPr>
              <w:del w:id="579" w:author="mia a" w:date="2017-12-09T10:03:00Z"/>
            </w:rPr>
          </w:rPrChange>
        </w:rPr>
        <w:pPrChange w:id="580" w:author="mia a" w:date="2017-12-09T10:04:00Z">
          <w:pPr>
            <w:numPr>
              <w:numId w:val="17"/>
            </w:numPr>
            <w:ind w:left="720" w:hanging="360"/>
            <w:jc w:val="both"/>
          </w:pPr>
        </w:pPrChange>
      </w:pPr>
      <w:del w:id="581" w:author="mia a" w:date="2017-12-09T10:03:00Z">
        <w:r w:rsidRPr="004A6ABE" w:rsidDel="004A6ABE">
          <w:rPr>
            <w:b/>
            <w:rPrChange w:id="582" w:author="mia a" w:date="2017-12-09T10:04:00Z">
              <w:rPr>
                <w:b/>
              </w:rPr>
            </w:rPrChange>
          </w:rPr>
          <w:delText>Mantenimiento evolutivo:</w:delText>
        </w:r>
        <w:r w:rsidRPr="004A6ABE" w:rsidDel="004A6ABE">
          <w:rPr>
            <w:rPrChange w:id="583" w:author="mia a" w:date="2017-12-09T10:04:00Z">
              <w:rPr/>
            </w:rPrChange>
          </w:rPr>
          <w:delText xml:space="preserve"> El software  presentará una expansión debido a la segunda fase en los objetivos prioritarios, tomándose en cuenta la acogida del usuario y sus necesidades respecto a la primera fase. Esto supondrá la implementación de un nuevo proyecto enfocado a dichas necesidades y con nuevas interacciones dedicadas al ámbito educativo, mencionadas anteriormente, pero para ello deberá cumplirse la primera fase con éxito. </w:delText>
        </w:r>
      </w:del>
    </w:p>
    <w:p w:rsidR="005805FA" w:rsidRPr="004A6ABE" w:rsidDel="004A6ABE" w:rsidRDefault="005805FA" w:rsidP="004A6ABE">
      <w:pPr>
        <w:jc w:val="both"/>
        <w:rPr>
          <w:del w:id="584" w:author="mia a" w:date="2017-12-09T10:03:00Z"/>
          <w:rPrChange w:id="585" w:author="mia a" w:date="2017-12-09T10:04:00Z">
            <w:rPr>
              <w:del w:id="586" w:author="mia a" w:date="2017-12-09T10:03:00Z"/>
            </w:rPr>
          </w:rPrChange>
        </w:rPr>
        <w:pPrChange w:id="587" w:author="mia a" w:date="2017-12-09T10:04:00Z">
          <w:pPr>
            <w:jc w:val="both"/>
          </w:pPr>
        </w:pPrChange>
      </w:pPr>
    </w:p>
    <w:p w:rsidR="005805FA" w:rsidRPr="004A6ABE" w:rsidDel="004A6ABE" w:rsidRDefault="005805FA" w:rsidP="004A6ABE">
      <w:pPr>
        <w:numPr>
          <w:ilvl w:val="0"/>
          <w:numId w:val="17"/>
        </w:numPr>
        <w:jc w:val="both"/>
        <w:rPr>
          <w:del w:id="588" w:author="mia a" w:date="2017-12-09T10:03:00Z"/>
          <w:b/>
          <w:rPrChange w:id="589" w:author="mia a" w:date="2017-12-09T10:04:00Z">
            <w:rPr>
              <w:del w:id="590" w:author="mia a" w:date="2017-12-09T10:03:00Z"/>
              <w:b/>
            </w:rPr>
          </w:rPrChange>
        </w:rPr>
        <w:pPrChange w:id="591" w:author="mia a" w:date="2017-12-09T10:04:00Z">
          <w:pPr>
            <w:numPr>
              <w:numId w:val="17"/>
            </w:numPr>
            <w:ind w:left="720" w:hanging="360"/>
            <w:jc w:val="both"/>
          </w:pPr>
        </w:pPrChange>
      </w:pPr>
      <w:del w:id="592" w:author="mia a" w:date="2017-12-09T10:03:00Z">
        <w:r w:rsidRPr="004A6ABE" w:rsidDel="004A6ABE">
          <w:rPr>
            <w:b/>
            <w:rPrChange w:id="593" w:author="mia a" w:date="2017-12-09T10:04:00Z">
              <w:rPr>
                <w:b/>
              </w:rPr>
            </w:rPrChange>
          </w:rPr>
          <w:delText xml:space="preserve">Mantenimiento adaptativo: </w:delText>
        </w:r>
        <w:r w:rsidRPr="004A6ABE" w:rsidDel="004A6ABE">
          <w:rPr>
            <w:rPrChange w:id="594" w:author="mia a" w:date="2017-12-09T10:04:00Z">
              <w:rPr/>
            </w:rPrChange>
          </w:rPr>
          <w:delText>En el campo de la tecnología informática y digital, es habitual que hayan nuevas tendencias y evolución del hardware con frecuencia, por lo que adaptarse a estos cambios es algo prácticamente esencial a la hora de mantener viva una aplicación de éste tipo. En dicho caso de presentarse un cambio en las cámaras, servidores o equipos informáticos, habrá que aplicar un mantenimiento de éste tipo.</w:delText>
        </w:r>
      </w:del>
    </w:p>
    <w:p w:rsidR="005805FA" w:rsidRPr="004A6ABE" w:rsidDel="004A6ABE" w:rsidRDefault="005805FA" w:rsidP="004A6ABE">
      <w:pPr>
        <w:jc w:val="both"/>
        <w:rPr>
          <w:del w:id="595" w:author="mia a" w:date="2017-12-09T10:03:00Z"/>
          <w:b/>
          <w:rPrChange w:id="596" w:author="mia a" w:date="2017-12-09T10:04:00Z">
            <w:rPr>
              <w:del w:id="597" w:author="mia a" w:date="2017-12-09T10:03:00Z"/>
              <w:b/>
            </w:rPr>
          </w:rPrChange>
        </w:rPr>
        <w:pPrChange w:id="598" w:author="mia a" w:date="2017-12-09T10:04:00Z">
          <w:pPr>
            <w:jc w:val="both"/>
          </w:pPr>
        </w:pPrChange>
      </w:pPr>
    </w:p>
    <w:p w:rsidR="005805FA" w:rsidRPr="004A6ABE" w:rsidDel="004A6ABE" w:rsidRDefault="005805FA" w:rsidP="004A6ABE">
      <w:pPr>
        <w:numPr>
          <w:ilvl w:val="0"/>
          <w:numId w:val="17"/>
        </w:numPr>
        <w:jc w:val="both"/>
        <w:rPr>
          <w:del w:id="599" w:author="mia a" w:date="2017-12-09T10:03:00Z"/>
          <w:b/>
          <w:rPrChange w:id="600" w:author="mia a" w:date="2017-12-09T10:04:00Z">
            <w:rPr>
              <w:del w:id="601" w:author="mia a" w:date="2017-12-09T10:03:00Z"/>
              <w:b/>
            </w:rPr>
          </w:rPrChange>
        </w:rPr>
        <w:pPrChange w:id="602" w:author="mia a" w:date="2017-12-09T10:04:00Z">
          <w:pPr>
            <w:numPr>
              <w:numId w:val="17"/>
            </w:numPr>
            <w:ind w:left="720" w:hanging="360"/>
            <w:jc w:val="both"/>
          </w:pPr>
        </w:pPrChange>
      </w:pPr>
      <w:del w:id="603" w:author="mia a" w:date="2017-12-09T10:03:00Z">
        <w:r w:rsidRPr="004A6ABE" w:rsidDel="004A6ABE">
          <w:rPr>
            <w:b/>
            <w:rPrChange w:id="604" w:author="mia a" w:date="2017-12-09T10:04:00Z">
              <w:rPr>
                <w:b/>
              </w:rPr>
            </w:rPrChange>
          </w:rPr>
          <w:delText xml:space="preserve">Mantenimiento correctivo: </w:delText>
        </w:r>
        <w:r w:rsidRPr="004A6ABE" w:rsidDel="004A6ABE">
          <w:rPr>
            <w:rPrChange w:id="605" w:author="mia a" w:date="2017-12-09T10:04:00Z">
              <w:rPr/>
            </w:rPrChange>
          </w:rPr>
          <w:delText>Es lógico pensar que en una aplicación de este tipo puedan presentarse fallos o errores en el código, incluso al aplicar una de las fases de mantenimiento anteriormente mencionadas. Habrá que revisar y corregir los fallos que puedan presentarse en cualquier momento.</w:delText>
        </w:r>
      </w:del>
    </w:p>
    <w:p w:rsidR="005805FA" w:rsidRPr="004A6ABE" w:rsidDel="004A6ABE" w:rsidRDefault="005805FA" w:rsidP="004A6ABE">
      <w:pPr>
        <w:jc w:val="both"/>
        <w:rPr>
          <w:del w:id="606" w:author="mia a" w:date="2017-12-09T10:03:00Z"/>
          <w:rPrChange w:id="607" w:author="mia a" w:date="2017-12-09T10:04:00Z">
            <w:rPr>
              <w:del w:id="608" w:author="mia a" w:date="2017-12-09T10:03:00Z"/>
            </w:rPr>
          </w:rPrChange>
        </w:rPr>
        <w:pPrChange w:id="609" w:author="mia a" w:date="2017-12-09T10:04:00Z">
          <w:pPr>
            <w:jc w:val="both"/>
          </w:pPr>
        </w:pPrChange>
      </w:pPr>
    </w:p>
    <w:p w:rsidR="005805FA" w:rsidRPr="004A6ABE" w:rsidDel="004A6ABE" w:rsidRDefault="005805FA" w:rsidP="004A6ABE">
      <w:pPr>
        <w:jc w:val="both"/>
        <w:rPr>
          <w:del w:id="610" w:author="mia a" w:date="2017-12-09T10:03:00Z"/>
          <w:color w:val="FF0000"/>
          <w:rPrChange w:id="611" w:author="mia a" w:date="2017-12-09T10:04:00Z">
            <w:rPr>
              <w:del w:id="612" w:author="mia a" w:date="2017-12-09T10:03:00Z"/>
              <w:color w:val="FF0000"/>
            </w:rPr>
          </w:rPrChange>
        </w:rPr>
        <w:pPrChange w:id="613" w:author="mia a" w:date="2017-12-09T10:04:00Z">
          <w:pPr>
            <w:jc w:val="both"/>
          </w:pPr>
        </w:pPrChange>
      </w:pPr>
      <w:del w:id="614" w:author="mia a" w:date="2017-12-09T10:03:00Z">
        <w:r w:rsidRPr="004A6ABE" w:rsidDel="004A6ABE">
          <w:rPr>
            <w:color w:val="FF0000"/>
            <w:rPrChange w:id="615" w:author="mia a" w:date="2017-12-09T10:04:00Z">
              <w:rPr>
                <w:color w:val="FF0000"/>
              </w:rPr>
            </w:rPrChange>
          </w:rPr>
          <w:delText>*****************************************************************************************</w:delText>
        </w:r>
      </w:del>
    </w:p>
    <w:p w:rsidR="005805FA" w:rsidRPr="004A6ABE" w:rsidDel="004A6ABE" w:rsidRDefault="005805FA" w:rsidP="004A6ABE">
      <w:pPr>
        <w:jc w:val="both"/>
        <w:rPr>
          <w:del w:id="616" w:author="mia a" w:date="2017-12-09T10:03:00Z"/>
          <w:color w:val="FF0000"/>
          <w:rPrChange w:id="617" w:author="mia a" w:date="2017-12-09T10:04:00Z">
            <w:rPr>
              <w:del w:id="618" w:author="mia a" w:date="2017-12-09T10:03:00Z"/>
              <w:color w:val="FF0000"/>
            </w:rPr>
          </w:rPrChange>
        </w:rPr>
        <w:pPrChange w:id="619" w:author="mia a" w:date="2017-12-09T10:04:00Z">
          <w:pPr>
            <w:jc w:val="both"/>
          </w:pPr>
        </w:pPrChange>
      </w:pPr>
    </w:p>
    <w:p w:rsidR="005805FA" w:rsidRPr="004A6ABE" w:rsidDel="004A6ABE" w:rsidRDefault="005805FA" w:rsidP="004A6ABE">
      <w:pPr>
        <w:jc w:val="both"/>
        <w:rPr>
          <w:del w:id="620" w:author="mia a" w:date="2017-12-09T10:03:00Z"/>
          <w:color w:val="F69200" w:themeColor="accent3"/>
          <w:rPrChange w:id="621" w:author="mia a" w:date="2017-12-09T10:04:00Z">
            <w:rPr>
              <w:del w:id="622" w:author="mia a" w:date="2017-12-09T10:03:00Z"/>
              <w:color w:val="F69200" w:themeColor="accent3"/>
            </w:rPr>
          </w:rPrChange>
        </w:rPr>
        <w:pPrChange w:id="623" w:author="mia a" w:date="2017-12-09T10:04:00Z">
          <w:pPr>
            <w:jc w:val="both"/>
          </w:pPr>
        </w:pPrChange>
      </w:pPr>
      <w:del w:id="624" w:author="mia a" w:date="2017-12-09T10:03:00Z">
        <w:r w:rsidRPr="004A6ABE" w:rsidDel="004A6ABE">
          <w:rPr>
            <w:color w:val="F69200" w:themeColor="accent3"/>
            <w:rPrChange w:id="625" w:author="mia a" w:date="2017-12-09T10:04:00Z">
              <w:rPr>
                <w:color w:val="F69200" w:themeColor="accent3"/>
              </w:rPr>
            </w:rPrChange>
          </w:rPr>
          <w:delText>****************************  VERSION JAVI  *******************************************+</w:delText>
        </w:r>
      </w:del>
    </w:p>
    <w:p w:rsidR="005805FA" w:rsidRPr="004A6ABE" w:rsidRDefault="005805FA" w:rsidP="004A6ABE">
      <w:pPr>
        <w:spacing w:line="300" w:lineRule="atLeast"/>
        <w:jc w:val="both"/>
        <w:rPr>
          <w:rFonts w:eastAsia="Times New Roman" w:cs="Segoe UI"/>
          <w:color w:val="24292E"/>
          <w:lang w:eastAsia="es-ES"/>
          <w:rPrChange w:id="626" w:author="mia a" w:date="2017-12-09T10:04:00Z">
            <w:rPr>
              <w:rFonts w:eastAsia="Times New Roman" w:cs="Segoe UI"/>
              <w:color w:val="24292E"/>
              <w:lang w:eastAsia="es-ES"/>
            </w:rPr>
          </w:rPrChange>
        </w:rPr>
      </w:pPr>
      <w:r w:rsidRPr="004A6ABE">
        <w:rPr>
          <w:rFonts w:eastAsia="Times New Roman" w:cs="Segoe UI"/>
          <w:color w:val="24292E"/>
          <w:lang w:eastAsia="es-ES"/>
          <w:rPrChange w:id="627" w:author="mia a" w:date="2017-12-09T10:04:00Z">
            <w:rPr>
              <w:rFonts w:eastAsia="Times New Roman" w:cs="Segoe UI"/>
              <w:color w:val="24292E"/>
              <w:lang w:eastAsia="es-ES"/>
            </w:rPr>
          </w:rPrChange>
        </w:rPr>
        <w:t xml:space="preserve">En el contrato firmado con el cliente, además del desarrollo de la aplicación, se ha pactado el mantenimiento de la misma por un período de dos años, prorrogable a partir de la fecha de finalización de dicho período. </w:t>
      </w:r>
    </w:p>
    <w:p w:rsidR="005805FA" w:rsidRPr="004A6ABE" w:rsidRDefault="005805FA" w:rsidP="004A6ABE">
      <w:pPr>
        <w:jc w:val="both"/>
        <w:rPr>
          <w:rPrChange w:id="628" w:author="mia a" w:date="2017-12-09T10:04:00Z">
            <w:rPr/>
          </w:rPrChange>
        </w:rPr>
        <w:pPrChange w:id="629" w:author="mia a" w:date="2017-12-09T10:04:00Z">
          <w:pPr>
            <w:jc w:val="both"/>
          </w:pPr>
        </w:pPrChange>
      </w:pPr>
      <w:r w:rsidRPr="004A6ABE">
        <w:rPr>
          <w:rPrChange w:id="630" w:author="mia a" w:date="2017-12-09T10:04:00Z">
            <w:rPr/>
          </w:rPrChange>
        </w:rP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t>
      </w:r>
    </w:p>
    <w:p w:rsidR="005805FA" w:rsidRPr="004A6ABE" w:rsidRDefault="005805FA" w:rsidP="004A6ABE">
      <w:pPr>
        <w:spacing w:after="0" w:line="300" w:lineRule="atLeast"/>
        <w:jc w:val="both"/>
        <w:rPr>
          <w:rFonts w:eastAsia="Times New Roman" w:cs="Segoe UI"/>
          <w:color w:val="24292E"/>
          <w:lang w:eastAsia="es-ES"/>
          <w:rPrChange w:id="631" w:author="mia a" w:date="2017-12-09T10:04:00Z">
            <w:rPr>
              <w:rFonts w:eastAsia="Times New Roman" w:cs="Segoe UI"/>
              <w:color w:val="24292E"/>
              <w:lang w:eastAsia="es-ES"/>
            </w:rPr>
          </w:rPrChange>
        </w:rPr>
        <w:pPrChange w:id="632" w:author="mia a" w:date="2017-12-09T10:04:00Z">
          <w:pPr>
            <w:spacing w:after="0" w:line="300" w:lineRule="atLeast"/>
            <w:jc w:val="both"/>
          </w:pPr>
        </w:pPrChange>
      </w:pPr>
      <w:r w:rsidRPr="004A6ABE">
        <w:rPr>
          <w:rFonts w:eastAsia="Times New Roman" w:cs="Segoe UI"/>
          <w:color w:val="24292E"/>
          <w:lang w:eastAsia="es-ES"/>
          <w:rPrChange w:id="633" w:author="mia a" w:date="2017-12-09T10:04:00Z">
            <w:rPr>
              <w:rFonts w:eastAsia="Times New Roman" w:cs="Segoe UI"/>
              <w:color w:val="24292E"/>
              <w:lang w:eastAsia="es-ES"/>
            </w:rPr>
          </w:rPrChange>
        </w:rPr>
        <w:t>En este proyecto, l</w:t>
      </w:r>
      <w:r w:rsidRPr="004A6ABE">
        <w:rPr>
          <w:rPrChange w:id="634" w:author="mia a" w:date="2017-12-09T10:04:00Z">
            <w:rPr/>
          </w:rPrChange>
        </w:rPr>
        <w:t xml:space="preserve">os tipos de cambios que se prevén son los siguientes: </w:t>
      </w:r>
      <w:r w:rsidRPr="004A6ABE">
        <w:rPr>
          <w:rFonts w:eastAsia="Times New Roman" w:cs="Segoe UI"/>
          <w:color w:val="24292E"/>
          <w:lang w:eastAsia="es-ES"/>
          <w:rPrChange w:id="635" w:author="mia a" w:date="2017-12-09T10:04:00Z">
            <w:rPr>
              <w:rFonts w:eastAsia="Times New Roman" w:cs="Segoe UI"/>
              <w:color w:val="24292E"/>
              <w:lang w:eastAsia="es-ES"/>
            </w:rPr>
          </w:rPrChange>
        </w:rPr>
        <w:t xml:space="preserve"> </w:t>
      </w:r>
    </w:p>
    <w:p w:rsidR="005805FA" w:rsidRPr="004A6ABE" w:rsidRDefault="005805FA" w:rsidP="004A6ABE">
      <w:pPr>
        <w:spacing w:after="0" w:line="300" w:lineRule="atLeast"/>
        <w:jc w:val="both"/>
        <w:rPr>
          <w:rFonts w:eastAsia="Times New Roman" w:cs="Segoe UI"/>
          <w:color w:val="24292E"/>
          <w:lang w:eastAsia="es-ES"/>
          <w:rPrChange w:id="636" w:author="mia a" w:date="2017-12-09T10:04:00Z">
            <w:rPr>
              <w:rFonts w:ascii="Segoe UI" w:eastAsia="Times New Roman" w:hAnsi="Segoe UI" w:cs="Segoe UI"/>
              <w:color w:val="24292E"/>
              <w:sz w:val="21"/>
              <w:szCs w:val="21"/>
              <w:lang w:eastAsia="es-ES"/>
            </w:rPr>
          </w:rPrChange>
        </w:rPr>
        <w:pPrChange w:id="637" w:author="mia a" w:date="2017-12-09T10:04:00Z">
          <w:pPr>
            <w:spacing w:after="0" w:line="300" w:lineRule="atLeast"/>
            <w:jc w:val="both"/>
          </w:pPr>
        </w:pPrChange>
      </w:pPr>
    </w:p>
    <w:p w:rsidR="005805FA" w:rsidRPr="004A6ABE" w:rsidRDefault="005805FA" w:rsidP="004A6ABE">
      <w:pPr>
        <w:pStyle w:val="Prrafodelista"/>
        <w:numPr>
          <w:ilvl w:val="0"/>
          <w:numId w:val="11"/>
        </w:numPr>
        <w:jc w:val="both"/>
        <w:rPr>
          <w:rPrChange w:id="638" w:author="mia a" w:date="2017-12-09T10:04:00Z">
            <w:rPr/>
          </w:rPrChange>
        </w:rPr>
        <w:pPrChange w:id="639" w:author="mia a" w:date="2017-12-09T10:04:00Z">
          <w:pPr>
            <w:pStyle w:val="Prrafodelista"/>
            <w:numPr>
              <w:numId w:val="11"/>
            </w:numPr>
            <w:ind w:hanging="360"/>
          </w:pPr>
        </w:pPrChange>
      </w:pPr>
      <w:r w:rsidRPr="004A6ABE">
        <w:rPr>
          <w:rFonts w:eastAsia="Times New Roman" w:cs="Segoe UI"/>
          <w:color w:val="24292E"/>
          <w:lang w:eastAsia="es-ES"/>
          <w:rPrChange w:id="640" w:author="mia a" w:date="2017-12-09T10:04:00Z">
            <w:rPr>
              <w:rFonts w:ascii="Segoe UI" w:eastAsia="Times New Roman" w:hAnsi="Segoe UI" w:cs="Segoe UI"/>
              <w:color w:val="24292E"/>
              <w:sz w:val="21"/>
              <w:szCs w:val="21"/>
              <w:lang w:eastAsia="es-ES"/>
            </w:rPr>
          </w:rPrChange>
        </w:rPr>
        <w:t xml:space="preserve">Correctivos: </w:t>
      </w:r>
      <w:ins w:id="641" w:author="mia a" w:date="2017-12-09T10:02:00Z">
        <w:r w:rsidR="004A6ABE" w:rsidRPr="004A6ABE">
          <w:rPr>
            <w:rPrChange w:id="642" w:author="mia a" w:date="2017-12-09T10:04:00Z">
              <w:rPr/>
            </w:rPrChange>
          </w:rPr>
          <w:t>Es lógico pensar que en una aplicación de este tipo puedan presentarse fallos o errores en el código</w:t>
        </w:r>
        <w:r w:rsidR="004A6ABE" w:rsidRPr="004A6ABE">
          <w:rPr>
            <w:rFonts w:eastAsia="Times New Roman" w:cs="Segoe UI"/>
            <w:color w:val="24292E"/>
            <w:lang w:eastAsia="es-ES"/>
            <w:rPrChange w:id="643" w:author="mia a" w:date="2017-12-09T10:04:00Z">
              <w:rPr>
                <w:rFonts w:ascii="Segoe UI" w:eastAsia="Times New Roman" w:hAnsi="Segoe UI" w:cs="Segoe UI"/>
                <w:color w:val="24292E"/>
                <w:sz w:val="21"/>
                <w:szCs w:val="21"/>
                <w:lang w:eastAsia="es-ES"/>
              </w:rPr>
            </w:rPrChange>
          </w:rPr>
          <w:t xml:space="preserve">; por consiguiente, </w:t>
        </w:r>
      </w:ins>
      <w:r w:rsidRPr="004A6ABE">
        <w:rPr>
          <w:rFonts w:eastAsia="Times New Roman" w:cs="Segoe UI"/>
          <w:color w:val="24292E"/>
          <w:lang w:eastAsia="es-ES"/>
          <w:rPrChange w:id="644" w:author="mia a" w:date="2017-12-09T10:04:00Z">
            <w:rPr>
              <w:rFonts w:ascii="Segoe UI" w:eastAsia="Times New Roman" w:hAnsi="Segoe UI" w:cs="Segoe UI"/>
              <w:color w:val="24292E"/>
              <w:sz w:val="21"/>
              <w:szCs w:val="21"/>
              <w:lang w:eastAsia="es-ES"/>
            </w:rPr>
          </w:rPrChange>
        </w:rPr>
        <w:t>se revisará el comportamiento del software y se corregirán los fallos y errores que puedan ir surgiendo a lo largo de los dos años pactados.</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45" w:author="mia a" w:date="2017-12-09T10:04:00Z">
            <w:rPr>
              <w:rFonts w:ascii="Segoe UI" w:eastAsia="Times New Roman" w:hAnsi="Segoe UI" w:cs="Segoe UI"/>
              <w:color w:val="24292E"/>
              <w:sz w:val="21"/>
              <w:szCs w:val="21"/>
              <w:lang w:eastAsia="es-ES"/>
            </w:rPr>
          </w:rPrChange>
        </w:rPr>
        <w:pPrChange w:id="646"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47" w:author="mia a" w:date="2017-12-09T10:04:00Z">
            <w:rPr>
              <w:rFonts w:ascii="Segoe UI" w:eastAsia="Times New Roman" w:hAnsi="Segoe UI" w:cs="Segoe UI"/>
              <w:color w:val="24292E"/>
              <w:sz w:val="21"/>
              <w:szCs w:val="21"/>
              <w:lang w:eastAsia="es-ES"/>
            </w:rPr>
          </w:rPrChange>
        </w:rPr>
        <w:lastRenderedPageBreak/>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48" w:author="mia a" w:date="2017-12-09T10:04:00Z">
            <w:rPr>
              <w:rFonts w:ascii="Segoe UI" w:eastAsia="Times New Roman" w:hAnsi="Segoe UI" w:cs="Segoe UI"/>
              <w:color w:val="24292E"/>
              <w:sz w:val="21"/>
              <w:szCs w:val="21"/>
              <w:lang w:eastAsia="es-ES"/>
            </w:rPr>
          </w:rPrChange>
        </w:rPr>
        <w:pPrChange w:id="649"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50" w:author="mia a" w:date="2017-12-09T10:04:00Z">
            <w:rPr>
              <w:rFonts w:ascii="Segoe UI" w:eastAsia="Times New Roman" w:hAnsi="Segoe UI" w:cs="Segoe UI"/>
              <w:color w:val="24292E"/>
              <w:sz w:val="21"/>
              <w:szCs w:val="21"/>
              <w:lang w:eastAsia="es-ES"/>
            </w:rPr>
          </w:rPrChange>
        </w:rPr>
        <w: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estaríamos hablando de un nuevo proyecto de desarrollo, por lo que no se ha incluido en el servicio de mantenimiento del proyecto que nos ocupa. Los cambios evolutivos que sí constarían en el mantenimiento del presente proyecto serían los añadidos que el cliente o los zoos consideren necesarios, fruto del feedback obtenido, tanto de ellos como de los usuarios. Podríamos hablar de nuevas funcionalidades, así como de cambios sustanciales en las funciones existentes.</w:t>
      </w:r>
    </w:p>
    <w:p w:rsidR="005805FA" w:rsidRPr="004A6ABE" w:rsidRDefault="005805FA" w:rsidP="004A6ABE">
      <w:pPr>
        <w:pStyle w:val="Prrafodelista"/>
        <w:numPr>
          <w:ilvl w:val="0"/>
          <w:numId w:val="11"/>
        </w:numPr>
        <w:jc w:val="both"/>
        <w:rPr>
          <w:rPrChange w:id="651" w:author="mia a" w:date="2017-12-09T10:04:00Z">
            <w:rPr>
              <w:highlight w:val="yellow"/>
            </w:rPr>
          </w:rPrChange>
        </w:rPr>
        <w:pPrChange w:id="652" w:author="mia a" w:date="2017-12-09T10:04:00Z">
          <w:pPr>
            <w:pStyle w:val="Prrafodelista"/>
            <w:numPr>
              <w:numId w:val="11"/>
            </w:numPr>
            <w:ind w:hanging="360"/>
          </w:pPr>
        </w:pPrChange>
      </w:pPr>
      <w:r w:rsidRPr="004A6ABE">
        <w:rPr>
          <w:rFonts w:eastAsia="Times New Roman" w:cs="Segoe UI"/>
          <w:color w:val="24292E"/>
          <w:lang w:eastAsia="es-ES"/>
          <w:rPrChange w:id="653" w:author="mia a" w:date="2017-12-09T10:04:00Z">
            <w:rPr>
              <w:rFonts w:ascii="Segoe UI" w:eastAsia="Times New Roman" w:hAnsi="Segoe UI" w:cs="Segoe UI"/>
              <w:color w:val="24292E"/>
              <w:sz w:val="21"/>
              <w:szCs w:val="21"/>
              <w:lang w:eastAsia="es-ES"/>
            </w:rPr>
          </w:rPrChange>
        </w:rPr>
        <w:t xml:space="preserve">Adaptativos: </w:t>
      </w:r>
      <w:ins w:id="654" w:author="mia a" w:date="2017-12-09T10:01:00Z">
        <w:r w:rsidR="004A6ABE" w:rsidRPr="004A6ABE">
          <w:rPr>
            <w:rPrChange w:id="655" w:author="mia a" w:date="2017-12-09T10:04:00Z">
              <w:rPr/>
            </w:rPrChange>
          </w:rPr>
          <w:t xml:space="preserve">En el campo de la tecnología informática y digital, es habitual que hayan nuevas tendencias y evolución del hardware con frecuencia, por lo que adaptarse a estos cambios es algo prácticamente esencial a la hora de mantener viva una aplicación de éste tipo. </w:t>
        </w:r>
      </w:ins>
      <w:del w:id="656" w:author="mia a" w:date="2017-12-09T10:01:00Z">
        <w:r w:rsidRPr="004A6ABE" w:rsidDel="004A6ABE">
          <w:rPr>
            <w:rFonts w:eastAsia="Times New Roman" w:cs="Segoe UI"/>
            <w:color w:val="24292E"/>
            <w:lang w:eastAsia="es-ES"/>
            <w:rPrChange w:id="657" w:author="mia a" w:date="2017-12-09T10:04:00Z">
              <w:rPr>
                <w:rFonts w:ascii="Segoe UI" w:eastAsia="Times New Roman" w:hAnsi="Segoe UI" w:cs="Segoe UI"/>
                <w:color w:val="24292E"/>
                <w:sz w:val="21"/>
                <w:szCs w:val="21"/>
                <w:lang w:eastAsia="es-ES"/>
              </w:rPr>
            </w:rPrChange>
          </w:rPr>
          <w:delText>s</w:delText>
        </w:r>
      </w:del>
      <w:ins w:id="658" w:author="mia a" w:date="2017-12-09T10:01:00Z">
        <w:r w:rsidR="004A6ABE" w:rsidRPr="004A6ABE">
          <w:rPr>
            <w:rFonts w:eastAsia="Times New Roman" w:cs="Segoe UI"/>
            <w:color w:val="24292E"/>
            <w:lang w:eastAsia="es-ES"/>
            <w:rPrChange w:id="659" w:author="mia a" w:date="2017-12-09T10:04:00Z">
              <w:rPr>
                <w:rFonts w:ascii="Segoe UI" w:eastAsia="Times New Roman" w:hAnsi="Segoe UI" w:cs="Segoe UI"/>
                <w:color w:val="24292E"/>
                <w:sz w:val="21"/>
                <w:szCs w:val="21"/>
                <w:lang w:eastAsia="es-ES"/>
              </w:rPr>
            </w:rPrChange>
          </w:rPr>
          <w:t>S</w:t>
        </w:r>
      </w:ins>
      <w:r w:rsidRPr="004A6ABE">
        <w:rPr>
          <w:rFonts w:eastAsia="Times New Roman" w:cs="Segoe UI"/>
          <w:color w:val="24292E"/>
          <w:lang w:eastAsia="es-ES"/>
          <w:rPrChange w:id="660" w:author="mia a" w:date="2017-12-09T10:04:00Z">
            <w:rPr>
              <w:rFonts w:ascii="Segoe UI" w:eastAsia="Times New Roman" w:hAnsi="Segoe UI" w:cs="Segoe UI"/>
              <w:color w:val="24292E"/>
              <w:sz w:val="21"/>
              <w:szCs w:val="21"/>
              <w:lang w:eastAsia="es-ES"/>
            </w:rPr>
          </w:rPrChange>
        </w:rPr>
        <w:t xml:space="preserve">i se introdujeran </w:t>
      </w:r>
      <w:del w:id="661" w:author="mia a" w:date="2017-12-09T10:01:00Z">
        <w:r w:rsidRPr="004A6ABE" w:rsidDel="004A6ABE">
          <w:rPr>
            <w:rFonts w:eastAsia="Times New Roman" w:cs="Segoe UI"/>
            <w:color w:val="24292E"/>
            <w:lang w:eastAsia="es-ES"/>
            <w:rPrChange w:id="662" w:author="mia a" w:date="2017-12-09T10:04:00Z">
              <w:rPr>
                <w:rFonts w:ascii="Segoe UI" w:eastAsia="Times New Roman" w:hAnsi="Segoe UI" w:cs="Segoe UI"/>
                <w:color w:val="24292E"/>
                <w:sz w:val="21"/>
                <w:szCs w:val="21"/>
                <w:lang w:eastAsia="es-ES"/>
              </w:rPr>
            </w:rPrChange>
          </w:rPr>
          <w:delText xml:space="preserve">cambios </w:delText>
        </w:r>
      </w:del>
      <w:ins w:id="663" w:author="mia a" w:date="2017-12-09T10:01:00Z">
        <w:r w:rsidR="004A6ABE" w:rsidRPr="004A6ABE">
          <w:rPr>
            <w:rFonts w:eastAsia="Times New Roman" w:cs="Segoe UI"/>
            <w:color w:val="24292E"/>
            <w:lang w:eastAsia="es-ES"/>
            <w:rPrChange w:id="664" w:author="mia a" w:date="2017-12-09T10:04:00Z">
              <w:rPr>
                <w:rFonts w:ascii="Segoe UI" w:eastAsia="Times New Roman" w:hAnsi="Segoe UI" w:cs="Segoe UI"/>
                <w:color w:val="24292E"/>
                <w:sz w:val="21"/>
                <w:szCs w:val="21"/>
                <w:lang w:eastAsia="es-ES"/>
              </w:rPr>
            </w:rPrChange>
          </w:rPr>
          <w:t xml:space="preserve">modificaciones </w:t>
        </w:r>
      </w:ins>
      <w:r w:rsidRPr="004A6ABE">
        <w:rPr>
          <w:rFonts w:eastAsia="Times New Roman" w:cs="Segoe UI"/>
          <w:color w:val="24292E"/>
          <w:lang w:eastAsia="es-ES"/>
          <w:rPrChange w:id="665" w:author="mia a" w:date="2017-12-09T10:04:00Z">
            <w:rPr>
              <w:rFonts w:ascii="Segoe UI" w:eastAsia="Times New Roman" w:hAnsi="Segoe UI" w:cs="Segoe UI"/>
              <w:color w:val="24292E"/>
              <w:sz w:val="21"/>
              <w:szCs w:val="21"/>
              <w:lang w:eastAsia="es-ES"/>
            </w:rPr>
          </w:rPrChange>
        </w:rPr>
        <w:t>en las tecnologías de las cámaras y equipos de los zoos y acuarios, se realizarán los cambios necesarios para garantizar el correcto funcionamiento del sistema. También se buscará adaptar la aplicación, tanto en su versión para dispositivos móviles como la versión de escritorio, en el caso de que salgan al mercado nuevas versiones de los sistemas operativos soportados, que impliquen cambios sustanciales en el funcionamiento de éstos.</w:t>
      </w:r>
    </w:p>
    <w:p w:rsidR="00446846" w:rsidRDefault="00446846" w:rsidP="004A6ABE">
      <w:pPr>
        <w:jc w:val="both"/>
        <w:rPr>
          <w:ins w:id="666" w:author="mia a" w:date="2017-12-09T11:05:00Z"/>
          <w:color w:val="F69200" w:themeColor="accent3"/>
        </w:rPr>
        <w:pPrChange w:id="667" w:author="mia a" w:date="2017-12-09T10:04:00Z">
          <w:pPr>
            <w:jc w:val="both"/>
          </w:pPr>
        </w:pPrChange>
      </w:pPr>
    </w:p>
    <w:p w:rsidR="00446846" w:rsidRDefault="00446846" w:rsidP="004A6ABE">
      <w:pPr>
        <w:jc w:val="both"/>
        <w:rPr>
          <w:ins w:id="668" w:author="mia a" w:date="2017-12-09T11:05:00Z"/>
          <w:color w:val="F69200" w:themeColor="accent3"/>
        </w:rPr>
        <w:pPrChange w:id="669" w:author="mia a" w:date="2017-12-09T10:04:00Z">
          <w:pPr>
            <w:jc w:val="both"/>
          </w:pPr>
        </w:pPrChange>
      </w:pPr>
    </w:p>
    <w:p w:rsidR="00446846" w:rsidRDefault="00446846" w:rsidP="004A6ABE">
      <w:pPr>
        <w:jc w:val="both"/>
        <w:rPr>
          <w:ins w:id="670" w:author="mia a" w:date="2017-12-09T11:05:00Z"/>
          <w:color w:val="F69200" w:themeColor="accent3"/>
        </w:rPr>
        <w:pPrChange w:id="671" w:author="mia a" w:date="2017-12-09T10:04:00Z">
          <w:pPr>
            <w:jc w:val="both"/>
          </w:pPr>
        </w:pPrChange>
      </w:pPr>
    </w:p>
    <w:p w:rsidR="00446846" w:rsidRDefault="00446846" w:rsidP="004A6ABE">
      <w:pPr>
        <w:jc w:val="both"/>
        <w:rPr>
          <w:ins w:id="672" w:author="mia a" w:date="2017-12-09T11:05:00Z"/>
          <w:color w:val="F69200" w:themeColor="accent3"/>
        </w:rPr>
        <w:pPrChange w:id="673" w:author="mia a" w:date="2017-12-09T10:04:00Z">
          <w:pPr>
            <w:jc w:val="both"/>
          </w:pPr>
        </w:pPrChange>
      </w:pPr>
    </w:p>
    <w:p w:rsidR="00446846" w:rsidRDefault="00446846" w:rsidP="004A6ABE">
      <w:pPr>
        <w:jc w:val="both"/>
        <w:rPr>
          <w:ins w:id="674" w:author="mia a" w:date="2017-12-09T11:05:00Z"/>
          <w:color w:val="F69200" w:themeColor="accent3"/>
        </w:rPr>
        <w:pPrChange w:id="675" w:author="mia a" w:date="2017-12-09T10:04:00Z">
          <w:pPr>
            <w:jc w:val="both"/>
          </w:pPr>
        </w:pPrChange>
      </w:pPr>
    </w:p>
    <w:p w:rsidR="005805FA" w:rsidRPr="004A6ABE" w:rsidDel="004A6ABE" w:rsidRDefault="005805FA" w:rsidP="004A6ABE">
      <w:pPr>
        <w:jc w:val="both"/>
        <w:rPr>
          <w:del w:id="676" w:author="mia a" w:date="2017-12-09T10:04:00Z"/>
          <w:color w:val="F69200" w:themeColor="accent3"/>
          <w:rPrChange w:id="677" w:author="mia a" w:date="2017-12-09T10:04:00Z">
            <w:rPr>
              <w:del w:id="678" w:author="mia a" w:date="2017-12-09T10:04:00Z"/>
              <w:color w:val="F69200" w:themeColor="accent3"/>
            </w:rPr>
          </w:rPrChange>
        </w:rPr>
        <w:pPrChange w:id="679" w:author="mia a" w:date="2017-12-09T10:04:00Z">
          <w:pPr>
            <w:jc w:val="both"/>
          </w:pPr>
        </w:pPrChange>
      </w:pPr>
      <w:del w:id="680" w:author="mia a" w:date="2017-12-09T10:04:00Z">
        <w:r w:rsidRPr="004A6ABE" w:rsidDel="004A6ABE">
          <w:rPr>
            <w:color w:val="F69200" w:themeColor="accent3"/>
            <w:rPrChange w:id="681" w:author="mia a" w:date="2017-12-09T10:04:00Z">
              <w:rPr>
                <w:color w:val="F69200" w:themeColor="accent3"/>
              </w:rPr>
            </w:rPrChange>
          </w:rPr>
          <w:delText>*****************************************************************************************</w:delText>
        </w:r>
      </w:del>
    </w:p>
    <w:p w:rsidR="005805FA" w:rsidRPr="004A6ABE" w:rsidRDefault="005805FA" w:rsidP="004A6ABE">
      <w:pPr>
        <w:jc w:val="both"/>
        <w:rPr>
          <w:color w:val="FF0000"/>
          <w:rPrChange w:id="682" w:author="mia a" w:date="2017-12-09T10:04:00Z">
            <w:rPr>
              <w:color w:val="FF0000"/>
            </w:rPr>
          </w:rPrChange>
        </w:rPr>
        <w:pPrChange w:id="683" w:author="mia a" w:date="2017-12-09T10:04:00Z">
          <w:pPr>
            <w:jc w:val="both"/>
          </w:pPr>
        </w:pPrChange>
      </w:pPr>
    </w:p>
    <w:p w:rsidR="005805FA" w:rsidRPr="001A61CE" w:rsidRDefault="005805FA" w:rsidP="005805FA">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4" w:name="_Toc500580996"/>
      <w:r>
        <w:lastRenderedPageBreak/>
        <w:t>Herramientas para el desarrollo</w:t>
      </w:r>
      <w:bookmarkEnd w:id="684"/>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Git junto con GitHub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Framework Apache Maven: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Visual Paradigm</w:t>
      </w:r>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Development Kit) que incluye el JRD (Java Runtime Environment)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r w:rsidRPr="00F8637C">
        <w:rPr>
          <w:rFonts w:ascii="Century Gothic" w:eastAsia="Times New Roman" w:hAnsi="Century Gothic" w:cs="Segoe UI"/>
          <w:color w:val="24292E"/>
          <w:lang w:eastAsia="es-ES"/>
        </w:rPr>
        <w:t>Android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 xml:space="preserve">IDE (Integrated Development Environment) NetBeans: </w:t>
      </w:r>
      <w:r w:rsidRPr="00F8637C">
        <w:rPr>
          <w:rFonts w:ascii="Century Gothic" w:hAnsi="Century Gothic" w:cstheme="minorHAnsi"/>
          <w:color w:val="606060"/>
        </w:rPr>
        <w:t>entorno de desarrollo - una herramienta para puedan escribir, compilar, depurar y ejecutar programas. Permite el desarrollo rápido de interfaz de usuario,  la gestión organizada de proyectos e integra - Git, Subversion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E31812" w:rsidRDefault="00E31812" w:rsidP="00FD2242">
      <w:pPr>
        <w:jc w:val="both"/>
      </w:pPr>
    </w:p>
    <w:p w:rsidR="0013526F" w:rsidRDefault="0013526F" w:rsidP="00FD2242">
      <w:pPr>
        <w:jc w:val="both"/>
      </w:pPr>
    </w:p>
    <w:p w:rsidR="0013526F" w:rsidRDefault="0013526F" w:rsidP="0013526F">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5" w:name="_Toc500580997"/>
      <w:r>
        <w:lastRenderedPageBreak/>
        <w:t>Conclusiones</w:t>
      </w:r>
      <w:bookmarkEnd w:id="685"/>
    </w:p>
    <w:p w:rsidR="0013526F" w:rsidRDefault="0013526F" w:rsidP="0013526F">
      <w:pPr>
        <w:jc w:val="both"/>
      </w:pPr>
    </w:p>
    <w:p w:rsidR="0013526F" w:rsidRDefault="0013526F" w:rsidP="0013526F">
      <w:pPr>
        <w:jc w:val="both"/>
      </w:pPr>
      <w:r>
        <w:t xml:space="preserve">Tras haber reflexionado y desarrollado todas las etapas y demás contenidos descritos en el presente documento sobre el ficticio proyecto ZOOLANDER, nos damos cuenta de la complejidad y dificultad que conlleva el proceso de desarrollo de un software cualquiera. </w:t>
      </w:r>
    </w:p>
    <w:p w:rsidR="0013526F" w:rsidRDefault="0013526F" w:rsidP="0013526F">
      <w:pPr>
        <w:jc w:val="both"/>
      </w:pPr>
      <w:r>
        <w:t>La cantidad de conceptos y conocimientos técnicos implicados en el desarrollo del software es enorme y además evoluciona continuamente: el hardware, las técnicas de gestión y análisis, herramientas de desarrollo, de diseño, de depuración, lenguajes de programación, técnicas de prueba... Es evidente que se hace necesaria una buena formación y actualización de los conocimientos para ser un profesional competente.</w:t>
      </w:r>
    </w:p>
    <w:p w:rsidR="0013526F" w:rsidRDefault="0013526F" w:rsidP="0013526F">
      <w:pPr>
        <w:jc w:val="both"/>
      </w:pPr>
      <w:r>
        <w:t xml:space="preserve">Sin embargo, la competencia técnica no es la única cuestión clave en el resultado de un proyecto; más allá de la formación y capacidad particulares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o comunicación que se puedan dar se pagarán exponencialmente en el resto de etapas y por consiguiente, en el resultado final. De la misma forma, los aciertos y buenos hábitos tendrán también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de formación, problemas de tiempo… y todos estos problemas han tenido su repercusión en un momento u otro del proceso. Por otra parte, hay que contar con que, por muy escrupulosos que seamos en la ejecución de nuestro trabajo, nunca podremos preverlo todo; hemos de contar con que siempre sucederán imprevistos y sucesos que escapan a nuestro control. Éste es por tanto un motivo más para resaltar la importancia que tiene aprovechar las cosas que sí dependen de nosotros, como el desarrollo correcto y meticuloso cada etapa, dejando así el mínimo de cosas al azar. </w:t>
      </w:r>
    </w:p>
    <w:p w:rsidR="0013526F" w:rsidRDefault="0013526F" w:rsidP="0013526F">
      <w:pPr>
        <w:jc w:val="both"/>
      </w:pPr>
      <w:r>
        <w:t xml:space="preserve">Como conclusión final, diremos que, aunque no debe ser nada fácil poner en práctica la teorí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B81833"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6" w:name="_Toc500580998"/>
      <w:r>
        <w:lastRenderedPageBreak/>
        <w:t>Documentación</w:t>
      </w:r>
      <w:bookmarkEnd w:id="686"/>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040D99" w:rsidP="009D5594">
      <w:pPr>
        <w:jc w:val="both"/>
        <w:rPr>
          <w:rFonts w:ascii="Century Gothic" w:hAnsi="Century Gothic"/>
        </w:rPr>
      </w:pPr>
      <w:hyperlink r:id="rId20" w:history="1">
        <w:r w:rsidR="00714720" w:rsidRPr="00DA2425">
          <w:rPr>
            <w:rStyle w:val="Hipervnculo"/>
            <w:rFonts w:ascii="Century Gothic" w:hAnsi="Century Gothic"/>
          </w:rPr>
          <w:t>https://www.muypymes.com/2016/03/28/lenguajes-programacion-desarrollo-apps</w:t>
        </w:r>
      </w:hyperlink>
    </w:p>
    <w:p w:rsidR="00714720" w:rsidRDefault="00040D99" w:rsidP="009D5594">
      <w:pPr>
        <w:jc w:val="both"/>
        <w:rPr>
          <w:rStyle w:val="Hipervnculo"/>
          <w:rFonts w:ascii="Century Gothic" w:hAnsi="Century Gothic"/>
        </w:rPr>
      </w:pPr>
      <w:hyperlink r:id="rId2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040D99" w:rsidP="009D5594">
      <w:pPr>
        <w:spacing w:after="0" w:line="300" w:lineRule="atLeast"/>
        <w:jc w:val="both"/>
        <w:rPr>
          <w:rStyle w:val="Hipervnculo"/>
          <w:rFonts w:ascii="Century Gothic" w:eastAsia="Times New Roman" w:hAnsi="Century Gothic" w:cs="Segoe UI"/>
          <w:lang w:eastAsia="es-ES"/>
        </w:rPr>
      </w:pPr>
      <w:hyperlink r:id="rId2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040D99" w:rsidP="009D5594">
      <w:pPr>
        <w:spacing w:after="0" w:line="300" w:lineRule="atLeast"/>
        <w:jc w:val="both"/>
        <w:rPr>
          <w:rFonts w:ascii="Century Gothic" w:eastAsia="Times New Roman" w:hAnsi="Century Gothic" w:cs="Segoe UI"/>
          <w:color w:val="24292E"/>
          <w:lang w:eastAsia="es-ES"/>
        </w:rPr>
      </w:pPr>
      <w:hyperlink r:id="rId2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2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CF" w:rsidRDefault="007A1BCF" w:rsidP="00470F15">
      <w:pPr>
        <w:spacing w:after="0" w:line="240" w:lineRule="auto"/>
      </w:pPr>
      <w:r>
        <w:separator/>
      </w:r>
    </w:p>
  </w:endnote>
  <w:endnote w:type="continuationSeparator" w:id="0">
    <w:p w:rsidR="007A1BCF" w:rsidRDefault="007A1BCF"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29"/>
      <w:gridCol w:w="475"/>
    </w:tblGrid>
    <w:tr w:rsidR="00040D99">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040D99" w:rsidRDefault="00040D9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46846">
            <w:rPr>
              <w:noProof/>
              <w:color w:val="FFFFFF" w:themeColor="background1"/>
            </w:rPr>
            <w:t>2</w:t>
          </w:r>
          <w:r>
            <w:rPr>
              <w:color w:val="FFFFFF" w:themeColor="background1"/>
            </w:rPr>
            <w:fldChar w:fldCharType="end"/>
          </w:r>
        </w:p>
      </w:tc>
    </w:tr>
  </w:tbl>
  <w:p w:rsidR="00040D99" w:rsidRDefault="0004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CF" w:rsidRDefault="007A1BCF" w:rsidP="00470F15">
      <w:pPr>
        <w:spacing w:after="0" w:line="240" w:lineRule="auto"/>
      </w:pPr>
      <w:r>
        <w:separator/>
      </w:r>
    </w:p>
  </w:footnote>
  <w:footnote w:type="continuationSeparator" w:id="0">
    <w:p w:rsidR="007A1BCF" w:rsidRDefault="007A1BCF"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5849"/>
    <w:multiLevelType w:val="hybridMultilevel"/>
    <w:tmpl w:val="5622A9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F096B"/>
    <w:multiLevelType w:val="hybridMultilevel"/>
    <w:tmpl w:val="00A648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6D019F"/>
    <w:multiLevelType w:val="hybridMultilevel"/>
    <w:tmpl w:val="CDBC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5B1622"/>
    <w:multiLevelType w:val="hybridMultilevel"/>
    <w:tmpl w:val="BFA49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113FD6"/>
    <w:multiLevelType w:val="hybridMultilevel"/>
    <w:tmpl w:val="B3D466F2"/>
    <w:lvl w:ilvl="0" w:tplc="0C0A0003">
      <w:start w:val="1"/>
      <w:numFmt w:val="bullet"/>
      <w:lvlText w:val="o"/>
      <w:lvlJc w:val="left"/>
      <w:pPr>
        <w:ind w:left="927"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15"/>
  </w:num>
  <w:num w:numId="6">
    <w:abstractNumId w:val="9"/>
  </w:num>
  <w:num w:numId="7">
    <w:abstractNumId w:val="0"/>
  </w:num>
  <w:num w:numId="8">
    <w:abstractNumId w:val="16"/>
  </w:num>
  <w:num w:numId="9">
    <w:abstractNumId w:val="13"/>
  </w:num>
  <w:num w:numId="10">
    <w:abstractNumId w:val="4"/>
  </w:num>
  <w:num w:numId="11">
    <w:abstractNumId w:val="12"/>
  </w:num>
  <w:num w:numId="12">
    <w:abstractNumId w:val="10"/>
  </w:num>
  <w:num w:numId="13">
    <w:abstractNumId w:val="1"/>
  </w:num>
  <w:num w:numId="14">
    <w:abstractNumId w:val="3"/>
  </w:num>
  <w:num w:numId="15">
    <w:abstractNumId w:val="14"/>
  </w:num>
  <w:num w:numId="16">
    <w:abstractNumId w:val="8"/>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a a">
    <w15:presenceInfo w15:providerId="Windows Live" w15:userId="b344692b63129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40D99"/>
    <w:rsid w:val="00072AE5"/>
    <w:rsid w:val="00085D25"/>
    <w:rsid w:val="000B6488"/>
    <w:rsid w:val="000E0ED8"/>
    <w:rsid w:val="000E5996"/>
    <w:rsid w:val="000E63FC"/>
    <w:rsid w:val="0013526F"/>
    <w:rsid w:val="00176274"/>
    <w:rsid w:val="001940B0"/>
    <w:rsid w:val="001A61CE"/>
    <w:rsid w:val="00290DAA"/>
    <w:rsid w:val="002C7770"/>
    <w:rsid w:val="002E11C1"/>
    <w:rsid w:val="003242A6"/>
    <w:rsid w:val="003512E8"/>
    <w:rsid w:val="004065BB"/>
    <w:rsid w:val="00407906"/>
    <w:rsid w:val="00446846"/>
    <w:rsid w:val="00451AC7"/>
    <w:rsid w:val="00470F15"/>
    <w:rsid w:val="004A3D3A"/>
    <w:rsid w:val="004A6ABE"/>
    <w:rsid w:val="004F47F1"/>
    <w:rsid w:val="004F4C0A"/>
    <w:rsid w:val="004F6345"/>
    <w:rsid w:val="005206AA"/>
    <w:rsid w:val="005417BC"/>
    <w:rsid w:val="005805FA"/>
    <w:rsid w:val="00606DE6"/>
    <w:rsid w:val="00616A5D"/>
    <w:rsid w:val="00656C3B"/>
    <w:rsid w:val="006669C0"/>
    <w:rsid w:val="006966FC"/>
    <w:rsid w:val="006A7713"/>
    <w:rsid w:val="006C06DC"/>
    <w:rsid w:val="006F08C6"/>
    <w:rsid w:val="00714720"/>
    <w:rsid w:val="007A1BCF"/>
    <w:rsid w:val="007B3A0F"/>
    <w:rsid w:val="00823E1A"/>
    <w:rsid w:val="00840F10"/>
    <w:rsid w:val="00851652"/>
    <w:rsid w:val="00867927"/>
    <w:rsid w:val="008960BF"/>
    <w:rsid w:val="008A477E"/>
    <w:rsid w:val="008B792D"/>
    <w:rsid w:val="008F5F8C"/>
    <w:rsid w:val="00911B9C"/>
    <w:rsid w:val="00911DBB"/>
    <w:rsid w:val="009243CB"/>
    <w:rsid w:val="00964760"/>
    <w:rsid w:val="009B1BA6"/>
    <w:rsid w:val="009D5594"/>
    <w:rsid w:val="00A02ECF"/>
    <w:rsid w:val="00A147A2"/>
    <w:rsid w:val="00A30C54"/>
    <w:rsid w:val="00A459B0"/>
    <w:rsid w:val="00A84FF3"/>
    <w:rsid w:val="00A911C3"/>
    <w:rsid w:val="00A924F0"/>
    <w:rsid w:val="00AA43D4"/>
    <w:rsid w:val="00B16DEA"/>
    <w:rsid w:val="00B26DEC"/>
    <w:rsid w:val="00B714F0"/>
    <w:rsid w:val="00B81833"/>
    <w:rsid w:val="00B944BF"/>
    <w:rsid w:val="00BE7820"/>
    <w:rsid w:val="00C12D82"/>
    <w:rsid w:val="00C23663"/>
    <w:rsid w:val="00C808DD"/>
    <w:rsid w:val="00CD057C"/>
    <w:rsid w:val="00CE3103"/>
    <w:rsid w:val="00CE491D"/>
    <w:rsid w:val="00CF4EC8"/>
    <w:rsid w:val="00D22D46"/>
    <w:rsid w:val="00D27FB0"/>
    <w:rsid w:val="00D43F9D"/>
    <w:rsid w:val="00D75734"/>
    <w:rsid w:val="00DC2724"/>
    <w:rsid w:val="00DC3AD5"/>
    <w:rsid w:val="00E31812"/>
    <w:rsid w:val="00E511A9"/>
    <w:rsid w:val="00E62EAE"/>
    <w:rsid w:val="00E8258C"/>
    <w:rsid w:val="00E85312"/>
    <w:rsid w:val="00EE30B5"/>
    <w:rsid w:val="00F12F28"/>
    <w:rsid w:val="00F22E4A"/>
    <w:rsid w:val="00F34CED"/>
    <w:rsid w:val="00F568EA"/>
    <w:rsid w:val="00F63158"/>
    <w:rsid w:val="00F71EE7"/>
    <w:rsid w:val="00FC0557"/>
    <w:rsid w:val="00FD2242"/>
    <w:rsid w:val="00FD5533"/>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 w:type="table" w:styleId="Tablaconcuadrcula">
    <w:name w:val="Table Grid"/>
    <w:basedOn w:val="Tablanormal"/>
    <w:uiPriority w:val="39"/>
    <w:rsid w:val="0058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6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8403">
      <w:bodyDiv w:val="1"/>
      <w:marLeft w:val="0"/>
      <w:marRight w:val="0"/>
      <w:marTop w:val="0"/>
      <w:marBottom w:val="0"/>
      <w:divBdr>
        <w:top w:val="none" w:sz="0" w:space="0" w:color="auto"/>
        <w:left w:val="none" w:sz="0" w:space="0" w:color="auto"/>
        <w:bottom w:val="none" w:sz="0" w:space="0" w:color="auto"/>
        <w:right w:val="none" w:sz="0" w:space="0" w:color="auto"/>
      </w:divBdr>
      <w:divsChild>
        <w:div w:id="1256204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pmallorca.com/2013/02/12/pero-que-es-github/" TargetMode="External"/><Relationship Id="rId3" Type="http://schemas.openxmlformats.org/officeDocument/2006/relationships/numbering" Target="numbering.xml"/><Relationship Id="rId21" Type="http://schemas.openxmlformats.org/officeDocument/2006/relationships/hyperlink" Target="https://es.quora.com/Que-lenguaje-de-programaci&#243;n-deber&#237;a-saber-para-el-2017"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perso.wanadoo.es/emiliotoboso/android/preparacion.htm"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www.muypymes.com/2016/03/28/lenguajes-programacion-desarrollo-ap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enbetadev.com/java-j2ee/herramientas-imprescindibles-para-un-desarrollador-de-jav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desarrolloweb.com/articulos/iniciacion-java-caracteristicas-programacion-ideeclipse.html"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taringa.net/posts/linux/19187248/Herramientas-utiles-o-necesarias-para-un-desarrollador-Java.html" TargetMode="External"/><Relationship Id="rId27" Type="http://schemas.openxmlformats.org/officeDocument/2006/relationships/hyperlink" Target="http://www.monografias.com/trabajos73/herramientas-case-proceso-desarrollo-software/herramientas-case-proceso-desarrollo-software2.shtml"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C08CD0AF-9E5D-43F0-86D2-343A7A809B3C}" type="presOf" srcId="{9EB675E4-41A6-49AF-A742-59292C47AE8E}" destId="{50622F53-487D-4F87-AB94-66C44AC9B28D}" srcOrd="0" destOrd="0" presId="urn:microsoft.com/office/officeart/2005/8/layout/cycle7"/>
    <dgm:cxn modelId="{18491D1B-E9CB-47E0-A2B6-FA35E9EE809B}" srcId="{369FB9CC-7DFA-4DF4-AA02-B5FC152589D6}" destId="{AE3CAC5F-1C66-456D-BA5A-D9DD478398AE}" srcOrd="1" destOrd="0" parTransId="{50607CF6-A6B7-4A97-A3CD-CBB81FD60CE0}" sibTransId="{9EB675E4-41A6-49AF-A742-59292C47AE8E}"/>
    <dgm:cxn modelId="{8638A94D-EF5D-456F-8D02-F23D56E811E0}" type="presOf" srcId="{9EB675E4-41A6-49AF-A742-59292C47AE8E}" destId="{05078BC5-53E7-4A72-86ED-2AD33C4193B2}" srcOrd="1" destOrd="0" presId="urn:microsoft.com/office/officeart/2005/8/layout/cycle7"/>
    <dgm:cxn modelId="{AEFE69DF-A477-4E7E-85B6-FEB1C9839BA8}" type="presOf" srcId="{8473E4A8-1B41-4029-A9F9-60F24CD073CC}" destId="{D48C8D04-EED7-456D-BDE8-DAE85AA0208C}" srcOrd="1" destOrd="0" presId="urn:microsoft.com/office/officeart/2005/8/layout/cycle7"/>
    <dgm:cxn modelId="{E55885DE-D10D-4F58-ABC4-3F9BB112BC1D}" srcId="{369FB9CC-7DFA-4DF4-AA02-B5FC152589D6}" destId="{2589B4BA-CB32-4BA0-A749-9EB2AB1FBC75}" srcOrd="2" destOrd="0" parTransId="{8EC5E79A-A3E3-4788-A7F2-CB2FE0969F20}" sibTransId="{8473E4A8-1B41-4029-A9F9-60F24CD073CC}"/>
    <dgm:cxn modelId="{4F646CF0-305A-47DF-BCD8-63818E70F558}" type="presOf" srcId="{E961EC8F-5799-41AE-BED6-33C5C6B55592}" destId="{48E94964-6F49-482F-990A-DFC319859A0D}" srcOrd="0" destOrd="0" presId="urn:microsoft.com/office/officeart/2005/8/layout/cycle7"/>
    <dgm:cxn modelId="{ACB1E51F-7230-493B-9A09-F0D7FD12C5F2}" type="presOf" srcId="{369FB9CC-7DFA-4DF4-AA02-B5FC152589D6}" destId="{64F5DB06-D0F6-40FA-827A-76CD33DC2666}" srcOrd="0" destOrd="0" presId="urn:microsoft.com/office/officeart/2005/8/layout/cycle7"/>
    <dgm:cxn modelId="{08008FC7-6411-4448-9C9B-020C399B9432}" type="presOf" srcId="{AE3CAC5F-1C66-456D-BA5A-D9DD478398AE}" destId="{E87B2401-BD11-46C9-880F-7D294E064394}" srcOrd="0" destOrd="0" presId="urn:microsoft.com/office/officeart/2005/8/layout/cycle7"/>
    <dgm:cxn modelId="{EF28B51A-576C-4306-85A9-B448C4A6EC83}" type="presOf" srcId="{2589B4BA-CB32-4BA0-A749-9EB2AB1FBC75}" destId="{706A4F4B-ACBA-464A-B5B7-A50FBCF6CE5A}"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695D3E1A-FF39-43F0-9555-D24F4CD574F8}" type="presOf" srcId="{A89B5F7E-B23F-4E20-92A7-B69BC168C3D2}" destId="{34C5EB04-10B1-40DE-978E-3D9C0B31CD7C}" srcOrd="0" destOrd="0" presId="urn:microsoft.com/office/officeart/2005/8/layout/cycle7"/>
    <dgm:cxn modelId="{70F7C4DE-CB81-4ACF-B18F-30859473173F}" type="presOf" srcId="{A89B5F7E-B23F-4E20-92A7-B69BC168C3D2}" destId="{22420175-10A9-4254-A7E4-D9C11221E504}" srcOrd="1" destOrd="0" presId="urn:microsoft.com/office/officeart/2005/8/layout/cycle7"/>
    <dgm:cxn modelId="{BEA00809-BFB5-44A5-A789-DB2789445D47}" type="presOf" srcId="{8473E4A8-1B41-4029-A9F9-60F24CD073CC}" destId="{E8C564E8-5996-44EF-8C9B-34DB0AD3A3FD}" srcOrd="0" destOrd="0" presId="urn:microsoft.com/office/officeart/2005/8/layout/cycle7"/>
    <dgm:cxn modelId="{B5F8BE62-F39A-4C27-9C8C-569A5EF0D404}" type="presParOf" srcId="{64F5DB06-D0F6-40FA-827A-76CD33DC2666}" destId="{48E94964-6F49-482F-990A-DFC319859A0D}" srcOrd="0" destOrd="0" presId="urn:microsoft.com/office/officeart/2005/8/layout/cycle7"/>
    <dgm:cxn modelId="{7632D017-B629-4B0A-948A-ED2F28E7F501}" type="presParOf" srcId="{64F5DB06-D0F6-40FA-827A-76CD33DC2666}" destId="{34C5EB04-10B1-40DE-978E-3D9C0B31CD7C}" srcOrd="1" destOrd="0" presId="urn:microsoft.com/office/officeart/2005/8/layout/cycle7"/>
    <dgm:cxn modelId="{622B5331-0A0A-4A2C-80A1-8A873015397B}" type="presParOf" srcId="{34C5EB04-10B1-40DE-978E-3D9C0B31CD7C}" destId="{22420175-10A9-4254-A7E4-D9C11221E504}" srcOrd="0" destOrd="0" presId="urn:microsoft.com/office/officeart/2005/8/layout/cycle7"/>
    <dgm:cxn modelId="{E502B771-2FBA-468C-BE8E-C033DF54C329}" type="presParOf" srcId="{64F5DB06-D0F6-40FA-827A-76CD33DC2666}" destId="{E87B2401-BD11-46C9-880F-7D294E064394}" srcOrd="2" destOrd="0" presId="urn:microsoft.com/office/officeart/2005/8/layout/cycle7"/>
    <dgm:cxn modelId="{25208E7F-36DA-4B66-A6E5-20CEA7F8C662}" type="presParOf" srcId="{64F5DB06-D0F6-40FA-827A-76CD33DC2666}" destId="{50622F53-487D-4F87-AB94-66C44AC9B28D}" srcOrd="3" destOrd="0" presId="urn:microsoft.com/office/officeart/2005/8/layout/cycle7"/>
    <dgm:cxn modelId="{0CD76A45-0D49-4973-8151-D1227335E078}" type="presParOf" srcId="{50622F53-487D-4F87-AB94-66C44AC9B28D}" destId="{05078BC5-53E7-4A72-86ED-2AD33C4193B2}" srcOrd="0" destOrd="0" presId="urn:microsoft.com/office/officeart/2005/8/layout/cycle7"/>
    <dgm:cxn modelId="{0DDA934B-3B73-42CC-9E70-A598E8050C34}" type="presParOf" srcId="{64F5DB06-D0F6-40FA-827A-76CD33DC2666}" destId="{706A4F4B-ACBA-464A-B5B7-A50FBCF6CE5A}" srcOrd="4" destOrd="0" presId="urn:microsoft.com/office/officeart/2005/8/layout/cycle7"/>
    <dgm:cxn modelId="{990AAFF1-7EFB-47A6-BBD8-326BB4E40372}" type="presParOf" srcId="{64F5DB06-D0F6-40FA-827A-76CD33DC2666}" destId="{E8C564E8-5996-44EF-8C9B-34DB0AD3A3FD}" srcOrd="5" destOrd="0" presId="urn:microsoft.com/office/officeart/2005/8/layout/cycle7"/>
    <dgm:cxn modelId="{2C87F3D9-15DD-411E-8CEE-61DE70F6296F}"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61D46356-BAFC-4AEC-B322-DE90455AF89A}" type="presOf" srcId="{9EB675E4-41A6-49AF-A742-59292C47AE8E}" destId="{50622F53-487D-4F87-AB94-66C44AC9B28D}" srcOrd="0" destOrd="0" presId="urn:microsoft.com/office/officeart/2005/8/layout/cycle7"/>
    <dgm:cxn modelId="{B1A516A3-A7F0-4189-8E01-A69B801454D4}" type="presOf" srcId="{E961EC8F-5799-41AE-BED6-33C5C6B55592}" destId="{48E94964-6F49-482F-990A-DFC319859A0D}" srcOrd="0" destOrd="0" presId="urn:microsoft.com/office/officeart/2005/8/layout/cycle7"/>
    <dgm:cxn modelId="{19243020-9288-4EFE-84EB-65959D064999}" type="presOf" srcId="{8473E4A8-1B41-4029-A9F9-60F24CD073CC}" destId="{E8C564E8-5996-44EF-8C9B-34DB0AD3A3FD}" srcOrd="0" destOrd="0" presId="urn:microsoft.com/office/officeart/2005/8/layout/cycle7"/>
    <dgm:cxn modelId="{7A166341-0A3D-4A57-B65F-02001C74E091}" type="presOf" srcId="{A89B5F7E-B23F-4E20-92A7-B69BC168C3D2}" destId="{34C5EB04-10B1-40DE-978E-3D9C0B31CD7C}" srcOrd="0" destOrd="0" presId="urn:microsoft.com/office/officeart/2005/8/layout/cycle7"/>
    <dgm:cxn modelId="{C970F344-8FB8-4314-A2B1-BF84B409C6C2}" type="presOf" srcId="{9EB675E4-41A6-49AF-A742-59292C47AE8E}" destId="{05078BC5-53E7-4A72-86ED-2AD33C4193B2}" srcOrd="1" destOrd="0" presId="urn:microsoft.com/office/officeart/2005/8/layout/cycle7"/>
    <dgm:cxn modelId="{328E591A-B0AE-4281-86AD-760C58707F36}" type="presOf" srcId="{2589B4BA-CB32-4BA0-A749-9EB2AB1FBC75}" destId="{706A4F4B-ACBA-464A-B5B7-A50FBCF6CE5A}"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E55885DE-D10D-4F58-ABC4-3F9BB112BC1D}" srcId="{369FB9CC-7DFA-4DF4-AA02-B5FC152589D6}" destId="{2589B4BA-CB32-4BA0-A749-9EB2AB1FBC75}" srcOrd="2" destOrd="0" parTransId="{8EC5E79A-A3E3-4788-A7F2-CB2FE0969F20}" sibTransId="{8473E4A8-1B41-4029-A9F9-60F24CD073CC}"/>
    <dgm:cxn modelId="{18491D1B-E9CB-47E0-A2B6-FA35E9EE809B}" srcId="{369FB9CC-7DFA-4DF4-AA02-B5FC152589D6}" destId="{AE3CAC5F-1C66-456D-BA5A-D9DD478398AE}" srcOrd="1" destOrd="0" parTransId="{50607CF6-A6B7-4A97-A3CD-CBB81FD60CE0}" sibTransId="{9EB675E4-41A6-49AF-A742-59292C47AE8E}"/>
    <dgm:cxn modelId="{F23CE57A-5F69-43F0-BF8A-EC30E210E582}" type="presOf" srcId="{369FB9CC-7DFA-4DF4-AA02-B5FC152589D6}" destId="{64F5DB06-D0F6-40FA-827A-76CD33DC2666}" srcOrd="0" destOrd="0" presId="urn:microsoft.com/office/officeart/2005/8/layout/cycle7"/>
    <dgm:cxn modelId="{C88E098A-EE7C-4539-821A-000E00E0EF59}" type="presOf" srcId="{A89B5F7E-B23F-4E20-92A7-B69BC168C3D2}" destId="{22420175-10A9-4254-A7E4-D9C11221E504}" srcOrd="1" destOrd="0" presId="urn:microsoft.com/office/officeart/2005/8/layout/cycle7"/>
    <dgm:cxn modelId="{A78498F6-3073-4BDD-A39A-AEB27A842814}" type="presOf" srcId="{AE3CAC5F-1C66-456D-BA5A-D9DD478398AE}" destId="{E87B2401-BD11-46C9-880F-7D294E064394}" srcOrd="0" destOrd="0" presId="urn:microsoft.com/office/officeart/2005/8/layout/cycle7"/>
    <dgm:cxn modelId="{C0934734-8354-42C0-B4C6-9A5E3CF0A229}" type="presOf" srcId="{8473E4A8-1B41-4029-A9F9-60F24CD073CC}" destId="{D48C8D04-EED7-456D-BDE8-DAE85AA0208C}" srcOrd="1" destOrd="0" presId="urn:microsoft.com/office/officeart/2005/8/layout/cycle7"/>
    <dgm:cxn modelId="{722BB225-5010-4DEB-A37E-A2F557FAD8E5}" type="presParOf" srcId="{64F5DB06-D0F6-40FA-827A-76CD33DC2666}" destId="{48E94964-6F49-482F-990A-DFC319859A0D}" srcOrd="0" destOrd="0" presId="urn:microsoft.com/office/officeart/2005/8/layout/cycle7"/>
    <dgm:cxn modelId="{0BB2E781-AAAE-4426-A2C5-3388C553B131}" type="presParOf" srcId="{64F5DB06-D0F6-40FA-827A-76CD33DC2666}" destId="{34C5EB04-10B1-40DE-978E-3D9C0B31CD7C}" srcOrd="1" destOrd="0" presId="urn:microsoft.com/office/officeart/2005/8/layout/cycle7"/>
    <dgm:cxn modelId="{91EC1764-85F8-4BE0-A9FC-CF614C4A06B5}" type="presParOf" srcId="{34C5EB04-10B1-40DE-978E-3D9C0B31CD7C}" destId="{22420175-10A9-4254-A7E4-D9C11221E504}" srcOrd="0" destOrd="0" presId="urn:microsoft.com/office/officeart/2005/8/layout/cycle7"/>
    <dgm:cxn modelId="{62A2FEB2-FD94-4BAF-A657-6D50EB9D605E}" type="presParOf" srcId="{64F5DB06-D0F6-40FA-827A-76CD33DC2666}" destId="{E87B2401-BD11-46C9-880F-7D294E064394}" srcOrd="2" destOrd="0" presId="urn:microsoft.com/office/officeart/2005/8/layout/cycle7"/>
    <dgm:cxn modelId="{4DE692E0-D9F2-419A-BAE2-BD9DC96F6BA4}" type="presParOf" srcId="{64F5DB06-D0F6-40FA-827A-76CD33DC2666}" destId="{50622F53-487D-4F87-AB94-66C44AC9B28D}" srcOrd="3" destOrd="0" presId="urn:microsoft.com/office/officeart/2005/8/layout/cycle7"/>
    <dgm:cxn modelId="{A5A7865B-3B29-4E61-BA0B-CF1A49DA3F04}" type="presParOf" srcId="{50622F53-487D-4F87-AB94-66C44AC9B28D}" destId="{05078BC5-53E7-4A72-86ED-2AD33C4193B2}" srcOrd="0" destOrd="0" presId="urn:microsoft.com/office/officeart/2005/8/layout/cycle7"/>
    <dgm:cxn modelId="{B163779B-8887-4257-B797-7BC0B690AD20}" type="presParOf" srcId="{64F5DB06-D0F6-40FA-827A-76CD33DC2666}" destId="{706A4F4B-ACBA-464A-B5B7-A50FBCF6CE5A}" srcOrd="4" destOrd="0" presId="urn:microsoft.com/office/officeart/2005/8/layout/cycle7"/>
    <dgm:cxn modelId="{9DA1F071-4D5F-47CA-96E4-62E028A59BBA}" type="presParOf" srcId="{64F5DB06-D0F6-40FA-827A-76CD33DC2666}" destId="{E8C564E8-5996-44EF-8C9B-34DB0AD3A3FD}" srcOrd="5" destOrd="0" presId="urn:microsoft.com/office/officeart/2005/8/layout/cycle7"/>
    <dgm:cxn modelId="{FEB747FB-F014-4C9A-9172-DBB5D50BB184}"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30014" y="876"/>
          <a:ext cx="1162371" cy="58118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7036" y="17898"/>
        <a:ext cx="1128327" cy="547141"/>
      </dsp:txXfrm>
    </dsp:sp>
    <dsp:sp modelId="{34C5EB04-10B1-40DE-978E-3D9C0B31CD7C}">
      <dsp:nvSpPr>
        <dsp:cNvPr id="0" name=""/>
        <dsp:cNvSpPr/>
      </dsp:nvSpPr>
      <dsp:spPr>
        <a:xfrm rot="3600000">
          <a:off x="2488028" y="1021492"/>
          <a:ext cx="606743" cy="20341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9052" y="1062175"/>
        <a:ext cx="484695" cy="122048"/>
      </dsp:txXfrm>
    </dsp:sp>
    <dsp:sp modelId="{E87B2401-BD11-46C9-880F-7D294E064394}">
      <dsp:nvSpPr>
        <dsp:cNvPr id="0" name=""/>
        <dsp:cNvSpPr/>
      </dsp:nvSpPr>
      <dsp:spPr>
        <a:xfrm>
          <a:off x="2690414" y="1664338"/>
          <a:ext cx="1162371" cy="58118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436" y="1681360"/>
        <a:ext cx="1128327" cy="547141"/>
      </dsp:txXfrm>
    </dsp:sp>
    <dsp:sp modelId="{50622F53-487D-4F87-AB94-66C44AC9B28D}">
      <dsp:nvSpPr>
        <dsp:cNvPr id="0" name=""/>
        <dsp:cNvSpPr/>
      </dsp:nvSpPr>
      <dsp:spPr>
        <a:xfrm rot="10800000">
          <a:off x="2007828" y="1853223"/>
          <a:ext cx="606743" cy="20341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52" y="1893906"/>
        <a:ext cx="484695" cy="122048"/>
      </dsp:txXfrm>
    </dsp:sp>
    <dsp:sp modelId="{706A4F4B-ACBA-464A-B5B7-A50FBCF6CE5A}">
      <dsp:nvSpPr>
        <dsp:cNvPr id="0" name=""/>
        <dsp:cNvSpPr/>
      </dsp:nvSpPr>
      <dsp:spPr>
        <a:xfrm>
          <a:off x="769614" y="1664338"/>
          <a:ext cx="1162371" cy="58118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636" y="1681360"/>
        <a:ext cx="1128327" cy="547141"/>
      </dsp:txXfrm>
    </dsp:sp>
    <dsp:sp modelId="{E8C564E8-5996-44EF-8C9B-34DB0AD3A3FD}">
      <dsp:nvSpPr>
        <dsp:cNvPr id="0" name=""/>
        <dsp:cNvSpPr/>
      </dsp:nvSpPr>
      <dsp:spPr>
        <a:xfrm rot="18000000">
          <a:off x="1527627" y="1021492"/>
          <a:ext cx="606743" cy="20341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651" y="1062175"/>
        <a:ext cx="484695" cy="122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29926" y="838"/>
          <a:ext cx="1162311" cy="58115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6947" y="17859"/>
        <a:ext cx="1128269" cy="547113"/>
      </dsp:txXfrm>
    </dsp:sp>
    <dsp:sp modelId="{34C5EB04-10B1-40DE-978E-3D9C0B31CD7C}">
      <dsp:nvSpPr>
        <dsp:cNvPr id="0" name=""/>
        <dsp:cNvSpPr/>
      </dsp:nvSpPr>
      <dsp:spPr>
        <a:xfrm rot="3600000">
          <a:off x="2487939" y="1021295"/>
          <a:ext cx="606514" cy="20340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8960" y="1061976"/>
        <a:ext cx="484472" cy="122042"/>
      </dsp:txXfrm>
    </dsp:sp>
    <dsp:sp modelId="{E87B2401-BD11-46C9-880F-7D294E064394}">
      <dsp:nvSpPr>
        <dsp:cNvPr id="0" name=""/>
        <dsp:cNvSpPr/>
      </dsp:nvSpPr>
      <dsp:spPr>
        <a:xfrm>
          <a:off x="2690153" y="1664000"/>
          <a:ext cx="1162311" cy="58115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174" y="1681021"/>
        <a:ext cx="1128269" cy="547113"/>
      </dsp:txXfrm>
    </dsp:sp>
    <dsp:sp modelId="{50622F53-487D-4F87-AB94-66C44AC9B28D}">
      <dsp:nvSpPr>
        <dsp:cNvPr id="0" name=""/>
        <dsp:cNvSpPr/>
      </dsp:nvSpPr>
      <dsp:spPr>
        <a:xfrm rot="10800000">
          <a:off x="2007825" y="1852876"/>
          <a:ext cx="606514" cy="20340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46" y="1893557"/>
        <a:ext cx="484472" cy="122042"/>
      </dsp:txXfrm>
    </dsp:sp>
    <dsp:sp modelId="{706A4F4B-ACBA-464A-B5B7-A50FBCF6CE5A}">
      <dsp:nvSpPr>
        <dsp:cNvPr id="0" name=""/>
        <dsp:cNvSpPr/>
      </dsp:nvSpPr>
      <dsp:spPr>
        <a:xfrm>
          <a:off x="769699" y="1664000"/>
          <a:ext cx="1162311" cy="58115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720" y="1681021"/>
        <a:ext cx="1128269" cy="547113"/>
      </dsp:txXfrm>
    </dsp:sp>
    <dsp:sp modelId="{E8C564E8-5996-44EF-8C9B-34DB0AD3A3FD}">
      <dsp:nvSpPr>
        <dsp:cNvPr id="0" name=""/>
        <dsp:cNvSpPr/>
      </dsp:nvSpPr>
      <dsp:spPr>
        <a:xfrm rot="18000000">
          <a:off x="1527711" y="1021295"/>
          <a:ext cx="606514" cy="20340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732" y="1061976"/>
        <a:ext cx="484472" cy="1220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3E21EC"/>
    <w:rsid w:val="00594BF0"/>
    <w:rsid w:val="00630C41"/>
    <w:rsid w:val="00697DA8"/>
    <w:rsid w:val="007A3744"/>
    <w:rsid w:val="00817914"/>
    <w:rsid w:val="009A0639"/>
    <w:rsid w:val="00A4277B"/>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4325C-D8FB-4FFE-BF3F-EE966DD5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33</Words>
  <Characters>4308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5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2</cp:revision>
  <cp:lastPrinted>2017-12-08T22:17:00Z</cp:lastPrinted>
  <dcterms:created xsi:type="dcterms:W3CDTF">2017-12-09T10:08:00Z</dcterms:created>
  <dcterms:modified xsi:type="dcterms:W3CDTF">2017-12-09T10:08:00Z</dcterms:modified>
</cp:coreProperties>
</file>